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1" w:rsidRPr="00112636" w:rsidRDefault="004827ED" w:rsidP="0011263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12636">
        <w:rPr>
          <w:rFonts w:ascii="Times New Roman" w:hAnsi="Times New Roman" w:cs="Times New Roman"/>
          <w:sz w:val="16"/>
          <w:szCs w:val="16"/>
        </w:rPr>
        <w:t xml:space="preserve">załącznik nr 1 do zarządzenia </w:t>
      </w:r>
      <w:r w:rsidR="00790891" w:rsidRPr="00112636">
        <w:rPr>
          <w:rFonts w:ascii="Times New Roman" w:hAnsi="Times New Roman" w:cs="Times New Roman"/>
          <w:sz w:val="16"/>
          <w:szCs w:val="16"/>
        </w:rPr>
        <w:t xml:space="preserve">nr 30/76/2019/2020 z dnia 31.08.2020 r </w:t>
      </w:r>
    </w:p>
    <w:p w:rsidR="00790891" w:rsidRPr="00112636" w:rsidRDefault="00790891" w:rsidP="0011263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12636">
        <w:rPr>
          <w:rFonts w:ascii="Times New Roman" w:hAnsi="Times New Roman" w:cs="Times New Roman"/>
          <w:sz w:val="16"/>
          <w:szCs w:val="16"/>
        </w:rPr>
        <w:t>Dyrektora Publicznej Szkoły Podstawowej nr 4 im. Jana Pawła II w Kozienicach</w:t>
      </w:r>
    </w:p>
    <w:p w:rsidR="00112636" w:rsidRPr="00112636" w:rsidRDefault="00790891" w:rsidP="0011263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12636">
        <w:rPr>
          <w:rFonts w:ascii="Times New Roman" w:hAnsi="Times New Roman" w:cs="Times New Roman"/>
          <w:sz w:val="16"/>
          <w:szCs w:val="16"/>
        </w:rPr>
        <w:t>w sprawie wprowadzenia procedur mających na celu zapobieganie</w:t>
      </w:r>
    </w:p>
    <w:p w:rsidR="00790891" w:rsidRPr="00112636" w:rsidRDefault="00790891" w:rsidP="0011263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12636">
        <w:rPr>
          <w:rFonts w:ascii="Times New Roman" w:hAnsi="Times New Roman" w:cs="Times New Roman"/>
          <w:sz w:val="16"/>
          <w:szCs w:val="16"/>
        </w:rPr>
        <w:t xml:space="preserve"> i przeciwdziałanie COVID-19 w trakcie prowadzonych w zajęć w szkole.</w:t>
      </w:r>
    </w:p>
    <w:p w:rsidR="000A705F" w:rsidRPr="00112636" w:rsidRDefault="000A705F" w:rsidP="001126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705F" w:rsidRDefault="000A705F" w:rsidP="00EB752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A705F" w:rsidRDefault="000A705F" w:rsidP="00EB752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A705F" w:rsidRDefault="000A705F" w:rsidP="00EB752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74867" w:rsidRPr="00B76F9D" w:rsidRDefault="00C74867" w:rsidP="00C654E6">
      <w:pPr>
        <w:spacing w:after="0" w:line="240" w:lineRule="auto"/>
        <w:jc w:val="center"/>
        <w:rPr>
          <w:rFonts w:ascii="Times New Roman" w:hAnsi="Times New Roman" w:cs="Times New Roman"/>
          <w:b/>
          <w:position w:val="44"/>
          <w:sz w:val="36"/>
          <w:szCs w:val="36"/>
        </w:rPr>
      </w:pPr>
      <w:r w:rsidRPr="00B76F9D">
        <w:rPr>
          <w:rFonts w:ascii="Times New Roman" w:hAnsi="Times New Roman" w:cs="Times New Roman"/>
          <w:b/>
          <w:position w:val="44"/>
          <w:sz w:val="36"/>
          <w:szCs w:val="36"/>
        </w:rPr>
        <w:t xml:space="preserve">PROCEDURA BEZPIECZEŃSTWA DOTYCZĄCA ZAPOBIEGANIA I PRZECIWDZIAŁANIA COVID-19 PODCZAS ZAJĘĆ STACJONARNYCH ORAZ </w:t>
      </w:r>
      <w:r w:rsidRPr="00B76F9D">
        <w:rPr>
          <w:rFonts w:ascii="Times New Roman" w:hAnsi="Times New Roman" w:cs="Times New Roman"/>
          <w:b/>
          <w:position w:val="44"/>
          <w:sz w:val="36"/>
          <w:szCs w:val="36"/>
        </w:rPr>
        <w:br/>
        <w:t>W PRZYPADKU CZĘŚCIOWEGO I CAŁKOWITEGO ZAWIESZENIA STACJONARNEJ PRACY SZKOŁY</w:t>
      </w:r>
    </w:p>
    <w:p w:rsidR="000A705F" w:rsidRDefault="000A705F" w:rsidP="00EB7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05F" w:rsidRDefault="000A705F" w:rsidP="00EB7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A06" w:rsidRDefault="00336A06" w:rsidP="00EB7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75" w:rsidRPr="005F6A16" w:rsidRDefault="00FB5A75" w:rsidP="002C4B6C">
      <w:pPr>
        <w:tabs>
          <w:tab w:val="left" w:pos="3224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F6A16">
        <w:rPr>
          <w:rFonts w:ascii="Times New Roman" w:hAnsi="Times New Roman" w:cs="Times New Roman"/>
          <w:b/>
          <w:sz w:val="32"/>
          <w:szCs w:val="32"/>
        </w:rPr>
        <w:t>Podstawa prawna:</w:t>
      </w:r>
      <w:r w:rsidR="002C4B6C">
        <w:rPr>
          <w:rFonts w:ascii="Times New Roman" w:hAnsi="Times New Roman" w:cs="Times New Roman"/>
          <w:b/>
          <w:sz w:val="32"/>
          <w:szCs w:val="32"/>
        </w:rPr>
        <w:tab/>
      </w:r>
    </w:p>
    <w:p w:rsidR="00336A06" w:rsidRDefault="00336A06" w:rsidP="00EB7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A16" w:rsidRPr="005F6A16" w:rsidRDefault="005F6A16" w:rsidP="00EB7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75" w:rsidRPr="00206E7C" w:rsidRDefault="00FB5A75" w:rsidP="00911B3D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06E7C">
        <w:rPr>
          <w:rFonts w:ascii="Times New Roman" w:hAnsi="Times New Roman" w:cs="Times New Roman"/>
          <w:sz w:val="24"/>
          <w:szCs w:val="24"/>
        </w:rPr>
        <w:t>Ustawa z dnia 2 marca 2020 r. o szczególnych rozwiązaniach związanych z zapobieganiem, przeciwdziałaniem i zwalczaniem COVID-19, innych chorób zakaźnych oraz wywołanych nimi sytuacji kryzysowych (Dz.U. z 2020 r. poz. 374),</w:t>
      </w:r>
    </w:p>
    <w:p w:rsidR="005F6A16" w:rsidRPr="00206E7C" w:rsidRDefault="005F6A16" w:rsidP="00EB7520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06E7C" w:rsidRPr="00206E7C" w:rsidRDefault="00206E7C" w:rsidP="00911B3D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Pr="00206E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</w:t>
      </w:r>
      <w:r w:rsidRPr="00206E7C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inistrów</w:t>
      </w:r>
      <w:r w:rsidRPr="00206E7C">
        <w:rPr>
          <w:rFonts w:ascii="Times New Roman" w:hAnsi="Times New Roman" w:cs="Times New Roman"/>
          <w:sz w:val="24"/>
          <w:szCs w:val="24"/>
        </w:rPr>
        <w:t xml:space="preserve"> z dnia 7 sierpnia 2020 r. w sprawie ustanowienia określonych ograniczeń, nakazów i zakazów w związku z wystąpieniem stanu epidemii (Dz.U. 2020 poz. 1356)</w:t>
      </w:r>
    </w:p>
    <w:p w:rsidR="00206E7C" w:rsidRPr="00206E7C" w:rsidRDefault="00206E7C" w:rsidP="00206E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6E7C" w:rsidRPr="00206E7C" w:rsidRDefault="00FB5A75" w:rsidP="00206E7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7C">
        <w:rPr>
          <w:rFonts w:ascii="Times New Roman" w:hAnsi="Times New Roman" w:cs="Times New Roman"/>
          <w:sz w:val="24"/>
          <w:szCs w:val="24"/>
        </w:rPr>
        <w:t>Rozporządzenie Ministra Edukacji Narodowej i Sportu z dnia 31 grudnia 2002r. w sprawie bezpieczeństwa i higieny w publicznych i niepublicznych szkołach i placówkach (Dz.U. z 2003 r. Nr 6 poz. 69 ze zm.),</w:t>
      </w:r>
    </w:p>
    <w:p w:rsidR="005F6A16" w:rsidRPr="005F6A16" w:rsidRDefault="005F6A16" w:rsidP="00EB75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A75" w:rsidRPr="005F6A16" w:rsidRDefault="00FB5A75" w:rsidP="00911B3D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16">
        <w:rPr>
          <w:rFonts w:ascii="Times New Roman" w:hAnsi="Times New Roman" w:cs="Times New Roman"/>
          <w:sz w:val="24"/>
          <w:szCs w:val="24"/>
        </w:rPr>
        <w:t>Wytyczne Ministra Zdrowia, Głównego Inspektora Sanitarnego oraz Ministra Edukacji Narodowej z dnia 15 maja 2020 r.</w:t>
      </w:r>
    </w:p>
    <w:p w:rsidR="009E48C9" w:rsidRDefault="009E4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5E14" w:rsidRDefault="00A75E14" w:rsidP="00841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 ZAJĘCIA STACJONARNE</w:t>
      </w:r>
    </w:p>
    <w:p w:rsidR="00A75E14" w:rsidRDefault="00A75E14" w:rsidP="00841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E14" w:rsidRDefault="00A75E14" w:rsidP="00841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E14" w:rsidRPr="008417AE" w:rsidRDefault="00A75E14" w:rsidP="00841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AE">
        <w:rPr>
          <w:rFonts w:ascii="Times New Roman" w:hAnsi="Times New Roman" w:cs="Times New Roman"/>
          <w:b/>
          <w:sz w:val="24"/>
          <w:szCs w:val="24"/>
        </w:rPr>
        <w:t>§ 1</w:t>
      </w:r>
    </w:p>
    <w:p w:rsidR="00A75E14" w:rsidRPr="008417AE" w:rsidRDefault="00A75E14" w:rsidP="00841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A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A75E14" w:rsidRDefault="00A75E14" w:rsidP="00EB75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841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elem niniejszej procedury jest zminimalizowanie ryzyka wystąpienia zakażenia wirusem </w:t>
      </w:r>
      <w:r w:rsidRPr="007D2E2B">
        <w:rPr>
          <w:rFonts w:ascii="Times New Roman" w:hAnsi="Times New Roman" w:cs="Times New Roman"/>
          <w:sz w:val="24"/>
          <w:szCs w:val="24"/>
          <w:lang w:bidi="pl-PL"/>
        </w:rPr>
        <w:t>SARS-CoV-2</w:t>
      </w:r>
      <w:r w:rsidRPr="008841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wywołującym chorobę COVID-1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9 </w:t>
      </w:r>
      <w:r w:rsidRPr="009926F1">
        <w:rPr>
          <w:rFonts w:ascii="Times New Roman" w:hAnsi="Times New Roman" w:cs="Times New Roman"/>
          <w:sz w:val="24"/>
          <w:szCs w:val="24"/>
          <w:shd w:val="clear" w:color="auto" w:fill="FFFFFF"/>
        </w:rPr>
        <w:t>na terenie</w:t>
      </w:r>
      <w:r w:rsidR="00063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ublicznej </w:t>
      </w:r>
      <w:r w:rsidRPr="008841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z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koły Podstawowej </w:t>
      </w:r>
      <w:r w:rsidR="0006364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r 4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m. </w:t>
      </w:r>
      <w:r w:rsidR="0006364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ana Pawła II w Kozienicach</w:t>
      </w:r>
    </w:p>
    <w:p w:rsidR="00C06350" w:rsidRDefault="00C06350" w:rsidP="00EB75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75E14" w:rsidRPr="008417AE" w:rsidRDefault="00A75E14" w:rsidP="00841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AE">
        <w:rPr>
          <w:rFonts w:ascii="Times New Roman" w:hAnsi="Times New Roman" w:cs="Times New Roman"/>
          <w:b/>
          <w:sz w:val="24"/>
          <w:szCs w:val="24"/>
        </w:rPr>
        <w:t>§ 2</w:t>
      </w:r>
    </w:p>
    <w:p w:rsidR="009C2C2D" w:rsidRPr="00C06350" w:rsidRDefault="00A75E14" w:rsidP="00C06350">
      <w:pPr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8417AE">
        <w:rPr>
          <w:rStyle w:val="Pogrubienie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dstawowe cele wdrażanych procedur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Zapewnienie bezpiecznych warunków dzieciom przebywającym w placówce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 xml:space="preserve">Zapewnienie bezpiecznych i higienicznych warunków pracy wszystkim pracownikom </w:t>
      </w:r>
      <w:r w:rsidRPr="00054E68">
        <w:rPr>
          <w:rFonts w:cs="Times New Roman"/>
          <w:shd w:val="clear" w:color="auto" w:fill="FFFFFF"/>
        </w:rPr>
        <w:t xml:space="preserve">Publicznej Szkoły Podstawowej </w:t>
      </w:r>
      <w:r w:rsidR="0006364F">
        <w:rPr>
          <w:rFonts w:cs="Times New Roman"/>
          <w:shd w:val="clear" w:color="auto" w:fill="FFFFFF"/>
        </w:rPr>
        <w:t xml:space="preserve">nr 4 </w:t>
      </w:r>
      <w:r w:rsidRPr="00054E68">
        <w:rPr>
          <w:rFonts w:cs="Times New Roman"/>
          <w:shd w:val="clear" w:color="auto" w:fill="FFFFFF"/>
        </w:rPr>
        <w:t xml:space="preserve">im. </w:t>
      </w:r>
      <w:r w:rsidR="0006364F">
        <w:rPr>
          <w:rFonts w:cs="Times New Roman"/>
          <w:shd w:val="clear" w:color="auto" w:fill="FFFFFF"/>
        </w:rPr>
        <w:t>Jana Pawła II w Kozienicach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Uniknięcie zakażenia pracowników i dzieci przez osoby z zewnątrz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Zmniejszenie liczby kontaktów na terenie placówki, celem umożliwienia identyfikacji osób, które będą podlegać kwarantannie w przypadku potwierdzonego zakażenia.</w:t>
      </w:r>
    </w:p>
    <w:p w:rsidR="00A75E14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Informowanie pracowników, rodziców i opiekunów o szczególnych zasadach funkcjonowania szkoły w trakcie epidemii Covid-19.</w:t>
      </w:r>
    </w:p>
    <w:p w:rsidR="00054E68" w:rsidRDefault="00054E68" w:rsidP="00EB7520">
      <w:pPr>
        <w:pStyle w:val="punkty"/>
        <w:numPr>
          <w:ilvl w:val="0"/>
          <w:numId w:val="0"/>
        </w:numPr>
        <w:ind w:left="360"/>
        <w:jc w:val="both"/>
        <w:rPr>
          <w:rFonts w:cs="Times New Roman"/>
        </w:rPr>
      </w:pPr>
    </w:p>
    <w:p w:rsidR="009C2C2D" w:rsidRPr="00054E68" w:rsidRDefault="009C2C2D" w:rsidP="00EB7520">
      <w:pPr>
        <w:pStyle w:val="punkty"/>
        <w:numPr>
          <w:ilvl w:val="0"/>
          <w:numId w:val="0"/>
        </w:numPr>
        <w:ind w:left="360"/>
        <w:jc w:val="both"/>
        <w:rPr>
          <w:rFonts w:cs="Times New Roman"/>
        </w:rPr>
      </w:pPr>
    </w:p>
    <w:p w:rsidR="003F3460" w:rsidRPr="009C2C2D" w:rsidRDefault="00A75E14" w:rsidP="009C2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C2D">
        <w:rPr>
          <w:rFonts w:ascii="Times New Roman" w:hAnsi="Times New Roman" w:cs="Times New Roman"/>
          <w:b/>
          <w:sz w:val="24"/>
          <w:szCs w:val="24"/>
        </w:rPr>
        <w:t>§ 3</w:t>
      </w:r>
    </w:p>
    <w:p w:rsidR="00A75E14" w:rsidRPr="00C06350" w:rsidRDefault="00A75E14" w:rsidP="00C063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C2D">
        <w:rPr>
          <w:rFonts w:ascii="Times New Roman" w:eastAsia="Times New Roman" w:hAnsi="Times New Roman" w:cs="Times New Roman"/>
          <w:b/>
          <w:sz w:val="24"/>
          <w:szCs w:val="24"/>
        </w:rPr>
        <w:t>Organizacja opieki w oddziałach przedszkolnych</w:t>
      </w:r>
    </w:p>
    <w:p w:rsidR="00A75E14" w:rsidRPr="009C2C2D" w:rsidRDefault="00A75E14" w:rsidP="00911B3D">
      <w:pPr>
        <w:pStyle w:val="punkty"/>
        <w:numPr>
          <w:ilvl w:val="0"/>
          <w:numId w:val="12"/>
        </w:numPr>
        <w:jc w:val="both"/>
        <w:rPr>
          <w:rFonts w:cs="Times New Roman"/>
        </w:rPr>
      </w:pPr>
      <w:r w:rsidRPr="009C2C2D">
        <w:rPr>
          <w:rFonts w:cs="Times New Roman"/>
        </w:rPr>
        <w:t xml:space="preserve">Jedna grupa dzieci powinna przebywać w wyznaczonej i stałej sali. </w:t>
      </w:r>
      <w:r w:rsidR="002C4B6C">
        <w:rPr>
          <w:rFonts w:cs="Times New Roman"/>
        </w:rPr>
        <w:t>W grupach mieszanych mogą przebywać dzieci jedynie oczekując na zajęcia w grupie docelowej</w:t>
      </w:r>
      <w:r w:rsidRPr="009C2C2D">
        <w:rPr>
          <w:rFonts w:cs="Times New Roman"/>
        </w:rPr>
        <w:t xml:space="preserve">. </w:t>
      </w:r>
    </w:p>
    <w:p w:rsidR="00A75E14" w:rsidRPr="00054E68" w:rsidRDefault="00A75E14" w:rsidP="00EB7520">
      <w:pPr>
        <w:pStyle w:val="punkty"/>
        <w:jc w:val="both"/>
        <w:rPr>
          <w:rFonts w:cs="Times New Roman"/>
          <w:color w:val="FF0000"/>
        </w:rPr>
      </w:pPr>
      <w:r w:rsidRPr="00054E68">
        <w:rPr>
          <w:rFonts w:cs="Times New Roman"/>
        </w:rPr>
        <w:t xml:space="preserve">Do grupy przyporządkowani są </w:t>
      </w:r>
      <w:r w:rsidR="00CF6C2E">
        <w:rPr>
          <w:rFonts w:cs="Times New Roman"/>
        </w:rPr>
        <w:t xml:space="preserve">w miarę możliwości </w:t>
      </w:r>
      <w:r w:rsidRPr="00054E68">
        <w:rPr>
          <w:rFonts w:cs="Times New Roman"/>
        </w:rPr>
        <w:t>ci sami nauczyciele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 xml:space="preserve">Minimalna przestrzeń do wypoczynku, zabaw i zajęć dla dzieci w </w:t>
      </w:r>
      <w:r w:rsidR="0006364F">
        <w:rPr>
          <w:rFonts w:cs="Times New Roman"/>
        </w:rPr>
        <w:t>sali nie może być mniejsza niż 1,5</w:t>
      </w:r>
      <w:r w:rsidR="002C4B6C">
        <w:rPr>
          <w:rFonts w:cs="Times New Roman"/>
        </w:rPr>
        <w:t xml:space="preserve"> </w:t>
      </w:r>
      <w:r w:rsidRPr="00054E68">
        <w:rPr>
          <w:rFonts w:cs="Times New Roman"/>
        </w:rPr>
        <w:t>m² na 1 dziecko i każdego opiekuna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Do przestrzeni, o której mowa w ust. 3 nie wlicza się pomieszczeń  zbiorowego żywienia, pomocniczych w tym ciągów komunikacji wewnętrznej, pomieszczeń porządkowych, magazynowych, higieniczno-sanitarnych. Powierzchnię każdej sali wylicza się z</w:t>
      </w:r>
      <w:r w:rsidR="00206E7C">
        <w:rPr>
          <w:rFonts w:cs="Times New Roman"/>
        </w:rPr>
        <w:t> </w:t>
      </w:r>
      <w:r w:rsidRPr="00054E68">
        <w:rPr>
          <w:rFonts w:cs="Times New Roman"/>
        </w:rPr>
        <w:t>uwzględnieniem mebli oraz innych sprzętów znajdujących się w niej.</w:t>
      </w:r>
    </w:p>
    <w:p w:rsidR="00A75E14" w:rsidRPr="00054E68" w:rsidRDefault="00A75E14" w:rsidP="00EB7520">
      <w:pPr>
        <w:pStyle w:val="punkty"/>
        <w:jc w:val="both"/>
        <w:rPr>
          <w:rFonts w:cs="Times New Roman"/>
          <w:color w:val="FF0000"/>
        </w:rPr>
      </w:pPr>
      <w:r w:rsidRPr="00054E68">
        <w:rPr>
          <w:rFonts w:cs="Times New Roman"/>
        </w:rPr>
        <w:t>Zabronione jest organizowanie zajęć z udziałem osób niebędących pracownikami przedszkola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Zajęcia specjalistyczne np. logopedyczne, a także zajęcia z religii prowadzone będą</w:t>
      </w:r>
      <w:r w:rsidR="00206E7C">
        <w:rPr>
          <w:rFonts w:cs="Times New Roman"/>
        </w:rPr>
        <w:t xml:space="preserve"> </w:t>
      </w:r>
      <w:r w:rsidRPr="00054E68">
        <w:rPr>
          <w:rFonts w:cs="Times New Roman"/>
        </w:rPr>
        <w:t>w</w:t>
      </w:r>
      <w:r w:rsidR="00206E7C">
        <w:rPr>
          <w:rFonts w:cs="Times New Roman"/>
        </w:rPr>
        <w:t> </w:t>
      </w:r>
      <w:r w:rsidRPr="00054E68">
        <w:rPr>
          <w:rFonts w:cs="Times New Roman"/>
        </w:rPr>
        <w:t>określonych warunkach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lastRenderedPageBreak/>
        <w:t>Dziecko nie może przynosić do placówki niepotrzebnych przedmiotów i zabawek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Opiekunowie powinni zachować dystans społeczny między sobą w każdej przestrzeni przedszkola wynoszący min. 1,5 m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Rodzice i opiekunowie przyprowadzający i odbierający dzieci z przedszkola mają zachować dystans społeczny w odniesieniu do pracowników przedszkola, jak do innych dzieci i ich rodziców wynoszący min. 1,5 m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 xml:space="preserve">Rodzice mogą wchodzić  z dziećmi wyłącznie do szatni z zachowaniem  zasady – 1 rodzic z dzieckiem na 4 m². 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Do przedszkola może uczęszczać wyłącznie dziecko zdrowe, bez objawów chorobowych sugerujących choroby zakaźne. Dzieci do przedszkola przyprowadzane i odbierane są wyłącznie przez osoby zdrowe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Jeżeli w domu przebywa osoba  na kwarantannie lub izolacji w warunkach domowych nie wolno przyprowadzać dziecka do przedszkola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Osoby trzecie mogą przebywać tylko w szczególnych wypadkach z zachowaniem środków ostrożności (maska ochronna, rękawiczki jednorazowe, przyłbica, dezynfekcja rąk przy wejściu, tylko osoby zdrowe)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Personel obsługowy i pedagogiczny z objawami chorobowymi oraz gdy domownik odbywa kwarantannę lub jest w izolacji w warunkach domowych nie może świadczyć pracy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Personel obsługowy i pedagogiczny  podczas wykonywania swoich czynności na terenie placówki nie musi zakrywać ust i nosa, może używać przyłbic ochronnych i masek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Należy bezwzględnie zwracać uwagę, aby dzieci często i regularnie myły ręce, szczególnie przed jedzeniem, po skorzystaniu z toalety i po powrocie z zajęć na świeżym powietrzu. Zorganizować pokaz i przypomnieć sposób właściwego mycia rąk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Jeśli dziecko przejawia niepokojące objawy choroby zostanie odizolowane w odrębnym pomieszczeniu i zostaną natychmiast powiadomieni rodzice w celu pilnego odebrania dziecka do domu. Dziecku może być zmierzona temperatura</w:t>
      </w:r>
      <w:r w:rsidR="00B15F6A">
        <w:rPr>
          <w:rFonts w:cs="Times New Roman"/>
        </w:rPr>
        <w:t xml:space="preserve"> </w:t>
      </w:r>
      <w:r w:rsidRPr="00054E68">
        <w:rPr>
          <w:rFonts w:cs="Times New Roman"/>
        </w:rPr>
        <w:t>ciała.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 xml:space="preserve">Zaleca się korzystanie przez dzieci z pobytu na świeżym powietrzu na terenie przedszkola. </w:t>
      </w:r>
    </w:p>
    <w:p w:rsidR="00A75E14" w:rsidRPr="00054E68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Z sali, w której przebywa grupa, należy usunąć przedmioty i sprzęty, których nie można skutecznie umyć, uprać lub dezynfekować. Inny sprzęt udostępniany dzieciom np. piłki, skakanki itp. musi być czyszczony  i dezynfekowany przed użyciem.</w:t>
      </w:r>
    </w:p>
    <w:p w:rsidR="00A75E14" w:rsidRDefault="00A75E14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Nauczyciele przebywający z dziećmi mają obowiązek zapewnienia szybkiej komunikacji z</w:t>
      </w:r>
      <w:r w:rsidR="00206E7C">
        <w:rPr>
          <w:rFonts w:cs="Times New Roman"/>
        </w:rPr>
        <w:t> </w:t>
      </w:r>
      <w:r w:rsidRPr="00054E68">
        <w:rPr>
          <w:rFonts w:cs="Times New Roman"/>
        </w:rPr>
        <w:t>rodzicami - obowiązkowo uaktualnić nr telefonów oraz adresy poczty elektronicznej do rodziców.</w:t>
      </w:r>
    </w:p>
    <w:p w:rsidR="009E48C9" w:rsidRDefault="009E48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:rsidR="00A75E14" w:rsidRPr="00A70231" w:rsidRDefault="00A75E14" w:rsidP="00A70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31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A75E14" w:rsidRPr="00A70231" w:rsidRDefault="00A75E14" w:rsidP="00A70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31">
        <w:rPr>
          <w:rFonts w:ascii="Times New Roman" w:hAnsi="Times New Roman" w:cs="Times New Roman"/>
          <w:b/>
          <w:sz w:val="24"/>
          <w:szCs w:val="24"/>
        </w:rPr>
        <w:t>Przyprowadzanie i odbieranie dzieci w oddziałach</w:t>
      </w:r>
      <w:r w:rsidR="002C4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231">
        <w:rPr>
          <w:rFonts w:ascii="Times New Roman" w:hAnsi="Times New Roman" w:cs="Times New Roman"/>
          <w:b/>
          <w:sz w:val="24"/>
          <w:szCs w:val="24"/>
        </w:rPr>
        <w:t>przedszkolnych</w:t>
      </w:r>
    </w:p>
    <w:p w:rsidR="00B15F6A" w:rsidRDefault="00B15F6A" w:rsidP="00911B3D">
      <w:pPr>
        <w:pStyle w:val="punkty"/>
        <w:numPr>
          <w:ilvl w:val="0"/>
          <w:numId w:val="13"/>
        </w:numPr>
        <w:jc w:val="both"/>
      </w:pPr>
      <w:r>
        <w:t>Dzieci przyprowadzane są do przedszkola wejściem nr 3 (wejściem przedszkolnym od ulicy Słonecznej) i odbierane są tym samym wejściem.</w:t>
      </w:r>
    </w:p>
    <w:p w:rsidR="00B15F6A" w:rsidRDefault="00B15F6A" w:rsidP="00911B3D">
      <w:pPr>
        <w:pStyle w:val="punkty"/>
        <w:numPr>
          <w:ilvl w:val="0"/>
          <w:numId w:val="13"/>
        </w:numPr>
        <w:jc w:val="both"/>
      </w:pPr>
      <w:r>
        <w:t xml:space="preserve">W wejściu (wiatrołapie) znajduje się </w:t>
      </w:r>
      <w:proofErr w:type="spellStart"/>
      <w:r>
        <w:t>dyspanser</w:t>
      </w:r>
      <w:proofErr w:type="spellEnd"/>
      <w:r>
        <w:t xml:space="preserve"> umożliwiający bezdotykową aplikację środka dezynfekującego. </w:t>
      </w:r>
    </w:p>
    <w:p w:rsidR="00A75E14" w:rsidRPr="00C16E1A" w:rsidRDefault="00A75E14" w:rsidP="00911B3D">
      <w:pPr>
        <w:pStyle w:val="punkty"/>
        <w:numPr>
          <w:ilvl w:val="0"/>
          <w:numId w:val="13"/>
        </w:numPr>
        <w:jc w:val="both"/>
      </w:pPr>
      <w:r w:rsidRPr="00C16E1A">
        <w:t>Nauczyciel odbierający dziecko od rodzica powinien ocenić, czy jest ono zdrowe</w:t>
      </w:r>
      <w:r w:rsidR="009E48C9">
        <w:t xml:space="preserve"> </w:t>
      </w:r>
      <w:r w:rsidRPr="00C16E1A">
        <w:t>(nie ma objawów chorobowych). W tym celu możliwe jest dokonanie pomiaru temperatury przy pomocy termometru bezdotykowego (za zgodą rodzica).</w:t>
      </w:r>
    </w:p>
    <w:p w:rsidR="00A75E14" w:rsidRPr="00C16E1A" w:rsidRDefault="00A75E14" w:rsidP="00EB7520">
      <w:pPr>
        <w:pStyle w:val="punkty"/>
        <w:jc w:val="both"/>
      </w:pPr>
      <w:r w:rsidRPr="00C16E1A">
        <w:t>W przypadku gdy istnieje podejrzenie, że dziecko nie jest zdrowe, nauczyciel informuje dyrektora, który podejmuje ostateczną decyzję w sprawie odbioru dziecka od rodzica w</w:t>
      </w:r>
      <w:r w:rsidR="009E48C9">
        <w:t> </w:t>
      </w:r>
      <w:r w:rsidRPr="00C16E1A">
        <w:t>danym dniu.</w:t>
      </w:r>
    </w:p>
    <w:p w:rsidR="00A75E14" w:rsidRPr="00C16E1A" w:rsidRDefault="00A75E14" w:rsidP="00257E65">
      <w:pPr>
        <w:pStyle w:val="punkty"/>
        <w:jc w:val="both"/>
      </w:pPr>
      <w:r w:rsidRPr="00C16E1A">
        <w:t>W sytuacji gdy dziecko przyniosło ze sobą własne zabawki bądź inne niepotrzebne przedmioty, nauczyciel prosi rodzica o ich odebranie dziecku oraz odniesienie ich do domu.</w:t>
      </w:r>
    </w:p>
    <w:p w:rsidR="00A75E14" w:rsidRPr="00C16E1A" w:rsidRDefault="00A75E14" w:rsidP="00EB7520">
      <w:pPr>
        <w:pStyle w:val="punkty"/>
        <w:jc w:val="both"/>
      </w:pPr>
      <w:r w:rsidRPr="00C16E1A">
        <w:t>Nauczyciele regularnie przypominają rodzicom o konieczności przyprowadzania do przedszkola wyłącznie dzieci zdrowych, a także o nieposyłaniu do przedszkola dzieci, jeżeli w domu przebywa ktoś na kwarantannie lub w izolacji.</w:t>
      </w:r>
    </w:p>
    <w:p w:rsidR="00A75E14" w:rsidRDefault="00A75E14" w:rsidP="00EB7520">
      <w:pPr>
        <w:pStyle w:val="punkty"/>
        <w:jc w:val="both"/>
      </w:pPr>
      <w:r w:rsidRPr="00C16E1A">
        <w:t>Rodzice i opiekunowie przyprowadzający dziecko do przedszkola muszą obowiązkowo dezynfekować ręce przy wejściu do budynku oraz posiadać środki ochrony osobistej (maseczki lub przyłbice) zarówno podczas odprowadzania i odbierania dzieci, jak również w trakcie przebywania w budynku przedszkola.</w:t>
      </w:r>
    </w:p>
    <w:p w:rsidR="00A75E14" w:rsidRDefault="00A75E14" w:rsidP="00EB7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E65" w:rsidRDefault="00257E65" w:rsidP="00EB7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E14" w:rsidRPr="00C16E1A" w:rsidRDefault="00A75E14" w:rsidP="00EB7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E14" w:rsidRPr="00257E65" w:rsidRDefault="00A75E14" w:rsidP="00257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E65">
        <w:rPr>
          <w:rFonts w:ascii="Times New Roman" w:hAnsi="Times New Roman" w:cs="Times New Roman"/>
          <w:b/>
          <w:sz w:val="24"/>
          <w:szCs w:val="24"/>
        </w:rPr>
        <w:t>§ 5</w:t>
      </w:r>
    </w:p>
    <w:p w:rsidR="00A75E14" w:rsidRPr="00257E65" w:rsidRDefault="00A75E14" w:rsidP="00257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E65">
        <w:rPr>
          <w:rFonts w:ascii="Times New Roman" w:hAnsi="Times New Roman" w:cs="Times New Roman"/>
          <w:b/>
          <w:sz w:val="24"/>
          <w:szCs w:val="24"/>
        </w:rPr>
        <w:t>Organizacja zajęć w szkole</w:t>
      </w:r>
    </w:p>
    <w:p w:rsidR="00A75E14" w:rsidRPr="007D2E2B" w:rsidRDefault="00A75E14" w:rsidP="00EB7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B4B" w:rsidRPr="00712B4B" w:rsidRDefault="00712B4B" w:rsidP="00911B3D">
      <w:pPr>
        <w:pStyle w:val="punkty"/>
        <w:numPr>
          <w:ilvl w:val="0"/>
          <w:numId w:val="7"/>
        </w:numPr>
        <w:spacing w:after="160" w:line="259" w:lineRule="auto"/>
        <w:rPr>
          <w:rFonts w:cs="Times New Roman"/>
        </w:rPr>
      </w:pPr>
      <w:r w:rsidRPr="00712B4B">
        <w:rPr>
          <w:rFonts w:cs="Times New Roman"/>
        </w:rPr>
        <w:t>Do szkoły mogą przychodzić jedynie uczniowie bez objawów chorobowych dróg oddechowych /katar, kaszel, wysypka, gorączka, duszności, ból mięśni, brzucha, głowy, biegunka/ oraz gdy domownicy nie przebywają na kwarantannie lub w izolacji w warunkach domowych.</w:t>
      </w:r>
    </w:p>
    <w:p w:rsidR="00B15F6A" w:rsidRDefault="00B15F6A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 w:rsidRPr="00712B4B">
        <w:rPr>
          <w:rFonts w:cs="Times New Roman"/>
        </w:rPr>
        <w:t>Do szkoły należy wchodzić wyznaczonym wejściem klasy IV-VII wejściem nr 1, uczniowie</w:t>
      </w:r>
      <w:r w:rsidR="000B24DE">
        <w:rPr>
          <w:rFonts w:cs="Times New Roman"/>
        </w:rPr>
        <w:t xml:space="preserve"> klas I-III wejściem nr 2. Przy wejściu należy obowiązkowo zdezynfekować ręce korzystając z dozownika znajdującego się w budynku. W przypadku kolejki do wejścia należy zaczekać na swoja kolej zachowując dystans 1,5 m.</w:t>
      </w:r>
    </w:p>
    <w:p w:rsidR="00A75E14" w:rsidRPr="009E48C9" w:rsidRDefault="00A75E14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 w:rsidRPr="006D5FDC">
        <w:rPr>
          <w:rFonts w:cs="Times New Roman"/>
        </w:rPr>
        <w:t>Obowiązują ogólne zasady higieny: częste mycie rąk (po przyjściu do szkoły należy bezzwłocznie umyć ręce), ochrona podczas kichania i</w:t>
      </w:r>
      <w:r w:rsidR="00E31F9F">
        <w:rPr>
          <w:rFonts w:cs="Times New Roman"/>
        </w:rPr>
        <w:t xml:space="preserve"> kaszlu oraz unikanie dotykania </w:t>
      </w:r>
      <w:r w:rsidRPr="006D5FDC">
        <w:rPr>
          <w:rFonts w:cs="Times New Roman"/>
        </w:rPr>
        <w:t xml:space="preserve">oczu, </w:t>
      </w:r>
      <w:r w:rsidRPr="009E48C9">
        <w:rPr>
          <w:rFonts w:cs="Times New Roman"/>
        </w:rPr>
        <w:t>nosa i ust</w:t>
      </w:r>
      <w:r w:rsidR="002B4B91" w:rsidRPr="009E48C9">
        <w:rPr>
          <w:rFonts w:cs="Times New Roman"/>
        </w:rPr>
        <w:t>.</w:t>
      </w:r>
    </w:p>
    <w:p w:rsidR="00A75E14" w:rsidRPr="009E48C9" w:rsidRDefault="00A75E14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 w:rsidRPr="009E48C9">
        <w:rPr>
          <w:rFonts w:cs="Times New Roman"/>
        </w:rPr>
        <w:lastRenderedPageBreak/>
        <w:t xml:space="preserve">Uczniowie danego oddziału przebywają w wyznaczonej i stałej </w:t>
      </w:r>
      <w:r w:rsidR="00B15F6A" w:rsidRPr="009E48C9">
        <w:rPr>
          <w:rFonts w:cs="Times New Roman"/>
        </w:rPr>
        <w:t>sali poza zajęciami wychowania  fizycznego i informatyki</w:t>
      </w:r>
      <w:r w:rsidR="00D7531F">
        <w:rPr>
          <w:rFonts w:cs="Times New Roman"/>
        </w:rPr>
        <w:t>, grup językowych</w:t>
      </w:r>
      <w:r w:rsidR="009A099A">
        <w:rPr>
          <w:rFonts w:cs="Times New Roman"/>
        </w:rPr>
        <w:t>, wychowania do życia w rodzinie i w innych uzasadnionych przypadkach.</w:t>
      </w:r>
    </w:p>
    <w:p w:rsidR="009E48C9" w:rsidRPr="009E48C9" w:rsidRDefault="009E48C9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 w:rsidRPr="009E48C9">
        <w:rPr>
          <w:rFonts w:cs="Times New Roman"/>
          <w:color w:val="000000"/>
          <w:shd w:val="clear" w:color="auto" w:fill="FFFFFF"/>
        </w:rPr>
        <w:t>Uczniowie spędzają przerwę międzylekcyjną tylko na piętrze, na którym mają lekcje</w:t>
      </w:r>
      <w:r w:rsidR="009A099A">
        <w:rPr>
          <w:rFonts w:cs="Times New Roman"/>
          <w:color w:val="000000"/>
          <w:shd w:val="clear" w:color="auto" w:fill="FFFFFF"/>
        </w:rPr>
        <w:t>, na boisku szkolnym lub w innym miejscu wyznaczonym przez nauczycieli.</w:t>
      </w:r>
    </w:p>
    <w:p w:rsidR="00A75E14" w:rsidRPr="009E48C9" w:rsidRDefault="00A75E14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 w:rsidRPr="009E48C9">
        <w:rPr>
          <w:rFonts w:cs="Times New Roman"/>
        </w:rPr>
        <w:t xml:space="preserve">W sali odległości pomiędzy stanowiskami dla uczniów powinny wynosić min. 1,5 m. Uczniowie </w:t>
      </w:r>
      <w:r w:rsidR="000B24DE" w:rsidRPr="009E48C9">
        <w:rPr>
          <w:rFonts w:cs="Times New Roman"/>
        </w:rPr>
        <w:t xml:space="preserve">w miarę możliwości </w:t>
      </w:r>
      <w:r w:rsidRPr="009E48C9">
        <w:rPr>
          <w:rFonts w:cs="Times New Roman"/>
        </w:rPr>
        <w:t>zajmują pojedyncze ławki.</w:t>
      </w:r>
    </w:p>
    <w:p w:rsidR="00A75E14" w:rsidRPr="006D5FDC" w:rsidRDefault="00A75E14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 w:rsidRPr="009E48C9">
        <w:rPr>
          <w:rFonts w:cs="Times New Roman"/>
        </w:rPr>
        <w:t>Uczeń posiada własne</w:t>
      </w:r>
      <w:r w:rsidRPr="006D5FDC">
        <w:rPr>
          <w:rFonts w:cs="Times New Roman"/>
        </w:rPr>
        <w:t xml:space="preserve"> przybory i podręczniki, które w czasie zajęć mogą znajdować się na stoliku szkolnym ucznia, w tornistrze lub we własnej szafce, jeżeli szkoła posiada szafki. Uczniowie nie powinni wymieniać się przyborami szkolnymi między sobą.</w:t>
      </w:r>
    </w:p>
    <w:p w:rsidR="00A75E14" w:rsidRPr="006D5FDC" w:rsidRDefault="00A75E14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 w:rsidRPr="006D5FDC">
        <w:rPr>
          <w:rFonts w:cs="Times New Roman"/>
        </w:rPr>
        <w:t>Uczeń nie powinien zabierać ze sobą do szkoły niepotrzebnych przedmiotów. Ograniczenie to nie dotyczy dzieci ze specjalnymi potrzebami edukacyjnymi, w szczególności z</w:t>
      </w:r>
      <w:r w:rsidR="009E48C9">
        <w:rPr>
          <w:rFonts w:cs="Times New Roman"/>
        </w:rPr>
        <w:t> </w:t>
      </w:r>
      <w:r w:rsidRPr="006D5FDC">
        <w:rPr>
          <w:rFonts w:cs="Times New Roman"/>
        </w:rPr>
        <w:t>niepełnosprawnościami. W takich przypadkach należy dopilnować, aby dzieci nie udostępniały swoich zabawek innym, natomiast opiekunowie dziecka powinni zadbać o</w:t>
      </w:r>
      <w:r w:rsidR="009E48C9">
        <w:rPr>
          <w:rFonts w:cs="Times New Roman"/>
        </w:rPr>
        <w:t> </w:t>
      </w:r>
      <w:r w:rsidRPr="006D5FDC">
        <w:rPr>
          <w:rFonts w:cs="Times New Roman"/>
        </w:rPr>
        <w:t xml:space="preserve">regularne czyszczenie (pranie lub dezynfekcję) zabawki, rzeczy. </w:t>
      </w:r>
    </w:p>
    <w:p w:rsidR="00A75E14" w:rsidRPr="006D5FDC" w:rsidRDefault="00A75E14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 w:rsidRPr="006D5FDC">
        <w:rPr>
          <w:rFonts w:cs="Times New Roman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A75E14" w:rsidRDefault="00A75E14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 w:rsidRPr="0029743E">
        <w:rPr>
          <w:rFonts w:cs="Times New Roman"/>
        </w:rPr>
        <w:t>W miarę możliwości pracę należy organizować w sposób, który umożliwi zachowanie dystansu między osobami przebywającymi na terenie szkoły, szczególnie w miejscach wspólnych i ograniczy gromadzenie się uczniów na terenie szkoły (np. różne godziny przychodzenia uczniów z poszczególnych klas do szkoły, różne godziny przerw lub zajęć na boisku).</w:t>
      </w:r>
    </w:p>
    <w:p w:rsidR="00712B4B" w:rsidRPr="0001499A" w:rsidRDefault="00712B4B" w:rsidP="00911B3D">
      <w:pPr>
        <w:pStyle w:val="punkty"/>
        <w:numPr>
          <w:ilvl w:val="0"/>
          <w:numId w:val="7"/>
        </w:numPr>
        <w:jc w:val="both"/>
        <w:rPr>
          <w:rFonts w:cs="Times New Roman"/>
          <w:strike/>
        </w:rPr>
      </w:pPr>
      <w:r w:rsidRPr="0001499A">
        <w:rPr>
          <w:rFonts w:cs="Times New Roman"/>
          <w:strike/>
        </w:rPr>
        <w:t>Nie ma obowiązku zakrywania ust i nosa przez uczniów i pracowników szkoły w budynku szkolnym jednak rekomenduje się stosowanie tychże środków ochronnych prze</w:t>
      </w:r>
      <w:r w:rsidR="0001499A" w:rsidRPr="0001499A">
        <w:rPr>
          <w:rFonts w:cs="Times New Roman"/>
          <w:strike/>
        </w:rPr>
        <w:t>z</w:t>
      </w:r>
      <w:r w:rsidRPr="0001499A">
        <w:rPr>
          <w:rFonts w:cs="Times New Roman"/>
          <w:strike/>
        </w:rPr>
        <w:t xml:space="preserve"> uczniów, nauczycieli i innych pracowników szkoły.</w:t>
      </w:r>
    </w:p>
    <w:p w:rsidR="0001499A" w:rsidRDefault="0001499A" w:rsidP="0001499A">
      <w:pPr>
        <w:pStyle w:val="punkty"/>
        <w:numPr>
          <w:ilvl w:val="0"/>
          <w:numId w:val="0"/>
        </w:numPr>
        <w:ind w:left="284"/>
        <w:jc w:val="both"/>
        <w:rPr>
          <w:rFonts w:cs="Times New Roman"/>
        </w:rPr>
      </w:pPr>
      <w:r>
        <w:rPr>
          <w:rFonts w:cs="Times New Roman"/>
        </w:rPr>
        <w:t>We wszystkich częściach wspólnych budynku szkolnego szkoły, tj. szatni szkolnej, korytarzach, stołówce do momentu zajęcia miejsca przy stoliku, holu, szatniach wychowania fizycznego, ciągach komunikacyjnych wszyscy uczniowie zobowiązani są do zakrywania ust i nosa maseczką lub przyłbicą.</w:t>
      </w:r>
    </w:p>
    <w:p w:rsidR="00712B4B" w:rsidRDefault="00712B4B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W drodze na zajęcia z pływania w ramach zajęć wychowania fizycznego</w:t>
      </w:r>
      <w:r w:rsidR="00B80A6F">
        <w:rPr>
          <w:rFonts w:cs="Times New Roman"/>
        </w:rPr>
        <w:t>,</w:t>
      </w:r>
      <w:r>
        <w:rPr>
          <w:rFonts w:cs="Times New Roman"/>
        </w:rPr>
        <w:t xml:space="preserve"> wszyscy uczestnicy poruszający się transportem autobusowym zobowiązani są do zakrywania ust i nosa maseczką lub przyłbicą.</w:t>
      </w:r>
    </w:p>
    <w:p w:rsidR="00693CCF" w:rsidRPr="0029743E" w:rsidRDefault="00693CCF" w:rsidP="00911B3D">
      <w:pPr>
        <w:pStyle w:val="punkty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Wszyscy uczniowie korzystający z dowozów do szkoły zobowiązani są do zakrywania ust i nosa (maseczka lub przyłbica) od momentu wejścia do pojazdu do momentu opuszczenia go. </w:t>
      </w:r>
    </w:p>
    <w:p w:rsidR="00A75E14" w:rsidRDefault="00A75E14" w:rsidP="00EB7520">
      <w:pPr>
        <w:pStyle w:val="punkty"/>
        <w:jc w:val="both"/>
        <w:rPr>
          <w:rFonts w:cs="Times New Roman"/>
        </w:rPr>
      </w:pPr>
      <w:r>
        <w:rPr>
          <w:rFonts w:cs="Times New Roman"/>
        </w:rPr>
        <w:t>Podczas zajęć w</w:t>
      </w:r>
      <w:r w:rsidRPr="007D2E2B">
        <w:rPr>
          <w:rFonts w:cs="Times New Roman"/>
        </w:rPr>
        <w:t xml:space="preserve"> sali gimnastycznej </w:t>
      </w:r>
      <w:r>
        <w:rPr>
          <w:rFonts w:cs="Times New Roman"/>
        </w:rPr>
        <w:t xml:space="preserve">obowiązuje dystans pomiędzy osobami a </w:t>
      </w:r>
      <w:r w:rsidRPr="007D2E2B">
        <w:rPr>
          <w:rFonts w:cs="Times New Roman"/>
        </w:rPr>
        <w:t xml:space="preserve">używany sprzęt sportowy oraz podłoga powinny zostać umyte detergentem lub zdezynfekowane po każdym dniu zajęć, a w miarę możliwości po każdych zajęciach. </w:t>
      </w:r>
    </w:p>
    <w:p w:rsidR="00A75E14" w:rsidRPr="0010274F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</w:rPr>
        <w:t xml:space="preserve">Podczas realizacji zajęć, w tym zajęć wychowania fizycznego i sportowych, w których nie można zachować dystansu, należy ograniczyć ćwiczenia i gry kontaktowe. </w:t>
      </w:r>
    </w:p>
    <w:p w:rsidR="00A75E14" w:rsidRPr="007D2E2B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</w:rPr>
        <w:t>Należy wietrzyć sale, części wspólne (korytarze) co najmniej raz na godzinę, w czasie przerwy, a w razie potrzeby także w czasie zajęć.</w:t>
      </w:r>
    </w:p>
    <w:p w:rsidR="00A75E14" w:rsidRPr="007D2E2B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</w:rPr>
        <w:lastRenderedPageBreak/>
        <w:t xml:space="preserve">Nauczyciel w klasach I-III organizuje przerwy dla swoich uczniów w interwałach adekwatnych do potrzeb, jednak nie rzadziej niż co 45 min. </w:t>
      </w:r>
    </w:p>
    <w:p w:rsidR="00A75E14" w:rsidRPr="00B6314D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</w:rPr>
        <w:t>Zaleca się korzystanie przez uczniów z boiska szkolnego oraz pobyt na świeżym powietrzu na terenie szkoły, w tym w czasie przerw</w:t>
      </w:r>
      <w:r>
        <w:rPr>
          <w:rFonts w:cs="Times New Roman"/>
        </w:rPr>
        <w:t xml:space="preserve"> z zachowaniem dystansu między osobami. </w:t>
      </w:r>
      <w:r w:rsidRPr="00B6314D">
        <w:rPr>
          <w:rFonts w:cs="Times New Roman"/>
          <w:color w:val="212529"/>
          <w:shd w:val="clear" w:color="auto" w:fill="FFFFFF"/>
        </w:rPr>
        <w:t>Sprzęt na placu zabaw będzie na bieżąco dezynfekowany.</w:t>
      </w:r>
    </w:p>
    <w:p w:rsidR="00A75E14" w:rsidRPr="007D2E2B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</w:rPr>
        <w:t xml:space="preserve">Sprzęt i materiały wykorzystywane podczas </w:t>
      </w:r>
      <w:r>
        <w:rPr>
          <w:rFonts w:cs="Times New Roman"/>
        </w:rPr>
        <w:t xml:space="preserve">zajęć </w:t>
      </w:r>
      <w:r w:rsidRPr="007D2E2B">
        <w:rPr>
          <w:rFonts w:cs="Times New Roman"/>
        </w:rPr>
        <w:t xml:space="preserve">należy czyścić lub dezynfekować. </w:t>
      </w:r>
    </w:p>
    <w:p w:rsidR="00A75E14" w:rsidRPr="00424CAA" w:rsidRDefault="00A75E14" w:rsidP="00EB7520">
      <w:pPr>
        <w:pStyle w:val="punkty"/>
        <w:jc w:val="both"/>
        <w:rPr>
          <w:rFonts w:cs="Times New Roman"/>
        </w:rPr>
      </w:pPr>
      <w:r>
        <w:rPr>
          <w:rFonts w:cs="Times New Roman"/>
        </w:rPr>
        <w:t>W szatni uczniowie zachowują dystans co najmniej 1,5 m</w:t>
      </w:r>
      <w:r w:rsidRPr="00424CAA">
        <w:rPr>
          <w:rFonts w:cs="Times New Roman"/>
        </w:rPr>
        <w:t>. Jeżeli jest taka możliwość, w</w:t>
      </w:r>
      <w:r w:rsidR="00FB5A9D">
        <w:rPr>
          <w:rFonts w:cs="Times New Roman"/>
        </w:rPr>
        <w:t> </w:t>
      </w:r>
      <w:r w:rsidRPr="00424CAA">
        <w:rPr>
          <w:rFonts w:cs="Times New Roman"/>
        </w:rPr>
        <w:t xml:space="preserve">szatni należy wykorzystywać co drugi wieszak. </w:t>
      </w:r>
    </w:p>
    <w:p w:rsidR="00A75E14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</w:rPr>
        <w:t>Zajęcia świetlicowe odbywają się w świetlicy szkolnej, a razie potrzeby w innych salach dydaktycznych</w:t>
      </w:r>
      <w:r>
        <w:rPr>
          <w:rFonts w:cs="Times New Roman"/>
        </w:rPr>
        <w:t xml:space="preserve"> z zachowaniem min. 1,5 m dystansu</w:t>
      </w:r>
      <w:r w:rsidRPr="00BC36D7">
        <w:rPr>
          <w:rFonts w:cs="Times New Roman"/>
        </w:rPr>
        <w:t>.</w:t>
      </w:r>
      <w:r w:rsidR="002C4B6C">
        <w:rPr>
          <w:rFonts w:cs="Times New Roman"/>
        </w:rPr>
        <w:t xml:space="preserve"> </w:t>
      </w:r>
      <w:r>
        <w:rPr>
          <w:rFonts w:cs="Times New Roman"/>
        </w:rPr>
        <w:t>W świetlicy znajduje się środek</w:t>
      </w:r>
      <w:r w:rsidRPr="007D2E2B">
        <w:rPr>
          <w:rFonts w:cs="Times New Roman"/>
        </w:rPr>
        <w:t xml:space="preserve"> do dezynfekcji r</w:t>
      </w:r>
      <w:r w:rsidR="002C4B6C">
        <w:rPr>
          <w:rFonts w:cs="Times New Roman"/>
        </w:rPr>
        <w:t>ą</w:t>
      </w:r>
      <w:r w:rsidRPr="007D2E2B">
        <w:rPr>
          <w:rFonts w:cs="Times New Roman"/>
        </w:rPr>
        <w:t>k</w:t>
      </w:r>
      <w:r>
        <w:rPr>
          <w:rFonts w:cs="Times New Roman"/>
        </w:rPr>
        <w:t>.</w:t>
      </w:r>
      <w:r w:rsidR="002C4B6C">
        <w:rPr>
          <w:rFonts w:cs="Times New Roman"/>
        </w:rPr>
        <w:t xml:space="preserve"> </w:t>
      </w:r>
      <w:r>
        <w:rPr>
          <w:rFonts w:cs="Times New Roman"/>
        </w:rPr>
        <w:t>Świetlicę</w:t>
      </w:r>
      <w:r w:rsidRPr="007D2E2B">
        <w:rPr>
          <w:rFonts w:cs="Times New Roman"/>
        </w:rPr>
        <w:t xml:space="preserve"> należy wietrzyć (nie rzadziej, niż co godzinę w trakcie przebywania dzieci w świetlicy), w tym w szczególności przed przyjęciem wychowanków oraz po przeprowadzeniu dezynfekcji. </w:t>
      </w:r>
    </w:p>
    <w:p w:rsidR="00CF6C2E" w:rsidRDefault="00CF6C2E" w:rsidP="00EB7520">
      <w:pPr>
        <w:pStyle w:val="punkty"/>
        <w:jc w:val="both"/>
        <w:rPr>
          <w:rFonts w:cs="Times New Roman"/>
        </w:rPr>
      </w:pPr>
      <w:r>
        <w:rPr>
          <w:rFonts w:cs="Times New Roman"/>
        </w:rPr>
        <w:t>Przed zajęciami lekcyjnymi dzieci korzystający z opieki świetlicowej udają się do wyznaczonego pomieszczenia świetlicowego, po zakończeniu zajęć świetlicowych odbierane są przez rodzica. Rodzic powinien przy wejściu zdezynfekować ręce i podczas pobytu w budynku szkolnym przebywać w maseczce.</w:t>
      </w:r>
    </w:p>
    <w:p w:rsidR="00A75E14" w:rsidRPr="00A45598" w:rsidRDefault="00A75E14" w:rsidP="00EB7520">
      <w:pPr>
        <w:pStyle w:val="punkty"/>
        <w:jc w:val="both"/>
        <w:rPr>
          <w:rFonts w:cs="Times New Roman"/>
        </w:rPr>
      </w:pPr>
      <w:r w:rsidRPr="00A45598">
        <w:rPr>
          <w:rFonts w:cs="Times New Roman"/>
        </w:rPr>
        <w:t xml:space="preserve">Nauczyciele i inni pracownicy szkoły powinni zachowywać </w:t>
      </w:r>
      <w:r>
        <w:rPr>
          <w:rFonts w:cs="Times New Roman"/>
        </w:rPr>
        <w:t xml:space="preserve">między sobą </w:t>
      </w:r>
      <w:r w:rsidRPr="00A45598">
        <w:rPr>
          <w:rFonts w:cs="Times New Roman"/>
        </w:rPr>
        <w:t>dystans społeczny wynoszący min. 1,5 m.</w:t>
      </w:r>
    </w:p>
    <w:p w:rsidR="00A75E14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</w:rPr>
        <w:t>Personel kuchenny i pracownicy administracji oraz obsługi sprzątającej powinni ograniczyć kontakty z uczniami oraz nauczycielami.</w:t>
      </w:r>
    </w:p>
    <w:p w:rsidR="00A75E14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</w:rPr>
        <w:t>W miarę możliwości należy ograniczyć przebywanie w szkole osób z zewnątrz do niezbędnego minimum (obowiązuje je stosowanie środków ochronnych: osłona ust i nosa, rękawiczki jednorazowe lub dezynfekcja rąk, tylko osoby bez objawów chorobowych sugerujących infekcję dróg oddechowych) i w wyznaczonych obszarach.</w:t>
      </w:r>
    </w:p>
    <w:p w:rsidR="00CF6C2E" w:rsidRDefault="00CF6C2E" w:rsidP="00EB7520">
      <w:pPr>
        <w:pStyle w:val="punkty"/>
        <w:jc w:val="both"/>
        <w:rPr>
          <w:rFonts w:cs="Times New Roman"/>
        </w:rPr>
      </w:pPr>
      <w:r>
        <w:rPr>
          <w:rFonts w:cs="Times New Roman"/>
        </w:rPr>
        <w:t>Osoby trzecie nie będące opiekunami wchodzą do szkoły wejściem głównym – w</w:t>
      </w:r>
      <w:r w:rsidR="00FB5A9D">
        <w:rPr>
          <w:rFonts w:cs="Times New Roman"/>
        </w:rPr>
        <w:t> </w:t>
      </w:r>
      <w:r>
        <w:rPr>
          <w:rFonts w:cs="Times New Roman"/>
        </w:rPr>
        <w:t xml:space="preserve">przypadku braku pracownika szkoły dzwonią dzwonkiem. Przed wejściem zakładają maseczkę po czym wchodząc do wiatrołapu dezynfekują ręce. </w:t>
      </w:r>
    </w:p>
    <w:p w:rsidR="00CF6C2E" w:rsidRPr="007D2E2B" w:rsidRDefault="00CF6C2E" w:rsidP="00EB7520">
      <w:pPr>
        <w:pStyle w:val="punkty"/>
        <w:jc w:val="both"/>
        <w:rPr>
          <w:rFonts w:cs="Times New Roman"/>
        </w:rPr>
      </w:pPr>
      <w:r>
        <w:rPr>
          <w:rFonts w:cs="Times New Roman"/>
        </w:rPr>
        <w:t>Wchodząc do budynku osoby trzecie informują pracownika o celu wizyty w szkole, pracownik wpuszcza interesanta – ewentualnie prosi o zejście pracownika szkoły.</w:t>
      </w:r>
    </w:p>
    <w:p w:rsidR="00A75E14" w:rsidRPr="00D739CE" w:rsidRDefault="00A75E14" w:rsidP="00EB7520">
      <w:pPr>
        <w:pStyle w:val="punkty"/>
        <w:jc w:val="both"/>
        <w:rPr>
          <w:rFonts w:cs="Times New Roman"/>
        </w:rPr>
      </w:pPr>
      <w:r w:rsidRPr="00D739CE">
        <w:rPr>
          <w:rFonts w:cs="Times New Roman"/>
        </w:rPr>
        <w:t>W przypadku konieczności bezpośredniego kontaktu z osobą trzecią np. z dostawcą towaru, bądź</w:t>
      </w:r>
      <w:r>
        <w:rPr>
          <w:rFonts w:cs="Times New Roman"/>
        </w:rPr>
        <w:t xml:space="preserve"> kurierem, pracownik szkoły</w:t>
      </w:r>
      <w:r w:rsidRPr="00D739CE">
        <w:rPr>
          <w:rFonts w:cs="Times New Roman"/>
        </w:rPr>
        <w:t xml:space="preserve"> powinien pamiętać o konieczności zachowania, w miarę możliwości, odległości co najmniej </w:t>
      </w:r>
      <w:smartTag w:uri="urn:schemas-microsoft-com:office:smarttags" w:element="metricconverter">
        <w:smartTagPr>
          <w:attr w:name="ProductID" w:val="2 m"/>
        </w:smartTagPr>
        <w:r w:rsidRPr="00D739CE">
          <w:rPr>
            <w:rFonts w:cs="Times New Roman"/>
          </w:rPr>
          <w:t>2 m</w:t>
        </w:r>
      </w:smartTag>
      <w:r w:rsidRPr="00D739CE">
        <w:rPr>
          <w:rFonts w:cs="Times New Roman"/>
        </w:rPr>
        <w:t>, a także o skorzystaniu ze środków ochrony osobistej – rękawiczek oraz maseczki ochronnej lub przyłbicy. Osoby trzecie nie mogą mieć bezpośredniego kontaktu z dziećmi.</w:t>
      </w:r>
    </w:p>
    <w:p w:rsidR="00A75E14" w:rsidRPr="00D739CE" w:rsidRDefault="00A75E14" w:rsidP="00EB7520">
      <w:pPr>
        <w:pStyle w:val="punkty"/>
        <w:jc w:val="both"/>
        <w:rPr>
          <w:rFonts w:cs="Times New Roman"/>
        </w:rPr>
      </w:pPr>
      <w:r w:rsidRPr="00D739CE">
        <w:rPr>
          <w:rFonts w:cs="Times New Roman"/>
        </w:rPr>
        <w:t xml:space="preserve">Po każdym kontakcie z osobami trzecimi należy zdezynfekować ręce, zwłaszcza, jeżeli osoba taka wykazywała objawy chorobowe. </w:t>
      </w:r>
    </w:p>
    <w:p w:rsidR="00A75E14" w:rsidRDefault="00A75E14" w:rsidP="00EB7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E14" w:rsidRPr="00E93364" w:rsidRDefault="00A75E14" w:rsidP="00E93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364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5E14" w:rsidRPr="00E93364" w:rsidRDefault="00A75E14" w:rsidP="00E93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364">
        <w:rPr>
          <w:rFonts w:ascii="Times New Roman" w:hAnsi="Times New Roman" w:cs="Times New Roman"/>
          <w:b/>
          <w:sz w:val="24"/>
          <w:szCs w:val="24"/>
        </w:rPr>
        <w:t>Przyprowadzanie i odbieranie dzieci w szkole</w:t>
      </w:r>
    </w:p>
    <w:p w:rsidR="00A75E14" w:rsidRPr="00D64D32" w:rsidRDefault="00A75E14" w:rsidP="00911B3D">
      <w:pPr>
        <w:pStyle w:val="punkty"/>
        <w:numPr>
          <w:ilvl w:val="0"/>
          <w:numId w:val="8"/>
        </w:numPr>
        <w:jc w:val="both"/>
        <w:rPr>
          <w:rFonts w:cs="Times New Roman"/>
        </w:rPr>
      </w:pPr>
      <w:r w:rsidRPr="00D64D32">
        <w:rPr>
          <w:rFonts w:cs="Times New Roman"/>
        </w:rPr>
        <w:lastRenderedPageBreak/>
        <w:t>Do szkoły może uczęszczać uczeń bez objawów chorobowych sugerujących infekcję dróg oddechowych oraz gdy domownicy nie przebywają na kwarantannie lub w izolacji</w:t>
      </w:r>
      <w:r w:rsidR="00FB5A9D">
        <w:rPr>
          <w:rFonts w:cs="Times New Roman"/>
        </w:rPr>
        <w:t xml:space="preserve"> </w:t>
      </w:r>
      <w:r w:rsidRPr="00D64D32">
        <w:rPr>
          <w:rFonts w:cs="Times New Roman"/>
        </w:rPr>
        <w:t>w</w:t>
      </w:r>
      <w:r w:rsidR="00FB5A9D">
        <w:rPr>
          <w:rFonts w:cs="Times New Roman"/>
        </w:rPr>
        <w:t> </w:t>
      </w:r>
      <w:r w:rsidRPr="00D64D32">
        <w:rPr>
          <w:rFonts w:cs="Times New Roman"/>
        </w:rPr>
        <w:t>w</w:t>
      </w:r>
      <w:r w:rsidR="006E3600">
        <w:rPr>
          <w:rFonts w:cs="Times New Roman"/>
        </w:rPr>
        <w:t>arunkach domowych</w:t>
      </w:r>
      <w:r w:rsidR="005159DE">
        <w:rPr>
          <w:rFonts w:cs="Times New Roman"/>
        </w:rPr>
        <w:t xml:space="preserve"> lub w izolacji</w:t>
      </w:r>
      <w:r w:rsidRPr="00D64D32">
        <w:rPr>
          <w:rFonts w:cs="Times New Roman"/>
        </w:rPr>
        <w:t>.</w:t>
      </w:r>
    </w:p>
    <w:p w:rsidR="00A75E14" w:rsidRPr="007D2E2B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</w:rPr>
        <w:t>Uczniowie mogą być przyprowadzani do szkoły i z niej odbierani przez opiekunów</w:t>
      </w:r>
      <w:r w:rsidR="002C4B6C">
        <w:rPr>
          <w:rFonts w:cs="Times New Roman"/>
        </w:rPr>
        <w:t xml:space="preserve"> </w:t>
      </w:r>
      <w:r w:rsidRPr="007D2E2B">
        <w:rPr>
          <w:rFonts w:cs="Times New Roman"/>
        </w:rPr>
        <w:t>bez objawów chorobowych sugerujących infekcję dróg</w:t>
      </w:r>
      <w:r w:rsidR="002C4B6C">
        <w:rPr>
          <w:rFonts w:cs="Times New Roman"/>
        </w:rPr>
        <w:t xml:space="preserve"> </w:t>
      </w:r>
      <w:r w:rsidRPr="007D2E2B">
        <w:rPr>
          <w:rFonts w:cs="Times New Roman"/>
        </w:rPr>
        <w:t>oddechowych.</w:t>
      </w:r>
      <w:r w:rsidR="002C4B6C">
        <w:rPr>
          <w:rFonts w:cs="Times New Roman"/>
        </w:rPr>
        <w:t xml:space="preserve"> </w:t>
      </w:r>
      <w:r w:rsidRPr="007D2E2B">
        <w:rPr>
          <w:rFonts w:cs="Times New Roman"/>
        </w:rPr>
        <w:t>W drodze do i ze</w:t>
      </w:r>
      <w:r w:rsidR="002C4B6C">
        <w:rPr>
          <w:rFonts w:cs="Times New Roman"/>
        </w:rPr>
        <w:t xml:space="preserve"> </w:t>
      </w:r>
      <w:r w:rsidRPr="007D2E2B">
        <w:rPr>
          <w:rFonts w:cs="Times New Roman"/>
        </w:rPr>
        <w:t xml:space="preserve">szkoły opiekunowie z dziećmi oraz uczniowie przestrzegają aktualnych przepisów prawa dotyczących zachowania w przestrzeni publicznej. </w:t>
      </w:r>
    </w:p>
    <w:p w:rsidR="00A75E14" w:rsidRPr="000B24DE" w:rsidRDefault="00A75E14" w:rsidP="00EB7520">
      <w:pPr>
        <w:pStyle w:val="punkty"/>
        <w:jc w:val="both"/>
      </w:pPr>
      <w:r w:rsidRPr="007D2E2B">
        <w:rPr>
          <w:rFonts w:cs="Times New Roman"/>
          <w:lang w:bidi="pl-PL"/>
        </w:rPr>
        <w:t xml:space="preserve">Przy wejściu do budynku szkoły </w:t>
      </w:r>
      <w:r w:rsidRPr="00A4466D">
        <w:rPr>
          <w:rFonts w:cs="Times New Roman"/>
        </w:rPr>
        <w:t xml:space="preserve">znajduje się płyn do dezynfekcji rąk, z którego obowiązana jest skorzystać każda dorosła osoba oraz wchodzące </w:t>
      </w:r>
      <w:r>
        <w:rPr>
          <w:rFonts w:cs="Times New Roman"/>
        </w:rPr>
        <w:t>z nią dziecko/uczeń.</w:t>
      </w:r>
    </w:p>
    <w:p w:rsidR="000B24DE" w:rsidRPr="00AE0BD1" w:rsidRDefault="000B24DE" w:rsidP="00EB7520">
      <w:pPr>
        <w:pStyle w:val="punkty"/>
        <w:jc w:val="both"/>
      </w:pPr>
      <w:r>
        <w:t>Zaleca się, w miarę możliwości odprowadzenie dziecka jedynie do drzwi wejściowych – uniknie się tym samym zbędnego zagęszczenia w budynku szkolnym.</w:t>
      </w:r>
    </w:p>
    <w:p w:rsidR="00A75E14" w:rsidRPr="007D2E2B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  <w:lang w:bidi="pl-PL"/>
        </w:rPr>
        <w:t>Opiekunowie odprowadzający dzieci mogą wchodzić do przestrzeni wspólnej szkoły,</w:t>
      </w:r>
      <w:r w:rsidR="002C4B6C">
        <w:rPr>
          <w:rFonts w:cs="Times New Roman"/>
          <w:lang w:bidi="pl-PL"/>
        </w:rPr>
        <w:t xml:space="preserve"> </w:t>
      </w:r>
      <w:r w:rsidRPr="007D2E2B">
        <w:rPr>
          <w:rFonts w:cs="Times New Roman"/>
          <w:lang w:bidi="pl-PL"/>
        </w:rPr>
        <w:t>zachowując zasady:</w:t>
      </w:r>
    </w:p>
    <w:p w:rsidR="00A75E14" w:rsidRPr="007D2E2B" w:rsidRDefault="00A75E14" w:rsidP="00911B3D">
      <w:pPr>
        <w:pStyle w:val="punkty"/>
        <w:numPr>
          <w:ilvl w:val="0"/>
          <w:numId w:val="4"/>
        </w:numPr>
        <w:jc w:val="both"/>
        <w:rPr>
          <w:rFonts w:cs="Times New Roman"/>
        </w:rPr>
      </w:pPr>
      <w:r w:rsidRPr="007D2E2B">
        <w:rPr>
          <w:rFonts w:cs="Times New Roman"/>
          <w:lang w:bidi="pl-PL"/>
        </w:rPr>
        <w:t>1 opiekun z dzieckiem/dziećmi,</w:t>
      </w:r>
    </w:p>
    <w:p w:rsidR="00A75E14" w:rsidRPr="007D2E2B" w:rsidRDefault="002C4B6C" w:rsidP="00911B3D">
      <w:pPr>
        <w:pStyle w:val="punkty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  <w:lang w:bidi="pl-PL"/>
        </w:rPr>
        <w:t>D</w:t>
      </w:r>
      <w:r w:rsidR="00A75E14" w:rsidRPr="007D2E2B">
        <w:rPr>
          <w:rFonts w:cs="Times New Roman"/>
          <w:lang w:bidi="pl-PL"/>
        </w:rPr>
        <w:t>ystansu</w:t>
      </w:r>
      <w:r>
        <w:rPr>
          <w:rFonts w:cs="Times New Roman"/>
          <w:lang w:bidi="pl-PL"/>
        </w:rPr>
        <w:t xml:space="preserve"> </w:t>
      </w:r>
      <w:r w:rsidR="00A75E14" w:rsidRPr="007D2E2B">
        <w:rPr>
          <w:rFonts w:cs="Times New Roman"/>
          <w:lang w:bidi="pl-PL"/>
        </w:rPr>
        <w:t>od kolejnego opiekuna z dzieckiem/dziećmi min. 1,5 m,</w:t>
      </w:r>
    </w:p>
    <w:p w:rsidR="00A75E14" w:rsidRPr="007D2E2B" w:rsidRDefault="002C4B6C" w:rsidP="00911B3D">
      <w:pPr>
        <w:pStyle w:val="punkty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  <w:lang w:bidi="pl-PL"/>
        </w:rPr>
        <w:t>D</w:t>
      </w:r>
      <w:r w:rsidR="00A75E14" w:rsidRPr="007D2E2B">
        <w:rPr>
          <w:rFonts w:cs="Times New Roman"/>
          <w:lang w:bidi="pl-PL"/>
        </w:rPr>
        <w:t>ystansu</w:t>
      </w:r>
      <w:r>
        <w:rPr>
          <w:rFonts w:cs="Times New Roman"/>
          <w:lang w:bidi="pl-PL"/>
        </w:rPr>
        <w:t xml:space="preserve"> </w:t>
      </w:r>
      <w:r w:rsidR="00A75E14" w:rsidRPr="007D2E2B">
        <w:rPr>
          <w:rFonts w:cs="Times New Roman"/>
          <w:lang w:bidi="pl-PL"/>
        </w:rPr>
        <w:t xml:space="preserve">od pracowników szkoły min. 1,5 m, </w:t>
      </w:r>
    </w:p>
    <w:p w:rsidR="00A75E14" w:rsidRPr="007D2E2B" w:rsidRDefault="002C4B6C" w:rsidP="00911B3D">
      <w:pPr>
        <w:pStyle w:val="punkty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  <w:lang w:bidi="pl-PL"/>
        </w:rPr>
        <w:t>O</w:t>
      </w:r>
      <w:r w:rsidR="00A75E14" w:rsidRPr="007D2E2B">
        <w:rPr>
          <w:rFonts w:cs="Times New Roman"/>
          <w:lang w:bidi="pl-PL"/>
        </w:rPr>
        <w:t>piekunowie</w:t>
      </w:r>
      <w:r>
        <w:rPr>
          <w:rFonts w:cs="Times New Roman"/>
          <w:lang w:bidi="pl-PL"/>
        </w:rPr>
        <w:t xml:space="preserve"> </w:t>
      </w:r>
      <w:r w:rsidR="00A75E14" w:rsidRPr="007D2E2B">
        <w:rPr>
          <w:rFonts w:cs="Times New Roman"/>
          <w:lang w:bidi="pl-PL"/>
        </w:rPr>
        <w:t>powinni przestrzegać obowiązujących przepisów prawa związanych z</w:t>
      </w:r>
      <w:r w:rsidR="00FB5A9D">
        <w:rPr>
          <w:rFonts w:cs="Times New Roman"/>
          <w:lang w:bidi="pl-PL"/>
        </w:rPr>
        <w:t> </w:t>
      </w:r>
      <w:r w:rsidR="00A75E14" w:rsidRPr="007D2E2B">
        <w:rPr>
          <w:rFonts w:cs="Times New Roman"/>
          <w:lang w:bidi="pl-PL"/>
        </w:rPr>
        <w:t>bezpieczeństwem zdrowotnym obywateli</w:t>
      </w:r>
      <w:r>
        <w:rPr>
          <w:rFonts w:cs="Times New Roman"/>
          <w:lang w:bidi="pl-PL"/>
        </w:rPr>
        <w:t xml:space="preserve"> </w:t>
      </w:r>
      <w:r w:rsidR="00A75E14" w:rsidRPr="007D2E2B">
        <w:rPr>
          <w:rFonts w:cs="Times New Roman"/>
          <w:lang w:bidi="pl-PL"/>
        </w:rPr>
        <w:t>(m.in. stosować środki ochronne: osłona ust i n</w:t>
      </w:r>
      <w:r w:rsidR="00A75E14">
        <w:rPr>
          <w:rFonts w:cs="Times New Roman"/>
          <w:lang w:bidi="pl-PL"/>
        </w:rPr>
        <w:t xml:space="preserve">osa, rękawiczki jednorazowe lub </w:t>
      </w:r>
      <w:r w:rsidR="00A75E14" w:rsidRPr="007D2E2B">
        <w:rPr>
          <w:rFonts w:cs="Times New Roman"/>
          <w:lang w:bidi="pl-PL"/>
        </w:rPr>
        <w:t>dezynfekcja rąk).</w:t>
      </w:r>
    </w:p>
    <w:p w:rsidR="00A75E14" w:rsidRDefault="00A75E14" w:rsidP="00EB7520">
      <w:pPr>
        <w:pStyle w:val="punkty"/>
        <w:jc w:val="both"/>
        <w:rPr>
          <w:rFonts w:cs="Times New Roman"/>
        </w:rPr>
      </w:pPr>
      <w:r w:rsidRPr="007D2E2B">
        <w:rPr>
          <w:rFonts w:cs="Times New Roman"/>
        </w:rPr>
        <w:t>Należy zapewnić sposoby szybkiej, skutecznej komunikacji z opiekunami</w:t>
      </w:r>
      <w:r>
        <w:rPr>
          <w:rFonts w:cs="Times New Roman"/>
        </w:rPr>
        <w:t>/rodzicami</w:t>
      </w:r>
      <w:r w:rsidRPr="007D2E2B">
        <w:rPr>
          <w:rFonts w:cs="Times New Roman"/>
        </w:rPr>
        <w:t xml:space="preserve"> ucznia. Rekomendowany jest kontakt z wykorzystaniem technik komunikacji na odległość.</w:t>
      </w:r>
    </w:p>
    <w:p w:rsidR="00C459A2" w:rsidRDefault="00A75E14" w:rsidP="00F73130">
      <w:pPr>
        <w:pStyle w:val="punkty"/>
        <w:jc w:val="both"/>
        <w:rPr>
          <w:rFonts w:cs="Times New Roman"/>
        </w:rPr>
      </w:pPr>
      <w:r w:rsidRPr="00FF6288">
        <w:rPr>
          <w:rFonts w:cs="Times New Roman"/>
        </w:rPr>
        <w:t>Należy uzyskać zgodę rodziców/opiekunów na pomiar temperatury ciała ucznia jeżeli zaistnieje taka konieczność, w przypadku wystąpienia niepokojących objawów chorobowych.</w:t>
      </w:r>
      <w:r w:rsidR="002C4B6C">
        <w:rPr>
          <w:rFonts w:cs="Times New Roman"/>
        </w:rPr>
        <w:t xml:space="preserve"> </w:t>
      </w:r>
      <w:r w:rsidRPr="004633AD">
        <w:rPr>
          <w:rFonts w:cs="Times New Roman"/>
        </w:rPr>
        <w:t>Termometr</w:t>
      </w:r>
      <w:r w:rsidR="002C4B6C">
        <w:rPr>
          <w:rFonts w:cs="Times New Roman"/>
        </w:rPr>
        <w:t xml:space="preserve"> </w:t>
      </w:r>
      <w:r w:rsidRPr="00FF6288">
        <w:rPr>
          <w:rFonts w:cs="Times New Roman"/>
        </w:rPr>
        <w:t>bezdotykowy</w:t>
      </w:r>
      <w:r>
        <w:rPr>
          <w:rFonts w:cs="Times New Roman"/>
        </w:rPr>
        <w:t xml:space="preserve"> należy dezynfekować każdorazowo</w:t>
      </w:r>
      <w:r w:rsidRPr="00FF6288">
        <w:rPr>
          <w:rFonts w:cs="Times New Roman"/>
        </w:rPr>
        <w:t xml:space="preserve"> po użyciu w</w:t>
      </w:r>
      <w:r w:rsidR="00FB5A9D">
        <w:rPr>
          <w:rFonts w:cs="Times New Roman"/>
        </w:rPr>
        <w:t> </w:t>
      </w:r>
      <w:r w:rsidRPr="00FF6288">
        <w:rPr>
          <w:rFonts w:cs="Times New Roman"/>
        </w:rPr>
        <w:t>danej grupie. W przypadku innych termometrów niż termometr bezdotykowy konieczna jest dezynfekcja po każdym użyciu.</w:t>
      </w:r>
    </w:p>
    <w:p w:rsidR="00F73130" w:rsidRDefault="00F73130" w:rsidP="00F73130">
      <w:pPr>
        <w:pStyle w:val="punkty"/>
        <w:numPr>
          <w:ilvl w:val="0"/>
          <w:numId w:val="0"/>
        </w:numPr>
        <w:ind w:left="360" w:hanging="360"/>
        <w:jc w:val="both"/>
        <w:rPr>
          <w:rFonts w:cs="Times New Roman"/>
        </w:rPr>
      </w:pPr>
    </w:p>
    <w:p w:rsidR="00F73130" w:rsidRPr="00F73130" w:rsidRDefault="00F73130" w:rsidP="00F73130">
      <w:pPr>
        <w:pStyle w:val="punkty"/>
        <w:numPr>
          <w:ilvl w:val="0"/>
          <w:numId w:val="0"/>
        </w:numPr>
        <w:ind w:left="360" w:hanging="360"/>
        <w:jc w:val="both"/>
        <w:rPr>
          <w:rFonts w:cs="Times New Roman"/>
        </w:rPr>
      </w:pPr>
    </w:p>
    <w:p w:rsidR="00F73130" w:rsidRPr="00F73130" w:rsidRDefault="00A75E14" w:rsidP="00F7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130">
        <w:rPr>
          <w:rFonts w:ascii="Times New Roman" w:hAnsi="Times New Roman" w:cs="Times New Roman"/>
          <w:b/>
          <w:sz w:val="24"/>
          <w:szCs w:val="24"/>
        </w:rPr>
        <w:t>§ 7</w:t>
      </w:r>
    </w:p>
    <w:p w:rsidR="00A75E14" w:rsidRPr="007C56FF" w:rsidRDefault="00A75E14" w:rsidP="00F7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130">
        <w:rPr>
          <w:rFonts w:ascii="Times New Roman" w:hAnsi="Times New Roman" w:cs="Times New Roman"/>
          <w:b/>
          <w:sz w:val="24"/>
          <w:szCs w:val="24"/>
        </w:rPr>
        <w:t>Higiena, czyszczenie i dezynfekcja pomieszczeń i powierzchni</w:t>
      </w:r>
    </w:p>
    <w:p w:rsidR="00A75E14" w:rsidRDefault="00A75E14" w:rsidP="00911B3D">
      <w:pPr>
        <w:pStyle w:val="punkty"/>
        <w:numPr>
          <w:ilvl w:val="0"/>
          <w:numId w:val="5"/>
        </w:numPr>
        <w:jc w:val="both"/>
        <w:rPr>
          <w:rFonts w:cs="Times New Roman"/>
        </w:rPr>
      </w:pPr>
      <w:r w:rsidRPr="00000AD9">
        <w:rPr>
          <w:rFonts w:cs="Times New Roman"/>
        </w:rPr>
        <w:t>Przy wejściu głównym</w:t>
      </w:r>
      <w:r>
        <w:rPr>
          <w:rFonts w:cs="Times New Roman"/>
        </w:rPr>
        <w:t xml:space="preserve"> znajdują się</w:t>
      </w:r>
      <w:r w:rsidRPr="00000AD9">
        <w:rPr>
          <w:rFonts w:cs="Times New Roman"/>
        </w:rPr>
        <w:t xml:space="preserve"> numery telefonów do właściwej miejscowo powiatowej stacji sanitarno-epidemiologicznej, oddziału zakaźnego szpitala i służb medycznych.</w:t>
      </w:r>
    </w:p>
    <w:p w:rsidR="00A75E14" w:rsidRPr="00013535" w:rsidRDefault="00A75E14" w:rsidP="00911B3D">
      <w:pPr>
        <w:pStyle w:val="punkty"/>
        <w:numPr>
          <w:ilvl w:val="0"/>
          <w:numId w:val="5"/>
        </w:numPr>
        <w:jc w:val="both"/>
      </w:pPr>
      <w:r w:rsidRPr="00013535">
        <w:t>Zobowiązuje się personel sprzątający do regularnego dokonywania prac porządkowych, w</w:t>
      </w:r>
      <w:r w:rsidR="00FB5A9D">
        <w:t> </w:t>
      </w:r>
      <w:r w:rsidRPr="00013535">
        <w:t>tym zwłaszcza czyszczenia ciągów komunikacyjnych, a także dezynfekowania co trzy godziny lub częściej w razie potrzeby, powierzchni dotykowych tj. poręczy, klamek, włączników światła, uchwytów, krzeseł i powierzchni płaskich, w tym blatów stołów w</w:t>
      </w:r>
      <w:r w:rsidR="00FB5A9D">
        <w:t> </w:t>
      </w:r>
      <w:r w:rsidRPr="00013535">
        <w:t>salach</w:t>
      </w:r>
      <w:r>
        <w:t>, klawiatur</w:t>
      </w:r>
      <w:r w:rsidRPr="00013535">
        <w:t>. Przeprowadzenie prac porządkowych należy odnotować w</w:t>
      </w:r>
      <w:r w:rsidR="00FB5A9D">
        <w:t> </w:t>
      </w:r>
      <w:r w:rsidRPr="00013535">
        <w:t>harmonogramie prac porządkowych na dany dzień, zawieszonym w danym pomieszczeniu (Załącznik nr 1 do niniejszej procedury)</w:t>
      </w:r>
      <w:r>
        <w:t>.</w:t>
      </w:r>
    </w:p>
    <w:p w:rsidR="00A75E14" w:rsidRPr="007D2E2B" w:rsidRDefault="00A75E14" w:rsidP="00EB7520">
      <w:pPr>
        <w:pStyle w:val="punkty"/>
        <w:jc w:val="both"/>
        <w:rPr>
          <w:rFonts w:cs="Times New Roman"/>
          <w:lang w:bidi="pl-PL"/>
        </w:rPr>
      </w:pPr>
      <w:r w:rsidRPr="007D2E2B">
        <w:rPr>
          <w:rFonts w:cs="Times New Roman"/>
          <w:lang w:bidi="pl-PL"/>
        </w:rPr>
        <w:lastRenderedPageBreak/>
        <w:t>Należy dopilnować, aby wszystkie osoby trzecie, w tym rodzice uczniów,</w:t>
      </w:r>
      <w:r w:rsidR="002C4B6C">
        <w:rPr>
          <w:rFonts w:cs="Times New Roman"/>
          <w:lang w:bidi="pl-PL"/>
        </w:rPr>
        <w:t xml:space="preserve"> </w:t>
      </w:r>
      <w:r w:rsidRPr="007D2E2B">
        <w:rPr>
          <w:rFonts w:cs="Times New Roman"/>
          <w:lang w:bidi="pl-PL"/>
        </w:rPr>
        <w:t>wchodzące do szkoły dezynfekowały dłonie lub zakładały rękawiczki ochronne,</w:t>
      </w:r>
      <w:r w:rsidR="002C4B6C">
        <w:rPr>
          <w:rFonts w:cs="Times New Roman"/>
          <w:lang w:bidi="pl-PL"/>
        </w:rPr>
        <w:t xml:space="preserve"> </w:t>
      </w:r>
      <w:r w:rsidRPr="007D2E2B">
        <w:rPr>
          <w:rFonts w:cs="Times New Roman"/>
          <w:lang w:bidi="pl-PL"/>
        </w:rPr>
        <w:t>miały zakryte usta i nos oraz nie przekraczały obowiązujących stref przebywania.</w:t>
      </w:r>
    </w:p>
    <w:p w:rsidR="00A75E14" w:rsidRPr="007D2E2B" w:rsidRDefault="00A75E14" w:rsidP="00EB7520">
      <w:pPr>
        <w:pStyle w:val="punkty"/>
        <w:jc w:val="both"/>
        <w:rPr>
          <w:rFonts w:cs="Times New Roman"/>
          <w:lang w:bidi="pl-PL"/>
        </w:rPr>
      </w:pPr>
      <w:r w:rsidRPr="007D2E2B">
        <w:rPr>
          <w:rFonts w:cs="Times New Roman"/>
          <w:lang w:bidi="pl-PL"/>
        </w:rPr>
        <w:t>Należy regularnie myć ręce wodą z mydłem oraz dopilnować, aby robili to uczniowie,</w:t>
      </w:r>
      <w:r w:rsidR="002C4B6C">
        <w:rPr>
          <w:rFonts w:cs="Times New Roman"/>
          <w:lang w:bidi="pl-PL"/>
        </w:rPr>
        <w:t xml:space="preserve"> </w:t>
      </w:r>
      <w:r w:rsidRPr="007D2E2B">
        <w:rPr>
          <w:rFonts w:cs="Times New Roman"/>
          <w:lang w:bidi="pl-PL"/>
        </w:rPr>
        <w:t>szczególnie po przyjściu do szkoły, przed jedzeniem</w:t>
      </w:r>
      <w:r w:rsidR="002C4B6C">
        <w:rPr>
          <w:rFonts w:cs="Times New Roman"/>
          <w:lang w:bidi="pl-PL"/>
        </w:rPr>
        <w:t xml:space="preserve"> </w:t>
      </w:r>
      <w:r w:rsidRPr="007D2E2B">
        <w:rPr>
          <w:rFonts w:cs="Times New Roman"/>
          <w:lang w:bidi="pl-PL"/>
        </w:rPr>
        <w:t>,po powrocie ze świeżego powietrza i</w:t>
      </w:r>
      <w:r w:rsidR="00FB5A9D">
        <w:rPr>
          <w:rFonts w:cs="Times New Roman"/>
          <w:lang w:bidi="pl-PL"/>
        </w:rPr>
        <w:t> </w:t>
      </w:r>
      <w:r w:rsidRPr="007D2E2B">
        <w:rPr>
          <w:rFonts w:cs="Times New Roman"/>
          <w:lang w:bidi="pl-PL"/>
        </w:rPr>
        <w:t>po skorzystaniu z toalety.</w:t>
      </w:r>
    </w:p>
    <w:p w:rsidR="00A75E14" w:rsidRPr="007D2E2B" w:rsidRDefault="00A75E14" w:rsidP="00EB7520">
      <w:pPr>
        <w:pStyle w:val="punkty"/>
        <w:jc w:val="both"/>
        <w:rPr>
          <w:rFonts w:cs="Times New Roman"/>
          <w:lang w:bidi="pl-PL"/>
        </w:rPr>
      </w:pPr>
      <w:r w:rsidRPr="007D2E2B">
        <w:rPr>
          <w:rFonts w:cs="Times New Roman"/>
          <w:lang w:bidi="pl-PL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A75E14" w:rsidRPr="007D2E2B" w:rsidRDefault="00A75E14" w:rsidP="00EB7520">
      <w:pPr>
        <w:pStyle w:val="punkty"/>
        <w:jc w:val="both"/>
        <w:rPr>
          <w:rFonts w:cs="Times New Roman"/>
          <w:lang w:bidi="pl-PL"/>
        </w:rPr>
      </w:pPr>
      <w:r w:rsidRPr="007D2E2B">
        <w:rPr>
          <w:rFonts w:cs="Times New Roman"/>
          <w:lang w:bidi="pl-PL"/>
        </w:rPr>
        <w:t xml:space="preserve">W pomieszczeniach </w:t>
      </w:r>
      <w:proofErr w:type="spellStart"/>
      <w:r w:rsidRPr="007D2E2B">
        <w:rPr>
          <w:rFonts w:cs="Times New Roman"/>
          <w:lang w:bidi="pl-PL"/>
        </w:rPr>
        <w:t>sanitarno</w:t>
      </w:r>
      <w:proofErr w:type="spellEnd"/>
      <w:r w:rsidR="00A11DF7">
        <w:rPr>
          <w:rFonts w:cs="Times New Roman"/>
          <w:lang w:bidi="pl-PL"/>
        </w:rPr>
        <w:t xml:space="preserve"> - </w:t>
      </w:r>
      <w:r w:rsidRPr="007D2E2B">
        <w:rPr>
          <w:rFonts w:cs="Times New Roman"/>
          <w:lang w:bidi="pl-PL"/>
        </w:rPr>
        <w:t xml:space="preserve">higienicznych należy wywiesić plakaty z zasadami prawidłowego mycia rąk, a przy dozownikach z płynem do dezynfekcji rąk </w:t>
      </w:r>
      <w:r w:rsidRPr="007D2E2B">
        <w:rPr>
          <w:rFonts w:cs="Times New Roman"/>
        </w:rPr>
        <w:t>–</w:t>
      </w:r>
      <w:r w:rsidRPr="007D2E2B">
        <w:rPr>
          <w:rFonts w:cs="Times New Roman"/>
          <w:lang w:bidi="pl-PL"/>
        </w:rPr>
        <w:t>instrukcje dezynfekcji.</w:t>
      </w:r>
    </w:p>
    <w:p w:rsidR="00A75E14" w:rsidRPr="007D2E2B" w:rsidRDefault="00A75E14" w:rsidP="00EB7520">
      <w:pPr>
        <w:pStyle w:val="punkty"/>
        <w:jc w:val="both"/>
        <w:rPr>
          <w:rFonts w:cs="Times New Roman"/>
          <w:lang w:bidi="pl-PL"/>
        </w:rPr>
      </w:pPr>
      <w:r w:rsidRPr="007D2E2B">
        <w:rPr>
          <w:rFonts w:cs="Times New Roman"/>
          <w:lang w:bidi="pl-PL"/>
        </w:rPr>
        <w:t>Należy na bieżąco</w:t>
      </w:r>
      <w:r w:rsidR="002C4B6C">
        <w:rPr>
          <w:rFonts w:cs="Times New Roman"/>
          <w:lang w:bidi="pl-PL"/>
        </w:rPr>
        <w:t xml:space="preserve"> </w:t>
      </w:r>
      <w:r w:rsidRPr="007D2E2B">
        <w:rPr>
          <w:rFonts w:cs="Times New Roman"/>
          <w:lang w:bidi="pl-PL"/>
        </w:rPr>
        <w:t>dbać o czystość urządzeń sanitarno-higienicznych, w tym ich dezynfekcję lub</w:t>
      </w:r>
      <w:r w:rsidRPr="007D2E2B">
        <w:rPr>
          <w:rFonts w:cs="Times New Roman"/>
        </w:rPr>
        <w:t xml:space="preserve"> czyszczenie z użyciem detergentu. </w:t>
      </w:r>
    </w:p>
    <w:p w:rsidR="00A75E14" w:rsidRDefault="00A75E14" w:rsidP="00EB7520">
      <w:pPr>
        <w:pStyle w:val="punkty"/>
        <w:jc w:val="both"/>
        <w:rPr>
          <w:rFonts w:cs="Times New Roman"/>
        </w:rPr>
      </w:pPr>
      <w:r w:rsidRPr="006A42BF">
        <w:rPr>
          <w:rFonts w:cs="Times New Roman"/>
          <w:strike/>
        </w:rPr>
        <w:t>W szkole nie ma obowiązku zakrywania ust i nosa. Jednak pracownicy, którzy chcą skorzystać z takiej formy ochrony mają zapewnione maski ochronne, przyłbice i rękawiczki ochronne</w:t>
      </w:r>
      <w:r w:rsidRPr="00E02270">
        <w:rPr>
          <w:rFonts w:cs="Times New Roman"/>
        </w:rPr>
        <w:t>.</w:t>
      </w:r>
    </w:p>
    <w:p w:rsidR="006A42BF" w:rsidRPr="002F022B" w:rsidRDefault="00DE6EA0" w:rsidP="006A42BF">
      <w:pPr>
        <w:pStyle w:val="punkty"/>
        <w:numPr>
          <w:ilvl w:val="0"/>
          <w:numId w:val="0"/>
        </w:numPr>
        <w:ind w:left="426"/>
        <w:jc w:val="both"/>
        <w:rPr>
          <w:rFonts w:cs="Times New Roman"/>
        </w:rPr>
      </w:pPr>
      <w:r>
        <w:t>Wszyscy pracownicy szkoły, zobowiązani są do zakrywania nosa i ust w tzw. przestrzeniach wspólnych tj. korytarzach, ciągach komunikacyjnych, holach, szatni głównej i szatniach wychowania fizycznego, stołówce szkolnej do momentu zajęcia miejsca przy stoliku oraz pokoju nauczycielskim. Rekomendowane jest także używanie rękawic ochronnych. Szkoła zapewnia pracownikom w/w środki</w:t>
      </w:r>
      <w:r w:rsidR="006A42BF">
        <w:rPr>
          <w:rFonts w:cs="Times New Roman"/>
        </w:rPr>
        <w:t>.</w:t>
      </w:r>
    </w:p>
    <w:p w:rsidR="00A75E14" w:rsidRPr="00521963" w:rsidRDefault="00A75E14" w:rsidP="00EB7520">
      <w:pPr>
        <w:pStyle w:val="punkty"/>
        <w:jc w:val="both"/>
        <w:rPr>
          <w:rFonts w:cs="Times New Roman"/>
          <w:lang w:bidi="pl-PL"/>
        </w:rPr>
      </w:pPr>
      <w:r w:rsidRPr="007D2E2B">
        <w:rPr>
          <w:rFonts w:cs="Times New Roman"/>
          <w:lang w:bidi="pl-PL"/>
        </w:rPr>
        <w:t xml:space="preserve">Jeżeli na terenie szkoły </w:t>
      </w:r>
      <w:r>
        <w:rPr>
          <w:rFonts w:cs="Times New Roman"/>
          <w:lang w:bidi="pl-PL"/>
        </w:rPr>
        <w:t>uczniowie lub</w:t>
      </w:r>
      <w:r w:rsidRPr="007D2E2B">
        <w:rPr>
          <w:rFonts w:cs="Times New Roman"/>
          <w:lang w:bidi="pl-PL"/>
        </w:rPr>
        <w:t xml:space="preserve"> pracownicy</w:t>
      </w:r>
      <w:r w:rsidR="00CA34E1">
        <w:rPr>
          <w:rFonts w:cs="Times New Roman"/>
          <w:lang w:bidi="pl-PL"/>
        </w:rPr>
        <w:t xml:space="preserve"> </w:t>
      </w:r>
      <w:r w:rsidRPr="007D2E2B">
        <w:rPr>
          <w:rFonts w:cs="Times New Roman"/>
          <w:lang w:bidi="pl-PL"/>
        </w:rPr>
        <w:t xml:space="preserve">używają masek lub rękawic jednorazowych, należy zapewnić miejsca/pojemniki do </w:t>
      </w:r>
      <w:r>
        <w:rPr>
          <w:rFonts w:cs="Times New Roman"/>
          <w:lang w:bidi="pl-PL"/>
        </w:rPr>
        <w:t>ich wyrzucania zgodnie z</w:t>
      </w:r>
      <w:r w:rsidR="00FB5A9D">
        <w:rPr>
          <w:rFonts w:cs="Times New Roman"/>
          <w:lang w:bidi="pl-PL"/>
        </w:rPr>
        <w:t> </w:t>
      </w:r>
      <w:r>
        <w:rPr>
          <w:rFonts w:cs="Times New Roman"/>
          <w:lang w:bidi="pl-PL"/>
        </w:rPr>
        <w:t>zaleceniami</w:t>
      </w:r>
      <w:r w:rsidRPr="007D2E2B">
        <w:rPr>
          <w:rFonts w:cs="Times New Roman"/>
          <w:lang w:bidi="pl-PL"/>
        </w:rPr>
        <w:t xml:space="preserve"> GIS</w:t>
      </w:r>
      <w:r>
        <w:rPr>
          <w:rFonts w:cs="Times New Roman"/>
          <w:lang w:bidi="pl-PL"/>
        </w:rPr>
        <w:t>.</w:t>
      </w:r>
    </w:p>
    <w:p w:rsidR="00A75E14" w:rsidRPr="00521963" w:rsidRDefault="00A75E14" w:rsidP="00EB7520">
      <w:pPr>
        <w:pStyle w:val="punkty"/>
        <w:jc w:val="both"/>
        <w:rPr>
          <w:rFonts w:cs="Times New Roman"/>
        </w:rPr>
      </w:pPr>
      <w:r w:rsidRPr="00521963">
        <w:rPr>
          <w:rFonts w:cs="Times New Roman"/>
        </w:rPr>
        <w:t>W szkole</w:t>
      </w:r>
      <w:r>
        <w:rPr>
          <w:rFonts w:cs="Times New Roman"/>
        </w:rPr>
        <w:t xml:space="preserve"> znajduje się</w:t>
      </w:r>
      <w:r w:rsidRPr="00521963">
        <w:rPr>
          <w:rFonts w:cs="Times New Roman"/>
        </w:rPr>
        <w:t xml:space="preserve"> pomieszczenie przeznaczone na odizolowanie osoby, u której podejrzewa się wystąpienie objawów chorobowych</w:t>
      </w:r>
      <w:r>
        <w:rPr>
          <w:rFonts w:cs="Times New Roman"/>
        </w:rPr>
        <w:t xml:space="preserve"> COVID-19, czyli tzw. izolatka</w:t>
      </w:r>
      <w:r w:rsidRPr="00521963">
        <w:rPr>
          <w:rFonts w:cs="Times New Roman"/>
        </w:rPr>
        <w:t xml:space="preserve">. Jest to </w:t>
      </w:r>
      <w:r w:rsidR="00AF1BE1">
        <w:rPr>
          <w:rFonts w:cs="Times New Roman"/>
        </w:rPr>
        <w:t>pomieszczenie znajdujące się w bloku sportowym na I piętrze</w:t>
      </w:r>
      <w:r w:rsidRPr="00521963">
        <w:rPr>
          <w:rFonts w:cs="Times New Roman"/>
        </w:rPr>
        <w:t>. Pomieszczenie jest wyposażone w środki ochrony osobistej oraz płyn dezynfekują</w:t>
      </w:r>
      <w:r>
        <w:rPr>
          <w:rFonts w:cs="Times New Roman"/>
        </w:rPr>
        <w:t xml:space="preserve">cy. </w:t>
      </w:r>
    </w:p>
    <w:p w:rsidR="00A75E14" w:rsidRPr="00521963" w:rsidRDefault="00A75E14" w:rsidP="00EB7520">
      <w:pPr>
        <w:pStyle w:val="punkty"/>
        <w:jc w:val="both"/>
        <w:rPr>
          <w:rFonts w:cs="Times New Roman"/>
        </w:rPr>
      </w:pPr>
      <w:r w:rsidRPr="00521963">
        <w:rPr>
          <w:rFonts w:cs="Times New Roman"/>
        </w:rPr>
        <w:t>Po każdym użyciu pomie</w:t>
      </w:r>
      <w:r>
        <w:rPr>
          <w:rFonts w:cs="Times New Roman"/>
        </w:rPr>
        <w:t>szczenia przez osobę, u której</w:t>
      </w:r>
      <w:r w:rsidRPr="00521963">
        <w:rPr>
          <w:rFonts w:cs="Times New Roman"/>
        </w:rPr>
        <w:t xml:space="preserve"> podejrzewano wystąpienie objawów choroby COVID-19, pomieszczenie zostanie zdezynfekowane przez personel sprząt</w:t>
      </w:r>
      <w:r>
        <w:rPr>
          <w:rFonts w:cs="Times New Roman"/>
        </w:rPr>
        <w:t>ający z</w:t>
      </w:r>
      <w:r w:rsidR="00FB5A9D">
        <w:rPr>
          <w:rFonts w:cs="Times New Roman"/>
        </w:rPr>
        <w:t> </w:t>
      </w:r>
      <w:r>
        <w:rPr>
          <w:rFonts w:cs="Times New Roman"/>
        </w:rPr>
        <w:t>zastosowaniem</w:t>
      </w:r>
      <w:r w:rsidRPr="00521963">
        <w:rPr>
          <w:rFonts w:cs="Times New Roman"/>
        </w:rPr>
        <w:t xml:space="preserve"> wszelkich środków ochrony osobistej.</w:t>
      </w:r>
    </w:p>
    <w:p w:rsidR="00A75E14" w:rsidRPr="007D2E2B" w:rsidRDefault="00A75E14" w:rsidP="00EB7520">
      <w:pPr>
        <w:pStyle w:val="punkty"/>
        <w:numPr>
          <w:ilvl w:val="0"/>
          <w:numId w:val="0"/>
        </w:numPr>
        <w:jc w:val="both"/>
        <w:rPr>
          <w:rStyle w:val="Hipercze"/>
          <w:rFonts w:cs="Times New Roman"/>
          <w:lang w:bidi="pl-PL"/>
        </w:rPr>
      </w:pPr>
    </w:p>
    <w:p w:rsidR="00A75E14" w:rsidRPr="007D2E2B" w:rsidRDefault="00A75E14" w:rsidP="00EB7520">
      <w:pPr>
        <w:pStyle w:val="punkty"/>
        <w:numPr>
          <w:ilvl w:val="0"/>
          <w:numId w:val="0"/>
        </w:numPr>
        <w:ind w:left="360"/>
        <w:jc w:val="both"/>
        <w:rPr>
          <w:rFonts w:cs="Times New Roman"/>
          <w:lang w:bidi="pl-PL"/>
        </w:rPr>
      </w:pPr>
    </w:p>
    <w:p w:rsidR="00A75E14" w:rsidRPr="00163159" w:rsidRDefault="00A75E14" w:rsidP="00344C91">
      <w:pPr>
        <w:pStyle w:val="Nagwek1"/>
        <w:spacing w:before="120" w:after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§ 8</w:t>
      </w:r>
    </w:p>
    <w:p w:rsidR="00A75E14" w:rsidRPr="00344C91" w:rsidRDefault="00A75E14" w:rsidP="00344C91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4"/>
        </w:rPr>
      </w:pPr>
      <w:r w:rsidRPr="007D2E2B">
        <w:rPr>
          <w:rFonts w:ascii="Times New Roman" w:eastAsiaTheme="minorHAnsi" w:hAnsi="Times New Roman" w:cs="Times New Roman"/>
          <w:color w:val="auto"/>
          <w:sz w:val="24"/>
        </w:rPr>
        <w:t>Gastronomia</w:t>
      </w:r>
    </w:p>
    <w:p w:rsidR="00A75E14" w:rsidRDefault="00A75E14" w:rsidP="00EB7520">
      <w:pPr>
        <w:pStyle w:val="punkty"/>
        <w:numPr>
          <w:ilvl w:val="0"/>
          <w:numId w:val="0"/>
        </w:numPr>
        <w:jc w:val="both"/>
        <w:rPr>
          <w:rFonts w:cs="Times New Roman"/>
          <w:b/>
        </w:rPr>
      </w:pP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AF1BE1">
        <w:rPr>
          <w:rFonts w:ascii="Times New Roman" w:hAnsi="Times New Roman" w:cs="Times New Roman"/>
          <w:sz w:val="24"/>
          <w:szCs w:val="24"/>
        </w:rPr>
        <w:t>Zapewnienie bezpieczeństwa pracowników przygotowujących i wydających posiłki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lastRenderedPageBreak/>
        <w:t>a) Pracownicy restrykcyjnie przestrzegają zasad higieny, dobrych praktyk higienicznych, utrzymują wysoki stopień higieny osobistej , w tym dbają o odpowiednią, czystą i w razie potrzeb ochronną odzież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b) Pracownicy muszą myć ręce:</w:t>
      </w:r>
    </w:p>
    <w:p w:rsidR="00AF1BE1" w:rsidRPr="00AF1BE1" w:rsidRDefault="00AF1BE1" w:rsidP="00911B3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rzed rozpoczęciem pracy;</w:t>
      </w:r>
    </w:p>
    <w:p w:rsidR="00AF1BE1" w:rsidRPr="00AF1BE1" w:rsidRDefault="00AF1BE1" w:rsidP="00911B3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rzed kontaktem z żywnością, która jest przeznaczona do bezpośredniego spożycia, ugotowana, upieczona, usmażona;</w:t>
      </w:r>
    </w:p>
    <w:p w:rsidR="00AF1BE1" w:rsidRPr="00AF1BE1" w:rsidRDefault="00AF1BE1" w:rsidP="00911B3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o obróbce lub kontakcie z żywnością surową, nieprzetworzoną;</w:t>
      </w:r>
    </w:p>
    <w:p w:rsidR="00AF1BE1" w:rsidRPr="00AF1BE1" w:rsidRDefault="00AF1BE1" w:rsidP="00911B3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o zajmowaniu się odpadami/śmieciami;</w:t>
      </w:r>
    </w:p>
    <w:p w:rsidR="00AF1BE1" w:rsidRPr="00AF1BE1" w:rsidRDefault="00AF1BE1" w:rsidP="00911B3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:rsidR="00AF1BE1" w:rsidRPr="00AF1BE1" w:rsidRDefault="00AF1BE1" w:rsidP="00911B3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o skorzystaniu z toalety;</w:t>
      </w:r>
    </w:p>
    <w:p w:rsidR="00AF1BE1" w:rsidRPr="00AF1BE1" w:rsidRDefault="00AF1BE1" w:rsidP="00911B3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Zalecane stosowanie rękawiczek jednorazowych po każdym zdjęciu obowiązuje mycie</w:t>
      </w:r>
      <w:r w:rsidR="00F6096B">
        <w:rPr>
          <w:rFonts w:ascii="Times New Roman" w:hAnsi="Times New Roman" w:cs="Times New Roman"/>
          <w:sz w:val="24"/>
          <w:szCs w:val="24"/>
        </w:rPr>
        <w:t xml:space="preserve"> </w:t>
      </w:r>
      <w:r w:rsidR="00F6096B" w:rsidRPr="00AF1BE1">
        <w:rPr>
          <w:rFonts w:ascii="Times New Roman" w:hAnsi="Times New Roman" w:cs="Times New Roman"/>
          <w:sz w:val="24"/>
          <w:szCs w:val="24"/>
        </w:rPr>
        <w:t>i</w:t>
      </w:r>
      <w:r w:rsidR="00F6096B">
        <w:rPr>
          <w:rFonts w:ascii="Times New Roman" w:hAnsi="Times New Roman" w:cs="Times New Roman"/>
          <w:sz w:val="24"/>
          <w:szCs w:val="24"/>
        </w:rPr>
        <w:t> </w:t>
      </w:r>
      <w:r w:rsidR="00F6096B" w:rsidRPr="00AF1BE1">
        <w:rPr>
          <w:rFonts w:ascii="Times New Roman" w:hAnsi="Times New Roman" w:cs="Times New Roman"/>
          <w:sz w:val="24"/>
          <w:szCs w:val="24"/>
        </w:rPr>
        <w:t>dezynfekcja</w:t>
      </w:r>
      <w:r w:rsidR="00F6096B">
        <w:rPr>
          <w:rFonts w:ascii="Times New Roman" w:hAnsi="Times New Roman" w:cs="Times New Roman"/>
          <w:sz w:val="24"/>
          <w:szCs w:val="24"/>
        </w:rPr>
        <w:t xml:space="preserve"> </w:t>
      </w:r>
      <w:r w:rsidR="00F6096B" w:rsidRPr="00AF1BE1">
        <w:rPr>
          <w:rFonts w:ascii="Times New Roman" w:hAnsi="Times New Roman" w:cs="Times New Roman"/>
          <w:sz w:val="24"/>
          <w:szCs w:val="24"/>
        </w:rPr>
        <w:t>rąk</w:t>
      </w:r>
      <w:r w:rsidRPr="00AF1BE1">
        <w:rPr>
          <w:rFonts w:ascii="Times New Roman" w:hAnsi="Times New Roman" w:cs="Times New Roman"/>
          <w:sz w:val="24"/>
          <w:szCs w:val="24"/>
        </w:rPr>
        <w:t>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 xml:space="preserve">c) Pracownicy </w:t>
      </w:r>
      <w:r w:rsidR="00F6096B">
        <w:rPr>
          <w:rFonts w:ascii="Times New Roman" w:hAnsi="Times New Roman" w:cs="Times New Roman"/>
          <w:sz w:val="24"/>
          <w:szCs w:val="24"/>
        </w:rPr>
        <w:t xml:space="preserve">starają się, w miarę możliwości </w:t>
      </w:r>
      <w:r w:rsidRPr="00AF1BE1">
        <w:rPr>
          <w:rFonts w:ascii="Times New Roman" w:hAnsi="Times New Roman" w:cs="Times New Roman"/>
          <w:sz w:val="24"/>
          <w:szCs w:val="24"/>
        </w:rPr>
        <w:t>zachow</w:t>
      </w:r>
      <w:r w:rsidR="00F6096B">
        <w:rPr>
          <w:rFonts w:ascii="Times New Roman" w:hAnsi="Times New Roman" w:cs="Times New Roman"/>
          <w:sz w:val="24"/>
          <w:szCs w:val="24"/>
        </w:rPr>
        <w:t>ać</w:t>
      </w:r>
      <w:r w:rsidRPr="00AF1BE1">
        <w:rPr>
          <w:rFonts w:ascii="Times New Roman" w:hAnsi="Times New Roman" w:cs="Times New Roman"/>
          <w:sz w:val="24"/>
          <w:szCs w:val="24"/>
        </w:rPr>
        <w:t xml:space="preserve"> odległość między stanowiskami pracy co najmniej 1,5 m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d) Pracownicy przygotowujący posiłki przebywają tylko na terenie bloku żywieniowego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e) Przestrzegają warunków wymaganych przepisami prawa, dotyczącymi funkcjonowania zbiorowego żywienia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f) Stosują środki higieny osobistej, tj.: fartuchy, rękawiczki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g) Utrzymują wysoką higienę mycia i dezynfekcji stanowiska pracy, opakowań produktów, sprzętu kuchennego, naczyń stołowych oraz sztućców ( mycie naczyń i sztućców w zmywarce z dodatkiem detergentu w temp. Min. 60</w:t>
      </w:r>
      <w:r w:rsidRPr="00AF1BE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F1BE1">
        <w:rPr>
          <w:rFonts w:ascii="Times New Roman" w:hAnsi="Times New Roman" w:cs="Times New Roman"/>
          <w:sz w:val="24"/>
          <w:szCs w:val="24"/>
        </w:rPr>
        <w:t>C.)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h) Po zakończonej pracy gruntownie dezynfekują powierzchnię, sprzęty i pomieszczenia zaplecza kuchennego, zmywalni i obieralni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i) Intendent dba o czystość magazynu spożywczego. Wydaje towar kucharce wystawiając przed magazyn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j) Intendent dba o higieniczny odbiór towaru od dostawców. Zwraca uwagę na ubiór dostawcy: fartuch maseczka, rękawiczki oraz na czystość samochodu, którym dostarczany jest towar. Dostarczone pieczywo powinno być zabezpieczone np. przykryte czystym materiałem, papierem. Dostawca nie wchodzi na teren szkoły, towar zostawia w wyznaczonym miejscu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 xml:space="preserve">2. Zapewnienie bezpieczeństwa uczniów spożywających posiłki w stołówce szkolnej. 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a) Przed wejściem do bloku żywieniowego znajduje się płyn do dezynfekcji rąk na bazie alkoholu ( min.60%)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lastRenderedPageBreak/>
        <w:t>b) Korzystający uczniowie z posiłków na miejscu przed przyjściem do stołówki szkolnej myją i dezynfekują ręce środkiem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c) Wydawanie posiłków jest zmianowe w grupach rówieśniczych z danej klasy, zaczynają klasy najmłodsze a kończą najstarsze ( najmłodsze grupy wchodzą z opiekunem)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d) Posiłki odbierane są przez uczniów z okienka do swojego stolika, a później uczeń po spożyciu posiłku naczynia odnosi do okienka zmywalni, gdzie pracownicy kuchni myją je zgodnie z zasadami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 xml:space="preserve">e) Sztućce wydaje personel indywidualnie, każdemu uczniowi. 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f) Po każdej grupie czyszczone i dezynfekowane są blaty stołów, poręczy krzeseł oraz wietrzy się jadalnię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3. Dostawa i transport produktów spożywczych:</w:t>
      </w:r>
    </w:p>
    <w:p w:rsidR="00AF1BE1" w:rsidRPr="00AF1BE1" w:rsidRDefault="00AF1BE1" w:rsidP="00911B3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ojemniki transportowe muszą: być czyste, w dobrym stanie, nie uszkodzone, łatwe do mycia czyszczenia i dezynfekcji, zabezpieczać żywność przed zanieczyszczeniem,</w:t>
      </w:r>
    </w:p>
    <w:p w:rsidR="00AF1BE1" w:rsidRPr="00AF1BE1" w:rsidRDefault="00AF1BE1" w:rsidP="00911B3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nie mogą być używane do transportu produktów innych niż żywność, które mogą być źródłem zanieczyszczenia,</w:t>
      </w:r>
    </w:p>
    <w:p w:rsidR="00AF1BE1" w:rsidRPr="00AF1BE1" w:rsidRDefault="00AF1BE1" w:rsidP="00911B3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zapewnić odseparowanie żywności surowej wymagającej obróbki termicznej od żywności, która nie będzie jej poddana przed spożyciem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 xml:space="preserve">4. Środki transportu muszą: </w:t>
      </w:r>
    </w:p>
    <w:p w:rsidR="00AF1BE1" w:rsidRPr="00AF1BE1" w:rsidRDefault="00AF1BE1" w:rsidP="00911B3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być czyste, w dobrym stanie,</w:t>
      </w:r>
    </w:p>
    <w:p w:rsidR="00AF1BE1" w:rsidRPr="00AF1BE1" w:rsidRDefault="00AF1BE1" w:rsidP="00911B3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zapewnić bezpieczne odseparowanie żywności od innych produktów, zapobiegać zanieczyszczaniu,</w:t>
      </w:r>
    </w:p>
    <w:p w:rsidR="00AF1BE1" w:rsidRPr="00AF1BE1" w:rsidRDefault="00AF1BE1" w:rsidP="00911B3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nie być używane do transportu produktów innych niż żywność, które mogą być źródłem zanieczyszczenia,</w:t>
      </w:r>
    </w:p>
    <w:p w:rsidR="00AF1BE1" w:rsidRPr="00AF1BE1" w:rsidRDefault="00AF1BE1" w:rsidP="00911B3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zapewnić odseparowanie żywności surowej wymagającej obróbki termicznej od żywności, która nie będzie jej poddana przed spożyciem,</w:t>
      </w:r>
    </w:p>
    <w:p w:rsidR="00AF1BE1" w:rsidRPr="00AF1BE1" w:rsidRDefault="00AF1BE1" w:rsidP="00911B3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być poddane całkowitemu i dokładnemu procesowi mycia, jeśli były używane do transportu innych produktów niosących ryzyko zanieczyszczenia żywności.</w:t>
      </w:r>
    </w:p>
    <w:p w:rsidR="00AF1BE1" w:rsidRPr="00AF1BE1" w:rsidRDefault="00AF1BE1" w:rsidP="00AF1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5. Kontrola temperatury:</w:t>
      </w:r>
    </w:p>
    <w:p w:rsidR="00AF1BE1" w:rsidRPr="00AF1BE1" w:rsidRDefault="00AF1BE1" w:rsidP="00AF1BE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1BE1" w:rsidRPr="00AF1BE1" w:rsidRDefault="00AF1BE1" w:rsidP="00911B3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żywność musi być przechowywana we właściwej temperaturze, aby zapobiec namnażaniu się drobnoustrojów, żywność, która wymaga warunków chłodniczych musi być przechowywana w temperaturze poniżej 5°C,</w:t>
      </w:r>
    </w:p>
    <w:p w:rsidR="00AF1BE1" w:rsidRPr="00AF1BE1" w:rsidRDefault="00AF1BE1" w:rsidP="00911B3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żywność gorąca powinna być przechowywana powyżej temp. 60°C,</w:t>
      </w:r>
    </w:p>
    <w:p w:rsidR="00AF1BE1" w:rsidRPr="00AF1BE1" w:rsidRDefault="00AF1BE1" w:rsidP="00911B3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żywność mrożona powinna być przechowywana w temp. -18°C,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6. Obróbka termiczna produktów surowych, typowa obróbka cieplna eliminuje zanieczyszczenie mikrobiologiczne:</w:t>
      </w:r>
    </w:p>
    <w:p w:rsidR="00AF1BE1" w:rsidRPr="00AF1BE1" w:rsidRDefault="00AF1BE1" w:rsidP="00911B3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lastRenderedPageBreak/>
        <w:t>należy zachowywać właściwą higienę mycia i przygotowania żywności, zawsze pamiętać o separacji produktów surowych i produktów już przygotowanych do spożycia,  w celu uniknięcia zanieczyszczeń krzyżowych w kuchniach.</w:t>
      </w:r>
    </w:p>
    <w:p w:rsidR="00AF1BE1" w:rsidRPr="00AF1BE1" w:rsidRDefault="00AF1BE1" w:rsidP="00911B3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należy przestrzegać instrukcji przyrządzania (czas, temperatura) w przypadku żywności przeznaczonej do spożycia po ugotowaniu. Przed rozpoczęciem przygotowywania lub gotowania żywności, jak również po jej przygotowaniu należy umyć ręce ciepłą wodą i mydłem.</w:t>
      </w:r>
    </w:p>
    <w:p w:rsidR="00AF1BE1" w:rsidRPr="00AF1BE1" w:rsidRDefault="00AF1BE1" w:rsidP="00911B3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osiłki takie jak np. zupy należy doprowadzić do wrzenia tak, aby zyskać pewność, że osiągnęła ona temperaturę 70°C. Inne dania należy odgrzewać do temperatury  powyżej 70° C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7. Zasady szczególnej ostrożności dotyczące zabezpieczenia epidemiologicznego.</w:t>
      </w:r>
    </w:p>
    <w:p w:rsidR="00AF1BE1" w:rsidRPr="00AF1BE1" w:rsidRDefault="00AF1BE1" w:rsidP="00911B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należy pamiętać o konieczności utrzymania odległości (min 1,5m) oraz zasłaniania ust i nosa.</w:t>
      </w:r>
    </w:p>
    <w:p w:rsidR="00AF1BE1" w:rsidRPr="00AF1BE1" w:rsidRDefault="00AF1BE1" w:rsidP="00911B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stosować odpowiednie czyste ubranie– ubranie ochronne,</w:t>
      </w:r>
    </w:p>
    <w:p w:rsidR="00AF1BE1" w:rsidRPr="00AF1BE1" w:rsidRDefault="00AF1BE1" w:rsidP="00911B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 xml:space="preserve">utrzymać wysoki poziom osobistej higieny i czystości, </w:t>
      </w:r>
    </w:p>
    <w:p w:rsidR="00AF1BE1" w:rsidRPr="00AF1BE1" w:rsidRDefault="00AF1BE1" w:rsidP="00911B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ersonel kuchenny nie może się kontaktować z pracownikami przedszkola i dziećmi.</w:t>
      </w:r>
    </w:p>
    <w:p w:rsidR="00AF1BE1" w:rsidRPr="00AF1BE1" w:rsidRDefault="00AF1BE1" w:rsidP="00911B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mycie i dezynfekcja powierzchni  kuchennych ( blatów, sprzętu, podłogi, toalety).</w:t>
      </w:r>
    </w:p>
    <w:p w:rsidR="00AF1BE1" w:rsidRPr="00AF1BE1" w:rsidRDefault="00AF1BE1" w:rsidP="00911B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raca w kuchni zmianowo w zależności od ilości dzieci.</w:t>
      </w:r>
    </w:p>
    <w:p w:rsidR="00AF1BE1" w:rsidRPr="00AF1BE1" w:rsidRDefault="00AF1BE1" w:rsidP="00911B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 xml:space="preserve">posiłki odbierają </w:t>
      </w:r>
      <w:r>
        <w:rPr>
          <w:rFonts w:ascii="Times New Roman" w:hAnsi="Times New Roman" w:cs="Times New Roman"/>
          <w:sz w:val="24"/>
          <w:szCs w:val="24"/>
        </w:rPr>
        <w:t xml:space="preserve">woźne oddziałowe </w:t>
      </w:r>
      <w:r w:rsidRPr="00AF1BE1">
        <w:rPr>
          <w:rFonts w:ascii="Times New Roman" w:hAnsi="Times New Roman" w:cs="Times New Roman"/>
          <w:sz w:val="24"/>
          <w:szCs w:val="24"/>
        </w:rPr>
        <w:t xml:space="preserve"> przedszkola, bez kontaktu z innymi pracownikam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1BE1">
        <w:rPr>
          <w:rFonts w:ascii="Times New Roman" w:hAnsi="Times New Roman" w:cs="Times New Roman"/>
          <w:sz w:val="24"/>
          <w:szCs w:val="24"/>
        </w:rPr>
        <w:t>zachowaniem wszystkich środków ostrożności.</w:t>
      </w:r>
    </w:p>
    <w:p w:rsidR="00AF1BE1" w:rsidRPr="00AF1BE1" w:rsidRDefault="00AF1BE1" w:rsidP="00911B3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po konsumpcji umyte naczynia zostaną przywiezione na wózkach pod drzwi kuchni, następnie po bezpiecznym czasie zostaną odebrane przez kucharki i umyte jeszcze raz w zmywarce i wyparzone.</w:t>
      </w:r>
    </w:p>
    <w:p w:rsidR="00AF1BE1" w:rsidRPr="00AF1BE1" w:rsidRDefault="00AF1BE1" w:rsidP="00AF1B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Osoby postronne mają zakaz wchodzenia na blok żywieniowy.</w:t>
      </w:r>
    </w:p>
    <w:p w:rsidR="00AF1BE1" w:rsidRPr="00AF1BE1" w:rsidRDefault="00AF1BE1" w:rsidP="00AF1BE1">
      <w:pPr>
        <w:jc w:val="both"/>
        <w:rPr>
          <w:rFonts w:ascii="Times New Roman" w:hAnsi="Times New Roman" w:cs="Times New Roman"/>
          <w:sz w:val="24"/>
          <w:szCs w:val="24"/>
        </w:rPr>
      </w:pPr>
      <w:r w:rsidRPr="00AF1BE1">
        <w:rPr>
          <w:rFonts w:ascii="Times New Roman" w:hAnsi="Times New Roman" w:cs="Times New Roman"/>
          <w:sz w:val="24"/>
          <w:szCs w:val="24"/>
        </w:rPr>
        <w:t>8. Osoby chore i wykazujące objawy chorobowe nie mogą pracować w stołówce szkolnej, dotyczy to również osób dostarczających żywność. Wynika to zarówno z ogólnych wymagań higienicznych przy produkcji żywności, jak również z aktualnego zagrożenia Covid-19.</w:t>
      </w:r>
    </w:p>
    <w:p w:rsidR="00204ED3" w:rsidRDefault="00204ED3" w:rsidP="00EB7520">
      <w:pPr>
        <w:pStyle w:val="punkty"/>
        <w:numPr>
          <w:ilvl w:val="0"/>
          <w:numId w:val="0"/>
        </w:numPr>
        <w:jc w:val="both"/>
        <w:rPr>
          <w:rFonts w:cs="Times New Roman"/>
          <w:b/>
        </w:rPr>
      </w:pPr>
    </w:p>
    <w:p w:rsidR="00405FBA" w:rsidRPr="0040141D" w:rsidRDefault="00405FBA" w:rsidP="00405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1D">
        <w:rPr>
          <w:rFonts w:ascii="Times New Roman" w:hAnsi="Times New Roman" w:cs="Times New Roman"/>
          <w:b/>
          <w:sz w:val="24"/>
          <w:szCs w:val="24"/>
        </w:rPr>
        <w:t>§ 9</w:t>
      </w:r>
    </w:p>
    <w:p w:rsidR="00405FBA" w:rsidRDefault="00280CE5" w:rsidP="00405FBA">
      <w:pPr>
        <w:pStyle w:val="punkty"/>
        <w:numPr>
          <w:ilvl w:val="0"/>
          <w:numId w:val="0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>Procedury bezpieczeństwa na lekcjach wychowania fizycznego</w:t>
      </w:r>
    </w:p>
    <w:p w:rsidR="00280CE5" w:rsidRDefault="00280CE5" w:rsidP="00280CE5">
      <w:pPr>
        <w:pStyle w:val="punkty"/>
        <w:numPr>
          <w:ilvl w:val="0"/>
          <w:numId w:val="0"/>
        </w:numPr>
        <w:jc w:val="both"/>
        <w:rPr>
          <w:rFonts w:cs="Times New Roman"/>
        </w:rPr>
      </w:pPr>
    </w:p>
    <w:p w:rsidR="00280CE5" w:rsidRDefault="00280CE5" w:rsidP="00911B3D">
      <w:pPr>
        <w:pStyle w:val="punkty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Przy wejściu do sali gimnastycznej obowiązuje zasada dystansu społecznego.</w:t>
      </w:r>
    </w:p>
    <w:p w:rsidR="00280CE5" w:rsidRDefault="00280CE5" w:rsidP="00911B3D">
      <w:pPr>
        <w:pStyle w:val="punkty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 xml:space="preserve">Uczniowie, w miarę  możliwości korzystają z kilku szatni sportowych lub w przypadku braku możliwości korzystają z jednej szatni w sposób rotacyjny </w:t>
      </w:r>
      <w:proofErr w:type="spellStart"/>
      <w:r>
        <w:rPr>
          <w:rFonts w:cs="Times New Roman"/>
        </w:rPr>
        <w:t>tj</w:t>
      </w:r>
      <w:proofErr w:type="spellEnd"/>
      <w:r>
        <w:rPr>
          <w:rFonts w:cs="Times New Roman"/>
        </w:rPr>
        <w:t xml:space="preserve"> część grupy przebiera się a w tym samym czasie pozostali czekają na korytarzu. Po opuszczeniu szatni przez pierwszą grupę pozostali przebierają się w danej szatni.</w:t>
      </w:r>
    </w:p>
    <w:p w:rsidR="00280CE5" w:rsidRDefault="00280CE5" w:rsidP="00911B3D">
      <w:pPr>
        <w:pStyle w:val="punkty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 xml:space="preserve">Osoby postronne nie przebywają w okolicach szatni i miejsc gdzie odbywają się zajęcia </w:t>
      </w:r>
      <w:proofErr w:type="spellStart"/>
      <w:r>
        <w:rPr>
          <w:rFonts w:cs="Times New Roman"/>
        </w:rPr>
        <w:t>wf</w:t>
      </w:r>
      <w:proofErr w:type="spellEnd"/>
      <w:r>
        <w:rPr>
          <w:rFonts w:cs="Times New Roman"/>
        </w:rPr>
        <w:t>.</w:t>
      </w:r>
    </w:p>
    <w:p w:rsidR="00280CE5" w:rsidRDefault="00280CE5" w:rsidP="00911B3D">
      <w:pPr>
        <w:pStyle w:val="punkty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Przed i po każdej lekcji uczniowie myją ręce lub dezynfekują środkiem dezynfekującym.</w:t>
      </w:r>
    </w:p>
    <w:p w:rsidR="00280CE5" w:rsidRDefault="00280CE5" w:rsidP="00911B3D">
      <w:pPr>
        <w:pStyle w:val="punkty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Uczeń, który korzysta z napoju powinien mieć oznaczoną butelkę z napojem.</w:t>
      </w:r>
    </w:p>
    <w:p w:rsidR="00280CE5" w:rsidRDefault="00280CE5" w:rsidP="00911B3D">
      <w:pPr>
        <w:pStyle w:val="punkty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 xml:space="preserve">Podczas zajęć w miarę możliwości ograniczone zostają ćwiczenia </w:t>
      </w:r>
      <w:r w:rsidR="003E38A7">
        <w:rPr>
          <w:rFonts w:cs="Times New Roman"/>
        </w:rPr>
        <w:t>i gry kontaktowe.</w:t>
      </w:r>
    </w:p>
    <w:p w:rsidR="003E38A7" w:rsidRDefault="003E38A7" w:rsidP="00911B3D">
      <w:pPr>
        <w:pStyle w:val="punkty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W jak największym stopniu należy prowadzić zajęcia na świeżym powietrzu, w zależności od warunków pogodowych.</w:t>
      </w:r>
    </w:p>
    <w:p w:rsidR="003E38A7" w:rsidRDefault="003E38A7" w:rsidP="00911B3D">
      <w:pPr>
        <w:pStyle w:val="punkty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Przedmioty i sprzęty sportowe niemożliwe do mycia i dezynfekcji usuwane będą z sali gimnastycznej.</w:t>
      </w:r>
    </w:p>
    <w:p w:rsidR="003E38A7" w:rsidRDefault="003E38A7" w:rsidP="00911B3D">
      <w:pPr>
        <w:pStyle w:val="punkty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Przybory do ćwiczeń (skakanki, obręcze, piłki) w miarę możliwości dezynfekowane będą po każdej lekcji, minimum raz dziennie.</w:t>
      </w:r>
    </w:p>
    <w:p w:rsidR="003E38A7" w:rsidRPr="00280CE5" w:rsidRDefault="003E38A7" w:rsidP="00911B3D">
      <w:pPr>
        <w:pStyle w:val="punkty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Sala gimnastyczna myta będzie codziennie przed zajęciami, sprzęt dezynfekowany co najmniej raz dziennie.</w:t>
      </w:r>
    </w:p>
    <w:p w:rsidR="00405FBA" w:rsidRDefault="00405FBA" w:rsidP="00EB7520">
      <w:pPr>
        <w:pStyle w:val="punkty"/>
        <w:numPr>
          <w:ilvl w:val="0"/>
          <w:numId w:val="0"/>
        </w:numPr>
        <w:jc w:val="both"/>
        <w:rPr>
          <w:rFonts w:cs="Times New Roman"/>
          <w:b/>
        </w:rPr>
      </w:pPr>
    </w:p>
    <w:p w:rsidR="00A75E14" w:rsidRPr="0040141D" w:rsidRDefault="00A75E14" w:rsidP="0020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1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05FBA">
        <w:rPr>
          <w:rFonts w:ascii="Times New Roman" w:hAnsi="Times New Roman" w:cs="Times New Roman"/>
          <w:b/>
          <w:sz w:val="24"/>
          <w:szCs w:val="24"/>
        </w:rPr>
        <w:t>10</w:t>
      </w:r>
    </w:p>
    <w:p w:rsidR="00A75E14" w:rsidRPr="00204ED3" w:rsidRDefault="00A75E14" w:rsidP="0020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1D">
        <w:rPr>
          <w:rFonts w:ascii="Times New Roman" w:hAnsi="Times New Roman" w:cs="Times New Roman"/>
          <w:b/>
          <w:sz w:val="24"/>
          <w:szCs w:val="24"/>
        </w:rPr>
        <w:t>Postępowanie w przypadku podejrzenia zakażenia u pracowników szkoły</w:t>
      </w:r>
    </w:p>
    <w:p w:rsidR="00A75E14" w:rsidRPr="00FC37CB" w:rsidRDefault="00A75E14" w:rsidP="00911B3D">
      <w:pPr>
        <w:pStyle w:val="punkty"/>
        <w:numPr>
          <w:ilvl w:val="0"/>
          <w:numId w:val="6"/>
        </w:numPr>
        <w:jc w:val="both"/>
        <w:rPr>
          <w:rFonts w:cs="Times New Roman"/>
          <w:lang w:bidi="pl-PL"/>
        </w:rPr>
      </w:pPr>
      <w:r w:rsidRPr="00FC37CB">
        <w:rPr>
          <w:rFonts w:cs="Times New Roman"/>
          <w:lang w:bidi="pl-PL"/>
        </w:rPr>
        <w:t xml:space="preserve">Do pracy w szkole mogą przychodzić jedynie osoby, </w:t>
      </w:r>
      <w:r w:rsidRPr="00FC37CB">
        <w:rPr>
          <w:rFonts w:cs="Times New Roman"/>
        </w:rPr>
        <w:t>bez objawów chorobowych sugerujących infekcję</w:t>
      </w:r>
      <w:r w:rsidR="00B15F6A">
        <w:rPr>
          <w:rFonts w:cs="Times New Roman"/>
        </w:rPr>
        <w:t xml:space="preserve"> </w:t>
      </w:r>
      <w:r w:rsidRPr="00FC37CB">
        <w:rPr>
          <w:rFonts w:cs="Times New Roman"/>
        </w:rPr>
        <w:t>dróg oddechowych oraz gdy domownicy nie przebywają na kwarantannie lub w izolacji</w:t>
      </w:r>
      <w:r w:rsidR="00B15F6A">
        <w:rPr>
          <w:rFonts w:cs="Times New Roman"/>
        </w:rPr>
        <w:t xml:space="preserve"> </w:t>
      </w:r>
      <w:r w:rsidRPr="00FC37CB">
        <w:rPr>
          <w:rFonts w:cs="Times New Roman"/>
        </w:rPr>
        <w:t>w warunkach domowych lub w izolacji</w:t>
      </w:r>
      <w:r w:rsidRPr="00FC37CB">
        <w:rPr>
          <w:rFonts w:cs="Times New Roman"/>
          <w:lang w:bidi="pl-PL"/>
        </w:rPr>
        <w:t>.</w:t>
      </w:r>
    </w:p>
    <w:p w:rsidR="00A75E14" w:rsidRPr="007D2E2B" w:rsidRDefault="00A75E14" w:rsidP="00EB7520">
      <w:pPr>
        <w:pStyle w:val="punkty"/>
        <w:jc w:val="both"/>
        <w:rPr>
          <w:rFonts w:cs="Times New Roman"/>
          <w:lang w:bidi="pl-PL"/>
        </w:rPr>
      </w:pPr>
      <w:r w:rsidRPr="007D2E2B">
        <w:rPr>
          <w:rFonts w:cs="Times New Roman"/>
          <w:lang w:bidi="pl-PL"/>
        </w:rPr>
        <w:t>W miarę możliwości podczas organizowania</w:t>
      </w:r>
      <w:r w:rsidR="00FE2004">
        <w:rPr>
          <w:rFonts w:cs="Times New Roman"/>
          <w:lang w:bidi="pl-PL"/>
        </w:rPr>
        <w:t xml:space="preserve"> pracy pracownikom powyżej 60</w:t>
      </w:r>
      <w:r w:rsidRPr="007D2E2B">
        <w:rPr>
          <w:rFonts w:cs="Times New Roman"/>
          <w:lang w:bidi="pl-PL"/>
        </w:rPr>
        <w:t xml:space="preserve"> roku życia lub z istotnymi problemami zdrowotnymi, które zaliczają osobę do grupy tzw. podwyższonego ryzyka, należy zastosować rozwiązania minimalizujące ryzyko zakażenia (np. nieangażowanie w dyżury podczas pr</w:t>
      </w:r>
      <w:r>
        <w:rPr>
          <w:rFonts w:cs="Times New Roman"/>
          <w:lang w:bidi="pl-PL"/>
        </w:rPr>
        <w:t>zerw międzylekcyjnych).</w:t>
      </w:r>
    </w:p>
    <w:p w:rsidR="00A75E14" w:rsidRDefault="002B4B91" w:rsidP="00EB7520">
      <w:pPr>
        <w:pStyle w:val="punkty"/>
        <w:jc w:val="both"/>
        <w:rPr>
          <w:rFonts w:cs="Times New Roman"/>
          <w:lang w:bidi="pl-PL"/>
        </w:rPr>
      </w:pPr>
      <w:r>
        <w:rPr>
          <w:rFonts w:cs="Times New Roman"/>
          <w:lang w:bidi="pl-PL"/>
        </w:rPr>
        <w:t>W szkole znajduje się wyznaczone i przygotowane</w:t>
      </w:r>
      <w:r w:rsidR="00A75E14" w:rsidRPr="007D2E2B">
        <w:rPr>
          <w:rFonts w:cs="Times New Roman"/>
          <w:lang w:bidi="pl-PL"/>
        </w:rPr>
        <w:t xml:space="preserve"> (m.in. wyposażenie w środki ochrony i</w:t>
      </w:r>
      <w:r w:rsidR="00FB5A9D">
        <w:rPr>
          <w:rFonts w:cs="Times New Roman"/>
          <w:lang w:bidi="pl-PL"/>
        </w:rPr>
        <w:t> </w:t>
      </w:r>
      <w:r w:rsidR="00A75E14" w:rsidRPr="007D2E2B">
        <w:rPr>
          <w:rFonts w:cs="Times New Roman"/>
          <w:lang w:bidi="pl-PL"/>
        </w:rPr>
        <w:t>płyn dezynfekujący) pomieszczenie</w:t>
      </w:r>
      <w:r>
        <w:rPr>
          <w:rFonts w:cs="Times New Roman"/>
          <w:lang w:bidi="pl-PL"/>
        </w:rPr>
        <w:t xml:space="preserve"> (sala</w:t>
      </w:r>
      <w:r w:rsidR="00712B4B">
        <w:rPr>
          <w:rFonts w:cs="Times New Roman"/>
          <w:lang w:bidi="pl-PL"/>
        </w:rPr>
        <w:t xml:space="preserve"> w bloku sportowym na </w:t>
      </w:r>
      <w:r>
        <w:rPr>
          <w:rFonts w:cs="Times New Roman"/>
          <w:lang w:bidi="pl-PL"/>
        </w:rPr>
        <w:t xml:space="preserve"> </w:t>
      </w:r>
      <w:r w:rsidR="00712B4B">
        <w:rPr>
          <w:rFonts w:cs="Times New Roman"/>
          <w:lang w:bidi="pl-PL"/>
        </w:rPr>
        <w:t>I piętrze</w:t>
      </w:r>
      <w:r>
        <w:rPr>
          <w:rFonts w:cs="Times New Roman"/>
          <w:lang w:bidi="pl-PL"/>
        </w:rPr>
        <w:t>),</w:t>
      </w:r>
      <w:r w:rsidR="00A75E14" w:rsidRPr="007D2E2B">
        <w:rPr>
          <w:rFonts w:cs="Times New Roman"/>
          <w:lang w:bidi="pl-PL"/>
        </w:rPr>
        <w:t xml:space="preserve"> w którym będzie można odizolować* osobę w przypadku zaobserwowania objawów chorobowych.</w:t>
      </w:r>
    </w:p>
    <w:p w:rsidR="00A75E14" w:rsidRDefault="00A75E14" w:rsidP="00EB7520">
      <w:pPr>
        <w:pStyle w:val="punkty"/>
        <w:jc w:val="both"/>
        <w:rPr>
          <w:rFonts w:cs="Times New Roman"/>
          <w:lang w:bidi="pl-PL"/>
        </w:rPr>
      </w:pPr>
      <w:r w:rsidRPr="00CC73F0">
        <w:rPr>
          <w:rFonts w:cs="Times New Roman"/>
          <w:lang w:bidi="pl-PL"/>
        </w:rPr>
        <w:t>Pracownicy szkoły powinni zostać poinstruowani, że w przypadku wystąpienia niepokojących objawów choroby zakaźnej powinni</w:t>
      </w:r>
      <w:r w:rsidR="00B15F6A">
        <w:rPr>
          <w:rFonts w:cs="Times New Roman"/>
          <w:lang w:bidi="pl-PL"/>
        </w:rPr>
        <w:t xml:space="preserve"> </w:t>
      </w:r>
      <w:r w:rsidRPr="00CC73F0">
        <w:rPr>
          <w:rFonts w:cs="Times New Roman"/>
          <w:lang w:bidi="pl-PL"/>
        </w:rPr>
        <w:t>pozostać w domu i skontaktować się telefonicznie z lekarzem podstawowej opieki zdrowotnej, aby uzyskać</w:t>
      </w:r>
      <w:r w:rsidR="0006364F">
        <w:rPr>
          <w:rFonts w:cs="Times New Roman"/>
          <w:lang w:bidi="pl-PL"/>
        </w:rPr>
        <w:t xml:space="preserve"> </w:t>
      </w:r>
      <w:proofErr w:type="spellStart"/>
      <w:r w:rsidRPr="00CC73F0">
        <w:rPr>
          <w:rFonts w:cs="Times New Roman"/>
          <w:lang w:bidi="pl-PL"/>
        </w:rPr>
        <w:t>tele</w:t>
      </w:r>
      <w:proofErr w:type="spellEnd"/>
      <w:r w:rsidR="000B24DE">
        <w:rPr>
          <w:rFonts w:cs="Times New Roman"/>
          <w:lang w:bidi="pl-PL"/>
        </w:rPr>
        <w:t>-</w:t>
      </w:r>
      <w:r w:rsidRPr="00CC73F0">
        <w:rPr>
          <w:rFonts w:cs="Times New Roman"/>
          <w:lang w:bidi="pl-PL"/>
        </w:rPr>
        <w:t>poradę medyczną, a w razie pogarszania się stanu zdrowia zadzwonić pod nr 999 lub 112 i</w:t>
      </w:r>
      <w:r w:rsidR="00FB5A9D">
        <w:rPr>
          <w:rFonts w:cs="Times New Roman"/>
          <w:lang w:bidi="pl-PL"/>
        </w:rPr>
        <w:t> </w:t>
      </w:r>
      <w:r w:rsidRPr="00CC73F0">
        <w:rPr>
          <w:rFonts w:cs="Times New Roman"/>
          <w:lang w:bidi="pl-PL"/>
        </w:rPr>
        <w:t xml:space="preserve">poinformować, że mogą być zakażeni </w:t>
      </w:r>
      <w:proofErr w:type="spellStart"/>
      <w:r w:rsidRPr="00CC73F0">
        <w:rPr>
          <w:rFonts w:cs="Times New Roman"/>
          <w:lang w:bidi="pl-PL"/>
        </w:rPr>
        <w:t>koronawirusem</w:t>
      </w:r>
      <w:proofErr w:type="spellEnd"/>
      <w:r w:rsidRPr="00CC73F0">
        <w:rPr>
          <w:rFonts w:cs="Times New Roman"/>
          <w:lang w:bidi="pl-PL"/>
        </w:rPr>
        <w:t>.</w:t>
      </w:r>
    </w:p>
    <w:p w:rsidR="00A75E14" w:rsidRDefault="00A75E14" w:rsidP="00EB7520">
      <w:pPr>
        <w:pStyle w:val="punkty"/>
        <w:jc w:val="both"/>
        <w:rPr>
          <w:rFonts w:cs="Times New Roman"/>
          <w:lang w:bidi="pl-PL"/>
        </w:rPr>
      </w:pPr>
      <w:r w:rsidRPr="00CC73F0">
        <w:rPr>
          <w:rFonts w:cs="Times New Roman"/>
          <w:lang w:bidi="pl-PL"/>
        </w:rPr>
        <w:t>W przypadku wystąpienia u pracownika będącego na stanowisku pracy niepokojących objawów infekcji dróg oddechowych powinien on</w:t>
      </w:r>
      <w:r w:rsidR="00B15F6A">
        <w:rPr>
          <w:rFonts w:cs="Times New Roman"/>
          <w:lang w:bidi="pl-PL"/>
        </w:rPr>
        <w:t xml:space="preserve"> </w:t>
      </w:r>
      <w:r w:rsidRPr="00CC73F0">
        <w:rPr>
          <w:rFonts w:cs="Times New Roman"/>
          <w:lang w:bidi="pl-PL"/>
        </w:rPr>
        <w:t>skontaktować się telefonicznie z</w:t>
      </w:r>
      <w:r w:rsidR="00FB5A9D">
        <w:rPr>
          <w:rFonts w:cs="Times New Roman"/>
          <w:lang w:bidi="pl-PL"/>
        </w:rPr>
        <w:t> </w:t>
      </w:r>
      <w:r w:rsidRPr="00CC73F0">
        <w:rPr>
          <w:rFonts w:cs="Times New Roman"/>
          <w:lang w:bidi="pl-PL"/>
        </w:rPr>
        <w:t xml:space="preserve">lekarzem podstawowej opieki zdrowotnej, aby uzyskać </w:t>
      </w:r>
      <w:proofErr w:type="spellStart"/>
      <w:r w:rsidRPr="00CC73F0">
        <w:rPr>
          <w:rFonts w:cs="Times New Roman"/>
          <w:lang w:bidi="pl-PL"/>
        </w:rPr>
        <w:t>teleporadę</w:t>
      </w:r>
      <w:proofErr w:type="spellEnd"/>
      <w:r w:rsidRPr="00CC73F0">
        <w:rPr>
          <w:rFonts w:cs="Times New Roman"/>
          <w:lang w:bidi="pl-PL"/>
        </w:rPr>
        <w:t xml:space="preserve"> medyczną). </w:t>
      </w:r>
    </w:p>
    <w:p w:rsidR="00A75E14" w:rsidRDefault="00A75E14" w:rsidP="00EB7520">
      <w:pPr>
        <w:pStyle w:val="punkty"/>
        <w:jc w:val="both"/>
        <w:rPr>
          <w:rFonts w:cs="Times New Roman"/>
          <w:lang w:bidi="pl-PL"/>
        </w:rPr>
      </w:pPr>
      <w:r w:rsidRPr="00CC73F0">
        <w:rPr>
          <w:rFonts w:cs="Times New Roman"/>
          <w:lang w:bidi="pl-PL"/>
        </w:rPr>
        <w:t>Obszar, w którym poruszał się i przebywał pracownik z infekcją dróg oddechowych, bezzwłocznie należy poddać gruntownemu sprzątaniu, zgodnie z funkcjonującymi w</w:t>
      </w:r>
      <w:r w:rsidR="00FB5A9D">
        <w:rPr>
          <w:rFonts w:cs="Times New Roman"/>
          <w:lang w:bidi="pl-PL"/>
        </w:rPr>
        <w:t> </w:t>
      </w:r>
      <w:r w:rsidRPr="00CC73F0">
        <w:rPr>
          <w:rFonts w:cs="Times New Roman"/>
          <w:lang w:bidi="pl-PL"/>
        </w:rPr>
        <w:t xml:space="preserve">podmiocie procedurami oraz zdezynfekować powierzchnie dotykowe (klamki, poręcze, uchwyty itp.) oraz zastosować się do indywidualnych </w:t>
      </w:r>
      <w:r w:rsidRPr="00CC73F0">
        <w:rPr>
          <w:rFonts w:cs="Times New Roman"/>
        </w:rPr>
        <w:t>zaleceń wydanych przez</w:t>
      </w:r>
      <w:r w:rsidR="00B15F6A">
        <w:rPr>
          <w:rFonts w:cs="Times New Roman"/>
        </w:rPr>
        <w:t xml:space="preserve"> </w:t>
      </w:r>
      <w:r w:rsidRPr="00CC73F0">
        <w:rPr>
          <w:rFonts w:cs="Times New Roman"/>
        </w:rPr>
        <w:t>organy Państwowej Inspekcji Sanitarnej</w:t>
      </w:r>
      <w:r w:rsidRPr="00CC73F0">
        <w:rPr>
          <w:rFonts w:cs="Times New Roman"/>
          <w:lang w:bidi="pl-PL"/>
        </w:rPr>
        <w:t>.</w:t>
      </w:r>
    </w:p>
    <w:p w:rsidR="00A75E14" w:rsidRPr="00CC73F0" w:rsidRDefault="00A75E14" w:rsidP="00EB7520">
      <w:pPr>
        <w:pStyle w:val="punkty"/>
        <w:jc w:val="both"/>
        <w:rPr>
          <w:rFonts w:cs="Times New Roman"/>
          <w:lang w:bidi="pl-PL"/>
        </w:rPr>
      </w:pPr>
      <w:r w:rsidRPr="00CC73F0">
        <w:rPr>
          <w:rFonts w:cs="Times New Roman"/>
          <w:lang w:bidi="pl-PL"/>
        </w:rPr>
        <w:t>W przypadku potwierdzonego zakażenia SARS-CoV-2 na terenie szkoły należy stosować się do zaleceń państwowego powiatowego inspektora sanitarnego *.</w:t>
      </w:r>
    </w:p>
    <w:p w:rsidR="00A75E14" w:rsidRPr="007D2E2B" w:rsidRDefault="00A75E14" w:rsidP="00EB7520">
      <w:pPr>
        <w:pStyle w:val="punkty"/>
        <w:numPr>
          <w:ilvl w:val="0"/>
          <w:numId w:val="0"/>
        </w:numPr>
        <w:ind w:left="720"/>
        <w:jc w:val="both"/>
        <w:rPr>
          <w:rFonts w:cs="Times New Roman"/>
          <w:lang w:bidi="pl-PL"/>
        </w:rPr>
      </w:pPr>
      <w:r w:rsidRPr="007D2E2B">
        <w:rPr>
          <w:rFonts w:cs="Times New Roman"/>
          <w:lang w:bidi="pl-PL"/>
        </w:rPr>
        <w:lastRenderedPageBreak/>
        <w:t>* Rekomenduje się ustalenie listy osób przebywających w tym samym czasie w</w:t>
      </w:r>
      <w:r w:rsidR="00FB5A9D">
        <w:rPr>
          <w:rFonts w:cs="Times New Roman"/>
          <w:lang w:bidi="pl-PL"/>
        </w:rPr>
        <w:t> </w:t>
      </w:r>
      <w:r w:rsidRPr="007D2E2B">
        <w:rPr>
          <w:rFonts w:cs="Times New Roman"/>
          <w:lang w:bidi="pl-PL"/>
        </w:rPr>
        <w:t>części/częściach podmiotu, w których przebywała osoba podejrzana o zakażenie i</w:t>
      </w:r>
      <w:r w:rsidR="00FB5A9D">
        <w:rPr>
          <w:rFonts w:cs="Times New Roman"/>
          <w:lang w:bidi="pl-PL"/>
        </w:rPr>
        <w:t> </w:t>
      </w:r>
      <w:r w:rsidRPr="007D2E2B">
        <w:rPr>
          <w:rFonts w:cs="Times New Roman"/>
          <w:lang w:bidi="pl-PL"/>
        </w:rPr>
        <w:t>zalecenie stosowania się do wytycznych Głównego Inspektora Sanitarnego odnoszących się do osób, które miały kontakt z zakażonym.</w:t>
      </w:r>
    </w:p>
    <w:p w:rsidR="00A75E14" w:rsidRDefault="00A75E14" w:rsidP="00EB7520">
      <w:pPr>
        <w:pStyle w:val="punkty"/>
        <w:jc w:val="both"/>
        <w:rPr>
          <w:rFonts w:cs="Times New Roman"/>
          <w:lang w:bidi="pl-PL"/>
        </w:rPr>
      </w:pPr>
      <w:r w:rsidRPr="007D2E2B">
        <w:rPr>
          <w:rFonts w:cs="Times New Roman"/>
          <w:lang w:bidi="pl-PL"/>
        </w:rPr>
        <w:t>Zawsze w przypadku wątpliwości należy zwrócić się do właściwej powiatowej stacji sanitarno-epidemiologicznej, aby</w:t>
      </w:r>
      <w:r w:rsidR="00B15F6A">
        <w:rPr>
          <w:rFonts w:cs="Times New Roman"/>
          <w:lang w:bidi="pl-PL"/>
        </w:rPr>
        <w:t xml:space="preserve"> </w:t>
      </w:r>
      <w:r w:rsidRPr="007D2E2B">
        <w:rPr>
          <w:rFonts w:cs="Times New Roman"/>
          <w:lang w:bidi="pl-PL"/>
        </w:rPr>
        <w:t>odbyć konsultację lub uzyskać poradę.</w:t>
      </w:r>
    </w:p>
    <w:p w:rsidR="009A099A" w:rsidRDefault="009A099A" w:rsidP="009A099A">
      <w:pPr>
        <w:pStyle w:val="punkty"/>
        <w:numPr>
          <w:ilvl w:val="0"/>
          <w:numId w:val="0"/>
        </w:numPr>
        <w:ind w:left="360"/>
        <w:jc w:val="both"/>
        <w:rPr>
          <w:rFonts w:cs="Times New Roman"/>
          <w:lang w:bidi="pl-PL"/>
        </w:rPr>
      </w:pPr>
      <w:r>
        <w:rPr>
          <w:rFonts w:cs="Times New Roman"/>
          <w:lang w:bidi="pl-PL"/>
        </w:rPr>
        <w:t>telefon alarmowy 112</w:t>
      </w:r>
    </w:p>
    <w:p w:rsidR="009A099A" w:rsidRDefault="009A099A" w:rsidP="009A099A">
      <w:pPr>
        <w:pStyle w:val="punkty"/>
        <w:numPr>
          <w:ilvl w:val="0"/>
          <w:numId w:val="0"/>
        </w:numPr>
        <w:ind w:left="360"/>
        <w:jc w:val="both"/>
        <w:rPr>
          <w:rFonts w:cs="Times New Roman"/>
          <w:lang w:bidi="pl-PL"/>
        </w:rPr>
      </w:pPr>
      <w:r>
        <w:rPr>
          <w:rFonts w:cs="Times New Roman"/>
          <w:lang w:bidi="pl-PL"/>
        </w:rPr>
        <w:t>telefon SANEPID 48 611 04 20</w:t>
      </w:r>
    </w:p>
    <w:p w:rsidR="00A75E14" w:rsidRDefault="00A75E14" w:rsidP="00EB7520">
      <w:pPr>
        <w:pStyle w:val="punkty"/>
        <w:numPr>
          <w:ilvl w:val="0"/>
          <w:numId w:val="0"/>
        </w:numPr>
        <w:ind w:left="360" w:hanging="360"/>
        <w:jc w:val="both"/>
        <w:rPr>
          <w:rFonts w:cs="Times New Roman"/>
          <w:lang w:bidi="pl-PL"/>
        </w:rPr>
      </w:pPr>
    </w:p>
    <w:p w:rsidR="00572A2F" w:rsidRDefault="00572A2F" w:rsidP="00EB7520">
      <w:pPr>
        <w:pStyle w:val="punkty"/>
        <w:numPr>
          <w:ilvl w:val="0"/>
          <w:numId w:val="0"/>
        </w:numPr>
        <w:ind w:left="360" w:hanging="360"/>
        <w:jc w:val="both"/>
        <w:rPr>
          <w:rFonts w:cs="Times New Roman"/>
          <w:lang w:bidi="pl-PL"/>
        </w:rPr>
      </w:pPr>
    </w:p>
    <w:p w:rsidR="00A75E14" w:rsidRPr="00F422A4" w:rsidRDefault="00A75E14" w:rsidP="00F4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2A4">
        <w:rPr>
          <w:rFonts w:ascii="Times New Roman" w:hAnsi="Times New Roman" w:cs="Times New Roman"/>
          <w:b/>
          <w:sz w:val="24"/>
          <w:szCs w:val="24"/>
        </w:rPr>
        <w:t>§ 1</w:t>
      </w:r>
      <w:r w:rsidR="00280CE5">
        <w:rPr>
          <w:rFonts w:ascii="Times New Roman" w:hAnsi="Times New Roman" w:cs="Times New Roman"/>
          <w:b/>
          <w:sz w:val="24"/>
          <w:szCs w:val="24"/>
        </w:rPr>
        <w:t>1</w:t>
      </w:r>
    </w:p>
    <w:p w:rsidR="00A75E14" w:rsidRPr="00051C63" w:rsidRDefault="00A75E14" w:rsidP="00051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2A4">
        <w:rPr>
          <w:rFonts w:ascii="Times New Roman" w:hAnsi="Times New Roman" w:cs="Times New Roman"/>
          <w:b/>
          <w:sz w:val="24"/>
          <w:szCs w:val="24"/>
        </w:rPr>
        <w:t>Postępowanie w przypadku podejrzenia zakażenia u dzieci</w:t>
      </w:r>
    </w:p>
    <w:p w:rsidR="00A75E14" w:rsidRPr="002F0AA5" w:rsidRDefault="00A75E14" w:rsidP="00911B3D">
      <w:pPr>
        <w:pStyle w:val="punkty"/>
        <w:numPr>
          <w:ilvl w:val="0"/>
          <w:numId w:val="9"/>
        </w:numPr>
        <w:jc w:val="both"/>
        <w:rPr>
          <w:rFonts w:cs="Times New Roman"/>
        </w:rPr>
      </w:pPr>
      <w:r w:rsidRPr="002F0AA5">
        <w:rPr>
          <w:rFonts w:cs="Times New Roman"/>
        </w:rPr>
        <w:t xml:space="preserve">Jeżeli pracownik szkoły zaobserwuje u </w:t>
      </w:r>
      <w:r w:rsidR="009D0761">
        <w:rPr>
          <w:rFonts w:cs="Times New Roman"/>
        </w:rPr>
        <w:t>dziecka</w:t>
      </w:r>
      <w:r w:rsidRPr="002F0AA5">
        <w:rPr>
          <w:rFonts w:cs="Times New Roman"/>
        </w:rPr>
        <w:t xml:space="preserve"> objawy mogące wskazywać na infekcję dróg oddechowych, w tym w szczególności gorączkę, kaszel, należy odizolować ucznia w</w:t>
      </w:r>
      <w:r w:rsidR="00FB5A9D">
        <w:rPr>
          <w:rFonts w:cs="Times New Roman"/>
        </w:rPr>
        <w:t> </w:t>
      </w:r>
      <w:r w:rsidRPr="002F0AA5">
        <w:rPr>
          <w:rFonts w:cs="Times New Roman"/>
        </w:rPr>
        <w:t xml:space="preserve">odrębnym pomieszczeniu – izolatce </w:t>
      </w:r>
      <w:r w:rsidR="009A099A">
        <w:rPr>
          <w:rFonts w:cs="Times New Roman"/>
        </w:rPr>
        <w:t>znajdującej się w bloku wychowania fizycznego na I piętrze</w:t>
      </w:r>
      <w:r w:rsidRPr="002F0AA5">
        <w:rPr>
          <w:rFonts w:cs="Times New Roman"/>
        </w:rPr>
        <w:t>, zapewniając min. 2 m odległości od innych osób, i niezwłocznie powiadomić</w:t>
      </w:r>
      <w:r>
        <w:rPr>
          <w:rFonts w:cs="Times New Roman"/>
        </w:rPr>
        <w:t xml:space="preserve"> dyrektor</w:t>
      </w:r>
      <w:r w:rsidRPr="002F0AA5">
        <w:rPr>
          <w:rFonts w:cs="Times New Roman"/>
        </w:rPr>
        <w:t xml:space="preserve">a szkoły oraz rodziców/opiekunów o konieczności odebrania ucznia ze szkoły (rekomendowany własny środek transportu). </w:t>
      </w:r>
    </w:p>
    <w:p w:rsidR="00A75E14" w:rsidRDefault="009D0761" w:rsidP="00911B3D">
      <w:pPr>
        <w:pStyle w:val="punkty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Dziecku</w:t>
      </w:r>
      <w:r w:rsidR="00A75E14" w:rsidRPr="002F0AA5">
        <w:rPr>
          <w:rFonts w:cs="Times New Roman"/>
        </w:rPr>
        <w:t xml:space="preserve"> należy zapewnić niezbędną opiekę, przy zastosowaniu środków ochrony osobistej (maska, rękawice ochronne, przyłbica, kombinezon).</w:t>
      </w:r>
    </w:p>
    <w:p w:rsidR="00A75E14" w:rsidRPr="002F0AA5" w:rsidRDefault="00A75E14" w:rsidP="00911B3D">
      <w:pPr>
        <w:pStyle w:val="punkty"/>
        <w:numPr>
          <w:ilvl w:val="0"/>
          <w:numId w:val="9"/>
        </w:numPr>
        <w:jc w:val="both"/>
        <w:rPr>
          <w:rFonts w:cs="Times New Roman"/>
        </w:rPr>
      </w:pPr>
      <w:r w:rsidRPr="002F0AA5">
        <w:rPr>
          <w:rFonts w:cs="Times New Roman"/>
        </w:rPr>
        <w:t>Osoba opiekująca się</w:t>
      </w:r>
      <w:r w:rsidR="009D0761">
        <w:rPr>
          <w:rFonts w:cs="Times New Roman"/>
        </w:rPr>
        <w:t xml:space="preserve"> </w:t>
      </w:r>
      <w:bookmarkStart w:id="0" w:name="_GoBack"/>
      <w:bookmarkEnd w:id="0"/>
      <w:r w:rsidR="009D0761">
        <w:rPr>
          <w:rFonts w:cs="Times New Roman"/>
        </w:rPr>
        <w:t>dzieckiem</w:t>
      </w:r>
      <w:r w:rsidRPr="002F0AA5">
        <w:rPr>
          <w:rFonts w:cs="Times New Roman"/>
        </w:rPr>
        <w:t xml:space="preserve"> pozostaje w izolatce do czasu odebrania go </w:t>
      </w:r>
      <w:r w:rsidR="009A099A">
        <w:rPr>
          <w:rFonts w:cs="Times New Roman"/>
        </w:rPr>
        <w:t>przez opiekunów</w:t>
      </w:r>
      <w:r w:rsidRPr="002F0AA5">
        <w:rPr>
          <w:rFonts w:cs="Times New Roman"/>
        </w:rPr>
        <w:t>.</w:t>
      </w:r>
    </w:p>
    <w:p w:rsidR="00A75E14" w:rsidRPr="002F0AA5" w:rsidRDefault="00A75E14" w:rsidP="00911B3D">
      <w:pPr>
        <w:pStyle w:val="punkty"/>
        <w:numPr>
          <w:ilvl w:val="0"/>
          <w:numId w:val="9"/>
        </w:numPr>
        <w:jc w:val="both"/>
        <w:rPr>
          <w:rFonts w:cs="Times New Roman"/>
        </w:rPr>
      </w:pPr>
      <w:r w:rsidRPr="002F0AA5">
        <w:rPr>
          <w:rFonts w:cs="Times New Roman"/>
        </w:rPr>
        <w:t>Dziecko może m</w:t>
      </w:r>
      <w:r>
        <w:rPr>
          <w:rFonts w:cs="Times New Roman"/>
        </w:rPr>
        <w:t>ieć zmierzoną temperaturę ciała</w:t>
      </w:r>
      <w:r w:rsidRPr="002F0AA5">
        <w:rPr>
          <w:rFonts w:cs="Times New Roman"/>
        </w:rPr>
        <w:t>.</w:t>
      </w:r>
    </w:p>
    <w:p w:rsidR="00A75E14" w:rsidRPr="002F0AA5" w:rsidRDefault="00A75E14" w:rsidP="00911B3D">
      <w:pPr>
        <w:pStyle w:val="punkty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Jeśli nauczyciel przebywający z dzieckiem w izolatce miał pod opieką grupę dzieci</w:t>
      </w:r>
      <w:r w:rsidR="009A099A">
        <w:rPr>
          <w:rFonts w:cs="Times New Roman"/>
        </w:rPr>
        <w:t xml:space="preserve"> przedszkolnych lub uczniów,</w:t>
      </w:r>
      <w:r>
        <w:rPr>
          <w:rFonts w:cs="Times New Roman"/>
        </w:rPr>
        <w:t xml:space="preserve"> wówczas d</w:t>
      </w:r>
      <w:r w:rsidRPr="002F0AA5">
        <w:rPr>
          <w:rFonts w:cs="Times New Roman"/>
        </w:rPr>
        <w:t xml:space="preserve">yrektor wyznacza innego </w:t>
      </w:r>
      <w:r w:rsidR="009A099A">
        <w:rPr>
          <w:rFonts w:cs="Times New Roman"/>
        </w:rPr>
        <w:t>pracownika</w:t>
      </w:r>
      <w:r w:rsidRPr="002F0AA5">
        <w:rPr>
          <w:rFonts w:cs="Times New Roman"/>
        </w:rPr>
        <w:t xml:space="preserve"> do opieki nad grupą dzieci.</w:t>
      </w:r>
    </w:p>
    <w:p w:rsidR="00A75E14" w:rsidRPr="002F0AA5" w:rsidRDefault="00A75E14" w:rsidP="00911B3D">
      <w:pPr>
        <w:pStyle w:val="punkty"/>
        <w:numPr>
          <w:ilvl w:val="0"/>
          <w:numId w:val="9"/>
        </w:numPr>
        <w:jc w:val="both"/>
        <w:rPr>
          <w:rFonts w:cs="Times New Roman"/>
        </w:rPr>
      </w:pPr>
      <w:r w:rsidRPr="002F0AA5">
        <w:rPr>
          <w:rFonts w:cs="Times New Roman"/>
        </w:rPr>
        <w:t>W nagłych przypadkach, w razie złego stanu zdrowia dziecka, nauczyciel sprawujący opiekę nad dzieckiem powinien niezwłocznie powiadomić dyrektora, który powiadamia służby medyczne, informując jednocześnie o podejrzeniu wystąpienia u dziecka choroby COVID-19.</w:t>
      </w:r>
    </w:p>
    <w:p w:rsidR="00712B4B" w:rsidRDefault="00712B4B">
      <w:pPr>
        <w:rPr>
          <w:rFonts w:ascii="Times New Roman" w:eastAsia="Times New Roman" w:hAnsi="Times New Roman" w:cs="Arial"/>
          <w:sz w:val="24"/>
          <w:szCs w:val="24"/>
        </w:rPr>
      </w:pPr>
      <w:r>
        <w:br w:type="page"/>
      </w:r>
    </w:p>
    <w:p w:rsidR="006921C7" w:rsidRPr="00EB7520" w:rsidRDefault="006921C7" w:rsidP="003B4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20">
        <w:rPr>
          <w:rFonts w:ascii="Times New Roman" w:hAnsi="Times New Roman" w:cs="Times New Roman"/>
          <w:b/>
          <w:sz w:val="24"/>
          <w:szCs w:val="24"/>
        </w:rPr>
        <w:lastRenderedPageBreak/>
        <w:t>II Kształcenie hybrydowe</w:t>
      </w:r>
    </w:p>
    <w:p w:rsidR="006921C7" w:rsidRPr="00EB7520" w:rsidRDefault="006921C7" w:rsidP="003B4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1C7" w:rsidRPr="00EB7520" w:rsidRDefault="006921C7" w:rsidP="003B4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20">
        <w:rPr>
          <w:rFonts w:ascii="Times New Roman" w:hAnsi="Times New Roman" w:cs="Times New Roman"/>
          <w:b/>
          <w:sz w:val="24"/>
          <w:szCs w:val="24"/>
        </w:rPr>
        <w:t>§ 1</w:t>
      </w:r>
    </w:p>
    <w:p w:rsidR="006921C7" w:rsidRPr="00EB7520" w:rsidRDefault="006921C7" w:rsidP="003B4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2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6921C7" w:rsidRPr="006921C7" w:rsidRDefault="006921C7" w:rsidP="00911B3D">
      <w:pPr>
        <w:pStyle w:val="punkty"/>
        <w:numPr>
          <w:ilvl w:val="0"/>
          <w:numId w:val="14"/>
        </w:numPr>
        <w:jc w:val="both"/>
      </w:pPr>
      <w:r w:rsidRPr="006921C7">
        <w:t>Dyrektor może zawiesić stacjonarne zajęcia oddziału, klasy, etapu edukacyjnego lub całej szkoły, w zakresie wszystkich lub poszczególnych zajęć i prowadzić kształcenie zdalne. Będzie to zależało od sytuacji epidemicznej na danym terenie lub w placówce. Dyrektor podejmuje decyzję po uzyskaniu pisemnej, ustnej, mailowej lub telefonicznej zgody organu prowadzącego i otrzymaniu pozytywnej opinii Państwowego Powiatowego Inspektora Sanitarnego.</w:t>
      </w:r>
    </w:p>
    <w:p w:rsidR="006921C7" w:rsidRPr="006921C7" w:rsidRDefault="006921C7" w:rsidP="00EB7520">
      <w:pPr>
        <w:pStyle w:val="punkty"/>
        <w:jc w:val="both"/>
      </w:pPr>
      <w:r w:rsidRPr="006921C7">
        <w:t>Pojawienie się zakażenia na terenie placówki nie musi oznaczać jej zamknięcia, a jedynie częściowe przejście na kształcenie zdalne.</w:t>
      </w:r>
    </w:p>
    <w:p w:rsidR="006921C7" w:rsidRPr="006921C7" w:rsidRDefault="006921C7" w:rsidP="00EB7520">
      <w:pPr>
        <w:pStyle w:val="punkty"/>
        <w:jc w:val="both"/>
      </w:pPr>
      <w:r w:rsidRPr="006921C7">
        <w:t xml:space="preserve">Uczniowie posiadający orzeczenie poradni </w:t>
      </w:r>
      <w:proofErr w:type="spellStart"/>
      <w:r w:rsidRPr="006921C7">
        <w:t>psychologiczno</w:t>
      </w:r>
      <w:proofErr w:type="spellEnd"/>
      <w:r w:rsidRPr="006921C7">
        <w:t xml:space="preserve"> - pedagogicznej o potrzebie kształcenia indywidualnego wynikające ze wskazań zdrowotnych mają zagwarantowane kształcenie zdalne, zgodnie z procedurami.</w:t>
      </w:r>
    </w:p>
    <w:p w:rsidR="006921C7" w:rsidRPr="006921C7" w:rsidRDefault="006921C7" w:rsidP="00EB7520">
      <w:pPr>
        <w:pStyle w:val="punkty"/>
        <w:jc w:val="both"/>
      </w:pPr>
      <w:r w:rsidRPr="006921C7">
        <w:t xml:space="preserve">Uczniowie z zaburzeniami odporności potwierdzonymi zaświadczeniem lekarskim oraz przebywający na kwarantannie otrzymują od nauczycieli zagadnienia dotyczące podstawy programowej do samodzielnej realizacji w domu oraz, jeśli pozwalają na to znajdujące się w szkole narzędzia, uczestniczą w lekcjach online, a także </w:t>
      </w:r>
      <w:r w:rsidR="00276FA4">
        <w:t>(</w:t>
      </w:r>
      <w:r w:rsidRPr="006921C7">
        <w:t>z wyjątkiem osób przebywających na kwarantannie) uczestniczą w konsultacjach z nauczycielami.</w:t>
      </w:r>
    </w:p>
    <w:p w:rsidR="006921C7" w:rsidRPr="006921C7" w:rsidRDefault="006921C7" w:rsidP="00EB7520">
      <w:pPr>
        <w:pStyle w:val="punkty"/>
        <w:jc w:val="both"/>
      </w:pPr>
      <w:r w:rsidRPr="006921C7">
        <w:t>Okres na jaki wprowadza się kształcenie hybrydowe zależy od sytuacji epidemicznej w</w:t>
      </w:r>
      <w:r w:rsidR="00FB5A9D">
        <w:t> </w:t>
      </w:r>
      <w:r w:rsidRPr="006921C7">
        <w:t>szkole lub na danym terenie.</w:t>
      </w:r>
    </w:p>
    <w:p w:rsidR="000A705F" w:rsidRDefault="000A705F" w:rsidP="00EB7520">
      <w:pPr>
        <w:pStyle w:val="punkty"/>
        <w:numPr>
          <w:ilvl w:val="0"/>
          <w:numId w:val="0"/>
        </w:numPr>
        <w:ind w:left="360"/>
        <w:jc w:val="both"/>
      </w:pPr>
    </w:p>
    <w:p w:rsidR="009A099A" w:rsidRDefault="009A099A">
      <w:pPr>
        <w:rPr>
          <w:rFonts w:ascii="Times New Roman" w:eastAsia="Times New Roman" w:hAnsi="Times New Roman" w:cs="Arial"/>
          <w:sz w:val="24"/>
          <w:szCs w:val="24"/>
        </w:rPr>
      </w:pPr>
      <w:r>
        <w:br w:type="page"/>
      </w:r>
    </w:p>
    <w:p w:rsidR="00AB7F7C" w:rsidRDefault="00CE5B3F" w:rsidP="001F3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 w:rsidR="00AB7F7C" w:rsidRPr="00CE5B3F">
        <w:rPr>
          <w:rFonts w:ascii="Times New Roman" w:hAnsi="Times New Roman" w:cs="Times New Roman"/>
          <w:b/>
          <w:sz w:val="24"/>
          <w:szCs w:val="24"/>
        </w:rPr>
        <w:t>Kształcenie na odległość (zdalne)</w:t>
      </w:r>
    </w:p>
    <w:p w:rsidR="00EB7520" w:rsidRPr="00CE5B3F" w:rsidRDefault="00EB7520" w:rsidP="001F3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827" w:rsidRPr="00EB7520" w:rsidRDefault="00502AFB" w:rsidP="001F3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20">
        <w:rPr>
          <w:rFonts w:ascii="Times New Roman" w:hAnsi="Times New Roman" w:cs="Times New Roman"/>
          <w:b/>
          <w:sz w:val="24"/>
          <w:szCs w:val="24"/>
        </w:rPr>
        <w:t>§</w:t>
      </w:r>
      <w:r w:rsidR="00AB7F7C" w:rsidRPr="00EB752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02AFB" w:rsidRPr="00EB7520" w:rsidRDefault="000D2698" w:rsidP="001F3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520">
        <w:rPr>
          <w:rFonts w:ascii="Times New Roman" w:hAnsi="Times New Roman" w:cs="Times New Roman"/>
          <w:b/>
          <w:sz w:val="24"/>
          <w:szCs w:val="24"/>
        </w:rPr>
        <w:t>P</w:t>
      </w:r>
      <w:r w:rsidR="00502AFB" w:rsidRPr="00EB7520">
        <w:rPr>
          <w:rFonts w:ascii="Times New Roman" w:hAnsi="Times New Roman" w:cs="Times New Roman"/>
          <w:b/>
          <w:sz w:val="24"/>
          <w:szCs w:val="24"/>
        </w:rPr>
        <w:t>ostanowienia ogólne</w:t>
      </w:r>
    </w:p>
    <w:p w:rsidR="007D4F0F" w:rsidRPr="00712027" w:rsidRDefault="00F97940" w:rsidP="00911B3D">
      <w:pPr>
        <w:pStyle w:val="punkty"/>
        <w:numPr>
          <w:ilvl w:val="0"/>
          <w:numId w:val="11"/>
        </w:numPr>
        <w:jc w:val="both"/>
        <w:rPr>
          <w:rFonts w:cs="Times New Roman"/>
        </w:rPr>
      </w:pPr>
      <w:r w:rsidRPr="00712027">
        <w:rPr>
          <w:rFonts w:cs="Times New Roman"/>
        </w:rPr>
        <w:t>W przypadku</w:t>
      </w:r>
      <w:r w:rsidR="00F15633" w:rsidRPr="00712027">
        <w:rPr>
          <w:rFonts w:cs="Times New Roman"/>
        </w:rPr>
        <w:t xml:space="preserve"> całkowitego zawieszen</w:t>
      </w:r>
      <w:r w:rsidR="00FC1388" w:rsidRPr="00712027">
        <w:rPr>
          <w:rFonts w:cs="Times New Roman"/>
        </w:rPr>
        <w:t>i</w:t>
      </w:r>
      <w:r w:rsidR="00F15633" w:rsidRPr="00712027">
        <w:rPr>
          <w:rFonts w:cs="Times New Roman"/>
        </w:rPr>
        <w:t xml:space="preserve">e </w:t>
      </w:r>
      <w:r w:rsidR="00B91A4E" w:rsidRPr="00712027">
        <w:rPr>
          <w:rFonts w:cs="Times New Roman"/>
        </w:rPr>
        <w:t xml:space="preserve">stacjonarnej pracy </w:t>
      </w:r>
      <w:r w:rsidR="00C1228A" w:rsidRPr="00712027">
        <w:rPr>
          <w:rFonts w:cs="Times New Roman"/>
        </w:rPr>
        <w:t xml:space="preserve">szkoły </w:t>
      </w:r>
      <w:r w:rsidR="00B91A4E" w:rsidRPr="00712027">
        <w:rPr>
          <w:rFonts w:cs="Times New Roman"/>
        </w:rPr>
        <w:t>(</w:t>
      </w:r>
      <w:r w:rsidR="00C1228A" w:rsidRPr="00712027">
        <w:rPr>
          <w:rFonts w:cs="Times New Roman"/>
        </w:rPr>
        <w:t>w związku z</w:t>
      </w:r>
      <w:r w:rsidR="00FB5A9D">
        <w:rPr>
          <w:rFonts w:cs="Times New Roman"/>
        </w:rPr>
        <w:t> </w:t>
      </w:r>
      <w:r w:rsidR="00C1228A" w:rsidRPr="00712027">
        <w:rPr>
          <w:rFonts w:cs="Times New Roman"/>
        </w:rPr>
        <w:t>zapobieganiem, przeciwdziałaniem i zwalczaniem COVID-19</w:t>
      </w:r>
      <w:r w:rsidR="00B91A4E" w:rsidRPr="00712027">
        <w:rPr>
          <w:rFonts w:cs="Times New Roman"/>
        </w:rPr>
        <w:t>)</w:t>
      </w:r>
      <w:r w:rsidR="00C1228A" w:rsidRPr="00712027">
        <w:rPr>
          <w:rFonts w:cs="Times New Roman"/>
        </w:rPr>
        <w:t xml:space="preserve"> następuje </w:t>
      </w:r>
      <w:r w:rsidR="00326551" w:rsidRPr="00712027">
        <w:rPr>
          <w:rFonts w:cs="Times New Roman"/>
        </w:rPr>
        <w:t xml:space="preserve"> przejścia na system kształcenia zdalny</w:t>
      </w:r>
      <w:r w:rsidR="00890A4A" w:rsidRPr="00712027">
        <w:rPr>
          <w:rFonts w:cs="Times New Roman"/>
        </w:rPr>
        <w:t xml:space="preserve">. </w:t>
      </w:r>
    </w:p>
    <w:p w:rsidR="00C1228A" w:rsidRPr="00054E68" w:rsidRDefault="0042074F" w:rsidP="00EB7520">
      <w:pPr>
        <w:pStyle w:val="punkty"/>
        <w:jc w:val="both"/>
        <w:rPr>
          <w:rFonts w:cs="Times New Roman"/>
        </w:rPr>
      </w:pPr>
      <w:r w:rsidRPr="00054E68">
        <w:rPr>
          <w:rFonts w:cs="Times New Roman"/>
        </w:rPr>
        <w:t>D</w:t>
      </w:r>
      <w:r w:rsidR="00B91A4E" w:rsidRPr="00054E68">
        <w:rPr>
          <w:rFonts w:cs="Times New Roman"/>
        </w:rPr>
        <w:t xml:space="preserve">ecyzję o zawieszeniu zajęć stacjonarnych na określony czas i wprowadzeniu w całej szkole kształcenia </w:t>
      </w:r>
      <w:r w:rsidRPr="00054E68">
        <w:rPr>
          <w:rFonts w:cs="Times New Roman"/>
        </w:rPr>
        <w:t>na odległość (edukacji zdalnej) podejmuje dyrektor szkoły, po otrzymaniu zgody organu prow</w:t>
      </w:r>
      <w:r w:rsidR="00276FA4">
        <w:rPr>
          <w:rFonts w:cs="Times New Roman"/>
        </w:rPr>
        <w:t>adzącego i pozytywnej opinii</w:t>
      </w:r>
      <w:r w:rsidRPr="00054E68">
        <w:rPr>
          <w:rFonts w:cs="Times New Roman"/>
        </w:rPr>
        <w:t xml:space="preserve"> Państwowego Powiatowego Inspektora Sanitarnego</w:t>
      </w:r>
      <w:r w:rsidR="00A9265F" w:rsidRPr="00054E68">
        <w:rPr>
          <w:rFonts w:cs="Times New Roman"/>
        </w:rPr>
        <w:t>.</w:t>
      </w:r>
    </w:p>
    <w:p w:rsidR="00D02D2B" w:rsidRDefault="00D02D2B" w:rsidP="00EB7520">
      <w:pPr>
        <w:pStyle w:val="punkty"/>
        <w:jc w:val="both"/>
      </w:pPr>
      <w:r w:rsidRPr="00054E68">
        <w:rPr>
          <w:rFonts w:cs="Times New Roman"/>
        </w:rPr>
        <w:t>Nauczanie zdalne odbywa</w:t>
      </w:r>
      <w:r w:rsidRPr="00B02ADA">
        <w:t xml:space="preserve"> się z wykorzystaniem środków komunikacji elektronicznej zapewniających wymianę informacji między nauczycielem, uczniem, rodzicem.</w:t>
      </w:r>
    </w:p>
    <w:p w:rsidR="00150EA3" w:rsidRPr="0071081A" w:rsidRDefault="00D02D2B" w:rsidP="00EB7520">
      <w:pPr>
        <w:pStyle w:val="punkty"/>
        <w:jc w:val="both"/>
      </w:pPr>
      <w:r w:rsidRPr="0071081A">
        <w:rPr>
          <w:rFonts w:cs="Times New Roman"/>
        </w:rPr>
        <w:t>Nauczanie zdalne uwzględnia możliwości psychofizyczne i organizacyjno-techniczne wszystkich uczestników tego procesu, czyli nauczycieli, uczniów i ich rodziców.</w:t>
      </w:r>
    </w:p>
    <w:p w:rsidR="00150EA3" w:rsidRPr="0071081A" w:rsidRDefault="00502AFB" w:rsidP="00EB7520">
      <w:pPr>
        <w:pStyle w:val="punkty"/>
        <w:jc w:val="both"/>
      </w:pPr>
      <w:r w:rsidRPr="0071081A">
        <w:rPr>
          <w:rFonts w:cs="Times New Roman"/>
        </w:rPr>
        <w:t>Działania w ramach nauczania zdalnego mogą być prowadzone w oparciu m.in.</w:t>
      </w:r>
      <w:r w:rsidR="00693CCF">
        <w:rPr>
          <w:rFonts w:cs="Times New Roman"/>
        </w:rPr>
        <w:t xml:space="preserve"> </w:t>
      </w:r>
      <w:r w:rsidRPr="0071081A">
        <w:rPr>
          <w:rFonts w:cs="Times New Roman"/>
        </w:rPr>
        <w:t>o:</w:t>
      </w:r>
    </w:p>
    <w:p w:rsidR="00502AFB" w:rsidRPr="00B02ADA" w:rsidRDefault="00502AFB" w:rsidP="00911B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ADA">
        <w:rPr>
          <w:rFonts w:ascii="Times New Roman" w:eastAsia="Times New Roman" w:hAnsi="Times New Roman" w:cs="Times New Roman"/>
          <w:sz w:val="24"/>
          <w:szCs w:val="24"/>
        </w:rPr>
        <w:t>materiały edukacyjne na sprawdzonych portalach edukacyjnych i stronach internetowych wybranych instytucji kultury i urzędów;</w:t>
      </w:r>
    </w:p>
    <w:p w:rsidR="00150EA3" w:rsidRPr="00B02ADA" w:rsidRDefault="00502AFB" w:rsidP="00911B3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DA">
        <w:rPr>
          <w:rFonts w:ascii="Times New Roman" w:eastAsia="Times New Roman" w:hAnsi="Times New Roman" w:cs="Times New Roman"/>
          <w:sz w:val="24"/>
          <w:szCs w:val="24"/>
        </w:rPr>
        <w:t xml:space="preserve">pocztę elektroniczną, media społecznościowe, komunikatory, programy do telekonferencji i </w:t>
      </w:r>
      <w:proofErr w:type="spellStart"/>
      <w:r w:rsidRPr="00B02ADA">
        <w:rPr>
          <w:rFonts w:ascii="Times New Roman" w:eastAsia="Times New Roman" w:hAnsi="Times New Roman" w:cs="Times New Roman"/>
          <w:sz w:val="24"/>
          <w:szCs w:val="24"/>
        </w:rPr>
        <w:t>videokonferencji</w:t>
      </w:r>
      <w:proofErr w:type="spellEnd"/>
      <w:r w:rsidRPr="00B02A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0EA3" w:rsidRPr="00B02ADA" w:rsidRDefault="00D178B1" w:rsidP="00911B3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 on</w:t>
      </w:r>
      <w:r w:rsidR="00502AFB" w:rsidRPr="00B02ADA">
        <w:rPr>
          <w:rFonts w:ascii="Times New Roman" w:eastAsia="Times New Roman" w:hAnsi="Times New Roman" w:cs="Times New Roman"/>
          <w:sz w:val="24"/>
          <w:szCs w:val="24"/>
        </w:rPr>
        <w:t>line;</w:t>
      </w:r>
    </w:p>
    <w:p w:rsidR="00150EA3" w:rsidRPr="00B02ADA" w:rsidRDefault="00502AFB" w:rsidP="00911B3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DA">
        <w:rPr>
          <w:rFonts w:ascii="Times New Roman" w:eastAsia="Times New Roman" w:hAnsi="Times New Roman" w:cs="Times New Roman"/>
          <w:sz w:val="24"/>
          <w:szCs w:val="24"/>
        </w:rPr>
        <w:t>programy telewizji publicznej i audycje radiowe;</w:t>
      </w:r>
    </w:p>
    <w:p w:rsidR="00150EA3" w:rsidRPr="00B02ADA" w:rsidRDefault="00502AFB" w:rsidP="00911B3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ADA">
        <w:rPr>
          <w:rFonts w:ascii="Times New Roman" w:eastAsia="Times New Roman" w:hAnsi="Times New Roman" w:cs="Times New Roman"/>
          <w:sz w:val="24"/>
          <w:szCs w:val="24"/>
        </w:rPr>
        <w:t>podręczniki, ćwiczenia, karty pracy.</w:t>
      </w:r>
    </w:p>
    <w:p w:rsidR="00594ACE" w:rsidRPr="00B974B4" w:rsidRDefault="00594ACE" w:rsidP="001D5B67">
      <w:pPr>
        <w:pStyle w:val="punkty"/>
        <w:jc w:val="both"/>
      </w:pPr>
      <w:r w:rsidRPr="00B974B4"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594ACE" w:rsidRPr="00B02ADA" w:rsidRDefault="00594ACE" w:rsidP="001D5B67">
      <w:pPr>
        <w:pStyle w:val="punkty"/>
        <w:jc w:val="both"/>
        <w:rPr>
          <w:rFonts w:cs="Times New Roman"/>
        </w:rPr>
      </w:pPr>
      <w:r w:rsidRPr="00B02ADA">
        <w:rPr>
          <w:rFonts w:cs="Times New Roman"/>
        </w:rPr>
        <w:t>Nauczyciel informuje ucznia o postępach w nauce i otrzymanych ocenach podczas bieżącej pracy</w:t>
      </w:r>
      <w:r w:rsidR="008C6CCE">
        <w:rPr>
          <w:rFonts w:cs="Times New Roman"/>
        </w:rPr>
        <w:t>.</w:t>
      </w:r>
    </w:p>
    <w:p w:rsidR="0035668D" w:rsidRDefault="00B50C2E" w:rsidP="001D5B67">
      <w:pPr>
        <w:pStyle w:val="punkty"/>
        <w:jc w:val="both"/>
        <w:rPr>
          <w:rFonts w:cs="Times New Roman"/>
        </w:rPr>
      </w:pPr>
      <w:r w:rsidRPr="00B02ADA">
        <w:rPr>
          <w:rFonts w:cs="Times New Roman"/>
        </w:rPr>
        <w:t>Nauczyciel informuje rodzica o postępach w</w:t>
      </w:r>
      <w:r w:rsidR="001E504A" w:rsidRPr="00B02ADA">
        <w:rPr>
          <w:rFonts w:cs="Times New Roman"/>
        </w:rPr>
        <w:t xml:space="preserve"> nauce dziecka</w:t>
      </w:r>
      <w:r w:rsidRPr="00B02ADA">
        <w:rPr>
          <w:rFonts w:cs="Times New Roman"/>
        </w:rPr>
        <w:t xml:space="preserve"> i otrzymanych przez niego ocenach w sposób wcześniej ustalony przez nauczyciela</w:t>
      </w:r>
      <w:r w:rsidR="009A099A">
        <w:rPr>
          <w:rFonts w:cs="Times New Roman"/>
        </w:rPr>
        <w:t xml:space="preserve"> ( przy pomocy e-dziennika)</w:t>
      </w:r>
    </w:p>
    <w:p w:rsidR="002C15A3" w:rsidRPr="0035668D" w:rsidRDefault="005051B6" w:rsidP="001D5B67">
      <w:pPr>
        <w:pStyle w:val="punkty"/>
        <w:jc w:val="both"/>
        <w:rPr>
          <w:rFonts w:cs="Times New Roman"/>
        </w:rPr>
      </w:pPr>
      <w:r w:rsidRPr="0035668D">
        <w:rPr>
          <w:rFonts w:cs="Times New Roman"/>
        </w:rPr>
        <w:t>N</w:t>
      </w:r>
      <w:r w:rsidR="002C15A3" w:rsidRPr="0035668D">
        <w:rPr>
          <w:rFonts w:cs="Times New Roman"/>
        </w:rPr>
        <w:t xml:space="preserve">auczyciel wyznacza termin końcowy wykonania prac i </w:t>
      </w:r>
      <w:r w:rsidR="0035668D">
        <w:rPr>
          <w:rFonts w:cs="Times New Roman"/>
        </w:rPr>
        <w:t xml:space="preserve">odesłania </w:t>
      </w:r>
      <w:r w:rsidR="009A099A">
        <w:rPr>
          <w:rFonts w:cs="Times New Roman"/>
        </w:rPr>
        <w:t>w sposób ustalony na terenie szkoły</w:t>
      </w:r>
      <w:r w:rsidR="002C15A3" w:rsidRPr="0035668D">
        <w:rPr>
          <w:rFonts w:cs="Times New Roman"/>
        </w:rPr>
        <w:t xml:space="preserve">. </w:t>
      </w:r>
    </w:p>
    <w:p w:rsidR="002C15A3" w:rsidRPr="00B02ADA" w:rsidRDefault="002C15A3" w:rsidP="001D5B67">
      <w:pPr>
        <w:pStyle w:val="punkty"/>
        <w:jc w:val="both"/>
        <w:rPr>
          <w:rFonts w:cs="Times New Roman"/>
        </w:rPr>
      </w:pPr>
      <w:r w:rsidRPr="00B02ADA">
        <w:rPr>
          <w:rFonts w:cs="Times New Roman"/>
        </w:rPr>
        <w:t xml:space="preserve"> Praca może być przesłana w dowolnej formie po usta</w:t>
      </w:r>
      <w:r w:rsidR="00BB4709">
        <w:rPr>
          <w:rFonts w:cs="Times New Roman"/>
        </w:rPr>
        <w:t>leniu z nauczycielem, np.: skan</w:t>
      </w:r>
      <w:r w:rsidR="00C6308F">
        <w:rPr>
          <w:rFonts w:cs="Times New Roman"/>
        </w:rPr>
        <w:t>y</w:t>
      </w:r>
      <w:r w:rsidRPr="00B02ADA">
        <w:rPr>
          <w:rFonts w:cs="Times New Roman"/>
        </w:rPr>
        <w:t xml:space="preserve"> lub wyraźne zdjęcia prac odręcznych, teksty pisane ko</w:t>
      </w:r>
      <w:r w:rsidR="008C4F2E" w:rsidRPr="00B02ADA">
        <w:rPr>
          <w:rFonts w:cs="Times New Roman"/>
        </w:rPr>
        <w:t xml:space="preserve">mputerowo, prezentacje Power </w:t>
      </w:r>
      <w:r w:rsidRPr="00B02ADA">
        <w:rPr>
          <w:rFonts w:cs="Times New Roman"/>
        </w:rPr>
        <w:t xml:space="preserve">Point, rozwiązania w programie Word, nagrania czytanych tekstów lub śpiewanych piosenek, krótki opis, zdjęcie lub filmik wykonywanych ćwiczeń fizycznych. </w:t>
      </w:r>
    </w:p>
    <w:p w:rsidR="002C15A3" w:rsidRPr="00975EB7" w:rsidRDefault="008C6CCE" w:rsidP="00104AC7">
      <w:pPr>
        <w:pStyle w:val="punkty"/>
        <w:jc w:val="both"/>
        <w:rPr>
          <w:rFonts w:cs="Times New Roman"/>
        </w:rPr>
      </w:pPr>
      <w:r>
        <w:rPr>
          <w:rFonts w:cs="Times New Roman"/>
        </w:rPr>
        <w:t>Nauczyciel w godzinach pracy (</w:t>
      </w:r>
      <w:r w:rsidR="002C15A3" w:rsidRPr="00975EB7">
        <w:rPr>
          <w:rFonts w:cs="Times New Roman"/>
        </w:rPr>
        <w:t xml:space="preserve">tak jak w tygodniowym rozkładzie zajęć i konsultacji) tworzy materiały dydaktyczne, ocenia przesłane prace oraz odpowiada na indywidualne zapytania rodziców i uczniów. </w:t>
      </w:r>
    </w:p>
    <w:p w:rsidR="00B50C2E" w:rsidRPr="00B02ADA" w:rsidRDefault="00C6308F" w:rsidP="001A2B14">
      <w:pPr>
        <w:pStyle w:val="punkty"/>
        <w:jc w:val="both"/>
        <w:rPr>
          <w:rFonts w:cs="Times New Roman"/>
        </w:rPr>
      </w:pPr>
      <w:r>
        <w:rPr>
          <w:rFonts w:cs="Times New Roman"/>
        </w:rPr>
        <w:lastRenderedPageBreak/>
        <w:t>Prace są oceniane w okresie</w:t>
      </w:r>
      <w:r w:rsidR="002C15A3" w:rsidRPr="00B02ADA">
        <w:rPr>
          <w:rFonts w:cs="Times New Roman"/>
        </w:rPr>
        <w:t xml:space="preserve"> do 14 dni po otrzymaniu ich przez nauczyciela w formie elektronicznej.</w:t>
      </w:r>
    </w:p>
    <w:p w:rsidR="005309A0" w:rsidRPr="0065508D" w:rsidRDefault="003F6160" w:rsidP="001A2B14">
      <w:pPr>
        <w:pStyle w:val="punkty"/>
        <w:jc w:val="both"/>
        <w:rPr>
          <w:rFonts w:cs="Times New Roman"/>
        </w:rPr>
      </w:pPr>
      <w:r w:rsidRPr="00B02ADA">
        <w:rPr>
          <w:rFonts w:cs="Times New Roman"/>
        </w:rPr>
        <w:t xml:space="preserve">Ocenę z zachowania uczniów kl. IV-VIII </w:t>
      </w:r>
      <w:r w:rsidR="005309A0" w:rsidRPr="00B02ADA">
        <w:rPr>
          <w:rFonts w:cs="Times New Roman"/>
        </w:rPr>
        <w:t>wystawia się na podstawie</w:t>
      </w:r>
      <w:r w:rsidR="00CC7235" w:rsidRPr="00B02ADA">
        <w:rPr>
          <w:rFonts w:cs="Times New Roman"/>
        </w:rPr>
        <w:t xml:space="preserve">: </w:t>
      </w:r>
      <w:r w:rsidR="0065508D">
        <w:rPr>
          <w:rFonts w:cs="Times New Roman"/>
        </w:rPr>
        <w:t>Regulaminu</w:t>
      </w:r>
      <w:r w:rsidR="007D13FD">
        <w:rPr>
          <w:rFonts w:cs="Times New Roman"/>
        </w:rPr>
        <w:t xml:space="preserve"> oceniania zachowania w okresie zdalnej edukacji w klasach IV - VIII</w:t>
      </w:r>
      <w:r w:rsidR="00DE7AFA">
        <w:rPr>
          <w:rFonts w:cs="Times New Roman"/>
        </w:rPr>
        <w:t xml:space="preserve"> (zał. 2</w:t>
      </w:r>
      <w:r w:rsidR="005C46F2" w:rsidRPr="00B02ADA">
        <w:rPr>
          <w:rFonts w:cs="Times New Roman"/>
        </w:rPr>
        <w:t>). W</w:t>
      </w:r>
      <w:r w:rsidRPr="00B02ADA">
        <w:rPr>
          <w:rFonts w:cs="Times New Roman"/>
        </w:rPr>
        <w:t xml:space="preserve"> edukacji wczesnoszkolnej obowiązuje ocena opisowa</w:t>
      </w:r>
      <w:r w:rsidR="0011317A">
        <w:rPr>
          <w:rFonts w:cs="Times New Roman"/>
        </w:rPr>
        <w:t>, oparta o: Regulamin</w:t>
      </w:r>
      <w:r w:rsidR="00151F98">
        <w:rPr>
          <w:rFonts w:cs="Times New Roman"/>
        </w:rPr>
        <w:t xml:space="preserve"> </w:t>
      </w:r>
      <w:r w:rsidR="00D40770">
        <w:rPr>
          <w:rFonts w:cs="Times New Roman"/>
        </w:rPr>
        <w:t>oceniania zachowania w</w:t>
      </w:r>
      <w:r w:rsidR="00FB5A9D">
        <w:rPr>
          <w:rFonts w:cs="Times New Roman"/>
        </w:rPr>
        <w:t> </w:t>
      </w:r>
      <w:r w:rsidR="00D40770">
        <w:rPr>
          <w:rFonts w:cs="Times New Roman"/>
        </w:rPr>
        <w:t>okresie zdalnej edukacji w klasach I - III</w:t>
      </w:r>
      <w:r w:rsidR="0065508D">
        <w:rPr>
          <w:rFonts w:cs="Times New Roman"/>
        </w:rPr>
        <w:t xml:space="preserve"> (zał. 3</w:t>
      </w:r>
      <w:r w:rsidR="00CC7235" w:rsidRPr="00B02ADA">
        <w:rPr>
          <w:rFonts w:cs="Times New Roman"/>
        </w:rPr>
        <w:t>).</w:t>
      </w:r>
    </w:p>
    <w:p w:rsidR="002C15A3" w:rsidRDefault="00D40770" w:rsidP="001A2B14">
      <w:pPr>
        <w:pStyle w:val="punkty"/>
        <w:jc w:val="both"/>
        <w:rPr>
          <w:rFonts w:cs="Times New Roman"/>
        </w:rPr>
      </w:pPr>
      <w:r>
        <w:rPr>
          <w:rFonts w:cs="Times New Roman"/>
        </w:rPr>
        <w:t>Obecność uczniów w okresie nauczania na odległość monitoruje</w:t>
      </w:r>
      <w:r w:rsidR="00BA6728">
        <w:rPr>
          <w:rFonts w:cs="Times New Roman"/>
        </w:rPr>
        <w:t xml:space="preserve"> się w oparciu </w:t>
      </w:r>
      <w:r w:rsidR="007E7CB1">
        <w:rPr>
          <w:rFonts w:cs="Times New Roman"/>
        </w:rPr>
        <w:t>o: Regulamin monitorowania obecności uczniów</w:t>
      </w:r>
      <w:r w:rsidR="0069495F">
        <w:rPr>
          <w:rFonts w:cs="Times New Roman"/>
        </w:rPr>
        <w:t xml:space="preserve"> w okresie zdalnej edukacji (zał. 4).</w:t>
      </w:r>
    </w:p>
    <w:p w:rsidR="00CB41B1" w:rsidRPr="00CB41B1" w:rsidRDefault="00CB41B1" w:rsidP="00EB75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010DA" w:rsidRPr="00B02ADA" w:rsidRDefault="008010DA" w:rsidP="00EB75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C31B9" w:rsidRPr="00E903EF" w:rsidRDefault="00C34275" w:rsidP="00E90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3EF">
        <w:rPr>
          <w:rFonts w:ascii="Times New Roman" w:hAnsi="Times New Roman" w:cs="Times New Roman"/>
          <w:b/>
          <w:sz w:val="24"/>
          <w:szCs w:val="24"/>
        </w:rPr>
        <w:t>§2</w:t>
      </w:r>
    </w:p>
    <w:p w:rsidR="00976B2A" w:rsidRPr="004C761E" w:rsidRDefault="00C34275" w:rsidP="004C7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3EF">
        <w:rPr>
          <w:rFonts w:ascii="Times New Roman" w:hAnsi="Times New Roman" w:cs="Times New Roman"/>
          <w:b/>
          <w:sz w:val="24"/>
          <w:szCs w:val="24"/>
        </w:rPr>
        <w:t>Oddziały przedszkolne</w:t>
      </w:r>
    </w:p>
    <w:p w:rsidR="00976B2A" w:rsidRDefault="008010DA" w:rsidP="00911B3D">
      <w:pPr>
        <w:pStyle w:val="punkty"/>
        <w:numPr>
          <w:ilvl w:val="0"/>
          <w:numId w:val="15"/>
        </w:numPr>
        <w:jc w:val="both"/>
      </w:pPr>
      <w:r w:rsidRPr="004F2D10">
        <w:t>Dzieci z oddziałów przedszkolnych motywowane i zachęcane są do zdalnych zabaw i zajęć dydaktycznych</w:t>
      </w:r>
      <w:r w:rsidR="004C761E">
        <w:t xml:space="preserve"> poprzez wzmacnianie pozytywne</w:t>
      </w:r>
      <w:r w:rsidR="00ED7E43">
        <w:t xml:space="preserve"> np.</w:t>
      </w:r>
      <w:r w:rsidR="00151F98">
        <w:t xml:space="preserve"> </w:t>
      </w:r>
      <w:r w:rsidR="00ED7E43">
        <w:t>motywatory i informacj</w:t>
      </w:r>
      <w:r w:rsidR="00850035">
        <w:t>e zwrotne</w:t>
      </w:r>
      <w:r w:rsidRPr="004F2D10">
        <w:t>.</w:t>
      </w:r>
    </w:p>
    <w:p w:rsidR="00F95D2D" w:rsidRPr="00CB41B1" w:rsidRDefault="008010DA" w:rsidP="00911B3D">
      <w:pPr>
        <w:pStyle w:val="punkty"/>
        <w:numPr>
          <w:ilvl w:val="0"/>
          <w:numId w:val="3"/>
        </w:numPr>
      </w:pPr>
      <w:r w:rsidRPr="004F2D10">
        <w:t>Zadaniem nauczyciela wychowania przedszkolnego jest:</w:t>
      </w:r>
    </w:p>
    <w:p w:rsidR="00A117B2" w:rsidRPr="00B02ADA" w:rsidRDefault="004F2326" w:rsidP="004C761E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2ADA">
        <w:rPr>
          <w:rFonts w:ascii="Times New Roman" w:hAnsi="Times New Roman" w:cs="Times New Roman"/>
          <w:sz w:val="24"/>
          <w:szCs w:val="24"/>
        </w:rPr>
        <w:t>1)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Pr="00B02ADA">
        <w:rPr>
          <w:rFonts w:ascii="Times New Roman" w:hAnsi="Times New Roman" w:cs="Times New Roman"/>
          <w:sz w:val="24"/>
          <w:szCs w:val="24"/>
        </w:rPr>
        <w:t>diagnozowanie sytuacji dzieci pod względem dostępności do kanałów komunikacji elektronicznej i ustalenie możliwych form pracy zdalnej z rodzicami dziecka;</w:t>
      </w:r>
    </w:p>
    <w:p w:rsidR="00A117B2" w:rsidRPr="00B02ADA" w:rsidRDefault="004F2326" w:rsidP="004C761E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2ADA">
        <w:rPr>
          <w:rFonts w:ascii="Times New Roman" w:hAnsi="Times New Roman" w:cs="Times New Roman"/>
          <w:sz w:val="24"/>
          <w:szCs w:val="24"/>
        </w:rPr>
        <w:t>2)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Pr="00B02ADA">
        <w:rPr>
          <w:rFonts w:ascii="Times New Roman" w:hAnsi="Times New Roman" w:cs="Times New Roman"/>
          <w:sz w:val="24"/>
          <w:szCs w:val="24"/>
        </w:rPr>
        <w:t>ustalenie innych sposobów pracy z rodzicami dziecka, jeżeli przyjęte formy pracy zdalnej są niemożliwe do realizacji;</w:t>
      </w:r>
    </w:p>
    <w:p w:rsidR="00F3705B" w:rsidRPr="00B02ADA" w:rsidRDefault="00A117B2" w:rsidP="004C761E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2ADA">
        <w:rPr>
          <w:rFonts w:ascii="Times New Roman" w:hAnsi="Times New Roman" w:cs="Times New Roman"/>
          <w:sz w:val="24"/>
          <w:szCs w:val="24"/>
        </w:rPr>
        <w:t>3</w:t>
      </w:r>
      <w:r w:rsidR="004F2326" w:rsidRPr="00B02ADA">
        <w:rPr>
          <w:rFonts w:ascii="Times New Roman" w:hAnsi="Times New Roman" w:cs="Times New Roman"/>
          <w:sz w:val="24"/>
          <w:szCs w:val="24"/>
        </w:rPr>
        <w:t>)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="004F2326" w:rsidRPr="00B02ADA">
        <w:rPr>
          <w:rFonts w:ascii="Times New Roman" w:hAnsi="Times New Roman" w:cs="Times New Roman"/>
          <w:sz w:val="24"/>
          <w:szCs w:val="24"/>
        </w:rPr>
        <w:t>przygotowywanie materiałów zgodnie z podstawą programową wychowania przedszkolnego pamiętając o higienicznych warunkach pracy;</w:t>
      </w:r>
    </w:p>
    <w:p w:rsidR="004F2326" w:rsidRPr="00B02ADA" w:rsidRDefault="00F3705B" w:rsidP="004C761E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2ADA">
        <w:rPr>
          <w:rFonts w:ascii="Times New Roman" w:hAnsi="Times New Roman" w:cs="Times New Roman"/>
          <w:sz w:val="24"/>
          <w:szCs w:val="24"/>
        </w:rPr>
        <w:t>4</w:t>
      </w:r>
      <w:r w:rsidR="004F2326" w:rsidRPr="00B02ADA">
        <w:rPr>
          <w:rFonts w:ascii="Times New Roman" w:hAnsi="Times New Roman" w:cs="Times New Roman"/>
          <w:sz w:val="24"/>
          <w:szCs w:val="24"/>
        </w:rPr>
        <w:t>)utrzymywanie stałego kontaktu z rodzicami w sprawach dotyczących zdalnego nauczania.</w:t>
      </w:r>
    </w:p>
    <w:p w:rsidR="008E52DC" w:rsidRDefault="008E52DC" w:rsidP="00EB75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1463E" w:rsidRDefault="00C1463E" w:rsidP="00EB75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705B" w:rsidRPr="00C1463E" w:rsidRDefault="00F3705B" w:rsidP="00C14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103D" w:rsidRPr="00C1463E">
        <w:rPr>
          <w:rFonts w:ascii="Times New Roman" w:hAnsi="Times New Roman" w:cs="Times New Roman"/>
          <w:b/>
          <w:sz w:val="24"/>
          <w:szCs w:val="24"/>
        </w:rPr>
        <w:t>3</w:t>
      </w:r>
    </w:p>
    <w:p w:rsidR="008E52DC" w:rsidRPr="00C1463E" w:rsidRDefault="000C103D" w:rsidP="00C14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3E">
        <w:rPr>
          <w:rFonts w:ascii="Times New Roman" w:hAnsi="Times New Roman" w:cs="Times New Roman"/>
          <w:b/>
          <w:sz w:val="24"/>
          <w:szCs w:val="24"/>
        </w:rPr>
        <w:t>K</w:t>
      </w:r>
      <w:r w:rsidR="00C55612" w:rsidRPr="00C1463E">
        <w:rPr>
          <w:rFonts w:ascii="Times New Roman" w:hAnsi="Times New Roman" w:cs="Times New Roman"/>
          <w:b/>
          <w:sz w:val="24"/>
          <w:szCs w:val="24"/>
        </w:rPr>
        <w:t>lasy I-III</w:t>
      </w:r>
    </w:p>
    <w:p w:rsidR="003068C5" w:rsidRDefault="00C55612" w:rsidP="00911B3D">
      <w:pPr>
        <w:pStyle w:val="punkty"/>
        <w:numPr>
          <w:ilvl w:val="0"/>
          <w:numId w:val="16"/>
        </w:numPr>
        <w:jc w:val="both"/>
      </w:pPr>
      <w:r w:rsidRPr="008E52DC">
        <w:t>W edukacji wczesnoszkolnej ocenianie wybranych prac nadesłanych przez rodziców oraz aktywności dzieci na platformach edukacyjnych odbywa się zgodnie z Wewnątrzszkolnym</w:t>
      </w:r>
      <w:r w:rsidR="00F63AC6" w:rsidRPr="008E52DC">
        <w:t>i Zasadami Oceniani</w:t>
      </w:r>
      <w:r w:rsidR="00454242">
        <w:t xml:space="preserve">a </w:t>
      </w:r>
      <w:r w:rsidRPr="008E52DC">
        <w:t>zawartym w statucie szkoły.</w:t>
      </w:r>
    </w:p>
    <w:p w:rsidR="003068C5" w:rsidRDefault="00C55612" w:rsidP="00835A1D">
      <w:pPr>
        <w:pStyle w:val="punkty"/>
        <w:jc w:val="both"/>
      </w:pPr>
      <w:r w:rsidRPr="007A383B">
        <w:t>Zadaniem nauczyciela edukacji wczesnoszkolnej</w:t>
      </w:r>
      <w:r w:rsidR="009A099A">
        <w:t xml:space="preserve">, </w:t>
      </w:r>
      <w:r w:rsidRPr="007A383B">
        <w:t xml:space="preserve">nauczyciela języka angielskiego </w:t>
      </w:r>
      <w:r w:rsidR="009A099A">
        <w:t xml:space="preserve">oraz religii </w:t>
      </w:r>
      <w:r w:rsidRPr="007A383B">
        <w:t>jest:</w:t>
      </w:r>
    </w:p>
    <w:p w:rsidR="00A8595D" w:rsidRPr="00B02ADA" w:rsidRDefault="00A8595D" w:rsidP="00835A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02ADA">
        <w:rPr>
          <w:rFonts w:ascii="Times New Roman" w:hAnsi="Times New Roman" w:cs="Times New Roman"/>
          <w:sz w:val="24"/>
          <w:szCs w:val="24"/>
        </w:rPr>
        <w:t>1)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Pr="00B02ADA">
        <w:rPr>
          <w:rFonts w:ascii="Times New Roman" w:hAnsi="Times New Roman" w:cs="Times New Roman"/>
          <w:sz w:val="24"/>
          <w:szCs w:val="24"/>
        </w:rPr>
        <w:t>przygotowywanie materiałów zawierających treści z podstawy programowej kształcenia ogólnego dla pierwszego etapu edukacyjnego;</w:t>
      </w:r>
    </w:p>
    <w:p w:rsidR="00A8595D" w:rsidRDefault="00A8595D" w:rsidP="00835A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02ADA">
        <w:rPr>
          <w:rFonts w:ascii="Times New Roman" w:hAnsi="Times New Roman" w:cs="Times New Roman"/>
          <w:sz w:val="24"/>
          <w:szCs w:val="24"/>
        </w:rPr>
        <w:t>2)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Pr="00B02ADA">
        <w:rPr>
          <w:rFonts w:ascii="Times New Roman" w:hAnsi="Times New Roman" w:cs="Times New Roman"/>
          <w:sz w:val="24"/>
          <w:szCs w:val="24"/>
        </w:rPr>
        <w:t>przesyłanie materiałów w sposób uzgodniony z rodzicami w miarę możliwości organizacyjno-techn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A1D" w:rsidRDefault="00835A1D" w:rsidP="00835A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35A1D" w:rsidRDefault="00835A1D" w:rsidP="00835A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35A1D" w:rsidRPr="00A8595D" w:rsidRDefault="00835A1D" w:rsidP="00835A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F28B7" w:rsidRDefault="00CF28B7" w:rsidP="0070254E">
      <w:pPr>
        <w:pStyle w:val="punkty"/>
        <w:jc w:val="both"/>
      </w:pPr>
      <w:r w:rsidRPr="00A8595D">
        <w:lastRenderedPageBreak/>
        <w:t>Zadania wychowawcy klas I-III:</w:t>
      </w:r>
    </w:p>
    <w:p w:rsidR="007C08A7" w:rsidRPr="00FB29E1" w:rsidRDefault="00CF28B7" w:rsidP="00911B3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9E1">
        <w:rPr>
          <w:rFonts w:ascii="Times New Roman" w:hAnsi="Times New Roman" w:cs="Times New Roman"/>
          <w:sz w:val="24"/>
          <w:szCs w:val="24"/>
        </w:rPr>
        <w:t>diagnozowanie sytuacji uczniów pod względem dostępności do kanałów komunikacji elektronicznej i ustalenie możliwych form pracy zdalnej z rodzicami ucznia;</w:t>
      </w:r>
    </w:p>
    <w:p w:rsidR="007C08A7" w:rsidRPr="00FB29E1" w:rsidRDefault="00CF28B7" w:rsidP="00911B3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9E1">
        <w:rPr>
          <w:rFonts w:ascii="Times New Roman" w:hAnsi="Times New Roman" w:cs="Times New Roman"/>
          <w:sz w:val="24"/>
          <w:szCs w:val="24"/>
        </w:rPr>
        <w:t>ustalenie z uczniem lub z jego rodzicami innych sposobów pracy, jeżeli przyjęte formy nauki zdalnej są niemożliwe do realizacji;</w:t>
      </w:r>
    </w:p>
    <w:p w:rsidR="003D49FD" w:rsidRPr="00FB29E1" w:rsidRDefault="00CF28B7" w:rsidP="00911B3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9E1">
        <w:rPr>
          <w:rFonts w:ascii="Times New Roman" w:hAnsi="Times New Roman" w:cs="Times New Roman"/>
          <w:sz w:val="24"/>
          <w:szCs w:val="24"/>
        </w:rPr>
        <w:t>poinformowanie uczniów i rodziców o wpływi</w:t>
      </w:r>
      <w:r w:rsidR="000902FA" w:rsidRPr="00FB29E1">
        <w:rPr>
          <w:rFonts w:ascii="Times New Roman" w:hAnsi="Times New Roman" w:cs="Times New Roman"/>
          <w:sz w:val="24"/>
          <w:szCs w:val="24"/>
        </w:rPr>
        <w:t xml:space="preserve">e systematycznej pracy </w:t>
      </w:r>
      <w:proofErr w:type="spellStart"/>
      <w:r w:rsidR="000902FA" w:rsidRPr="00FB29E1">
        <w:rPr>
          <w:rFonts w:ascii="Times New Roman" w:hAnsi="Times New Roman" w:cs="Times New Roman"/>
          <w:sz w:val="24"/>
          <w:szCs w:val="24"/>
        </w:rPr>
        <w:t>zdalnej</w:t>
      </w:r>
      <w:r w:rsidRPr="00FB29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29E1">
        <w:rPr>
          <w:rFonts w:ascii="Times New Roman" w:hAnsi="Times New Roman" w:cs="Times New Roman"/>
          <w:sz w:val="24"/>
          <w:szCs w:val="24"/>
        </w:rPr>
        <w:t xml:space="preserve"> ocenę opisową zachowania;</w:t>
      </w:r>
    </w:p>
    <w:p w:rsidR="003D49FD" w:rsidRPr="00FB29E1" w:rsidRDefault="00CF28B7" w:rsidP="00911B3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9E1">
        <w:rPr>
          <w:rFonts w:ascii="Times New Roman" w:hAnsi="Times New Roman" w:cs="Times New Roman"/>
          <w:sz w:val="24"/>
          <w:szCs w:val="24"/>
        </w:rPr>
        <w:t xml:space="preserve">dobór narzędzi pracy zdalnej z uwzględnieniem zasad bezpiecznego korzystania przez uczniów z urządzeń umożliwiających komunikację elektroniczną, </w:t>
      </w:r>
    </w:p>
    <w:p w:rsidR="00926039" w:rsidRPr="00FB29E1" w:rsidRDefault="00CF28B7" w:rsidP="00911B3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9E1">
        <w:rPr>
          <w:rFonts w:ascii="Times New Roman" w:hAnsi="Times New Roman" w:cs="Times New Roman"/>
          <w:sz w:val="24"/>
          <w:szCs w:val="24"/>
        </w:rPr>
        <w:t>utrzymywanie stałego kontaktu z rodzicami w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Pr="00FB29E1">
        <w:rPr>
          <w:rFonts w:ascii="Times New Roman" w:hAnsi="Times New Roman" w:cs="Times New Roman"/>
          <w:sz w:val="24"/>
          <w:szCs w:val="24"/>
        </w:rPr>
        <w:t>sprawach</w:t>
      </w:r>
      <w:r w:rsidR="00A834BC" w:rsidRPr="00FB29E1">
        <w:rPr>
          <w:rFonts w:ascii="Times New Roman" w:hAnsi="Times New Roman" w:cs="Times New Roman"/>
          <w:sz w:val="24"/>
          <w:szCs w:val="24"/>
        </w:rPr>
        <w:t xml:space="preserve"> dotyczących zdalnego nauczania</w:t>
      </w:r>
      <w:r w:rsidR="006F2F9A" w:rsidRPr="00FB29E1">
        <w:rPr>
          <w:rFonts w:ascii="Times New Roman" w:hAnsi="Times New Roman" w:cs="Times New Roman"/>
          <w:sz w:val="24"/>
          <w:szCs w:val="24"/>
        </w:rPr>
        <w:t>;</w:t>
      </w:r>
    </w:p>
    <w:p w:rsidR="00A834BC" w:rsidRPr="00FB29E1" w:rsidRDefault="00A834BC" w:rsidP="00911B3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9E1">
        <w:rPr>
          <w:rFonts w:ascii="Times New Roman" w:hAnsi="Times New Roman" w:cs="Times New Roman"/>
          <w:sz w:val="24"/>
          <w:szCs w:val="24"/>
        </w:rPr>
        <w:t>pomoc uczniom i rodzicom w przypadku wystąpienia trudności związanych ze zdalną nauką;</w:t>
      </w:r>
    </w:p>
    <w:p w:rsidR="00A834BC" w:rsidRPr="00FB29E1" w:rsidRDefault="00A834BC" w:rsidP="00911B3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29E1">
        <w:rPr>
          <w:rFonts w:ascii="Times New Roman" w:hAnsi="Times New Roman" w:cs="Times New Roman"/>
          <w:sz w:val="24"/>
          <w:szCs w:val="24"/>
        </w:rPr>
        <w:t>motywowanie uczniów do zdalnej nauki za pomocą różnorodnych środków dydaktycznych.</w:t>
      </w:r>
    </w:p>
    <w:p w:rsidR="006923D5" w:rsidRPr="00287896" w:rsidRDefault="00CF28B7" w:rsidP="0070254E">
      <w:pPr>
        <w:pStyle w:val="punkty"/>
        <w:jc w:val="both"/>
      </w:pPr>
      <w:r w:rsidRPr="006923D5">
        <w:t>Zadaniem uczniów edukacji wczesnoszkolnej jest samodzielnie lub z pomocą rodziców:</w:t>
      </w:r>
    </w:p>
    <w:p w:rsidR="003C5D77" w:rsidRPr="00BC2774" w:rsidRDefault="00CF28B7" w:rsidP="00911B3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774">
        <w:rPr>
          <w:rFonts w:ascii="Times New Roman" w:hAnsi="Times New Roman" w:cs="Times New Roman"/>
          <w:sz w:val="24"/>
          <w:szCs w:val="24"/>
        </w:rPr>
        <w:t>nawiązywanie kontaktów z wychowawcą i nauczycielami;</w:t>
      </w:r>
    </w:p>
    <w:p w:rsidR="003C5D77" w:rsidRPr="00BC2774" w:rsidRDefault="00CF28B7" w:rsidP="00911B3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774">
        <w:rPr>
          <w:rFonts w:ascii="Times New Roman" w:hAnsi="Times New Roman" w:cs="Times New Roman"/>
          <w:sz w:val="24"/>
          <w:szCs w:val="24"/>
        </w:rPr>
        <w:t>zorganizowanie nauki własnej w domu;</w:t>
      </w:r>
    </w:p>
    <w:p w:rsidR="00CF28B7" w:rsidRPr="00BC2774" w:rsidRDefault="00CF28B7" w:rsidP="00911B3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774">
        <w:rPr>
          <w:rFonts w:ascii="Times New Roman" w:hAnsi="Times New Roman" w:cs="Times New Roman"/>
          <w:sz w:val="24"/>
          <w:szCs w:val="24"/>
        </w:rPr>
        <w:t>odsyłanie do oceny nauczycielowi wskazanych przez niego prac i zadań;</w:t>
      </w:r>
    </w:p>
    <w:p w:rsidR="000B175C" w:rsidRPr="00BC2774" w:rsidRDefault="00CF28B7" w:rsidP="00911B3D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774">
        <w:rPr>
          <w:rFonts w:ascii="Times New Roman" w:hAnsi="Times New Roman" w:cs="Times New Roman"/>
          <w:sz w:val="24"/>
          <w:szCs w:val="24"/>
        </w:rPr>
        <w:t>przestrzeganie zasad bezpieczeństwa w pracy z komputerem i w Internecie;</w:t>
      </w:r>
    </w:p>
    <w:p w:rsidR="00CF28B7" w:rsidRPr="006D46D9" w:rsidRDefault="00CF28B7" w:rsidP="00911B3D">
      <w:pPr>
        <w:pStyle w:val="Bezodstpw"/>
        <w:numPr>
          <w:ilvl w:val="0"/>
          <w:numId w:val="19"/>
        </w:numPr>
        <w:jc w:val="both"/>
      </w:pPr>
      <w:r w:rsidRPr="00BC2774">
        <w:rPr>
          <w:rFonts w:ascii="Times New Roman" w:hAnsi="Times New Roman" w:cs="Times New Roman"/>
          <w:sz w:val="24"/>
          <w:szCs w:val="24"/>
        </w:rPr>
        <w:t>przestrzeganie etykiety językowej i kultury w komunikacji z nauczycielami i</w:t>
      </w:r>
      <w:r w:rsidR="00FB5A9D">
        <w:rPr>
          <w:rFonts w:ascii="Times New Roman" w:hAnsi="Times New Roman" w:cs="Times New Roman"/>
          <w:sz w:val="24"/>
          <w:szCs w:val="24"/>
        </w:rPr>
        <w:t> </w:t>
      </w:r>
      <w:r w:rsidRPr="00BC2774">
        <w:rPr>
          <w:rFonts w:ascii="Times New Roman" w:hAnsi="Times New Roman" w:cs="Times New Roman"/>
          <w:sz w:val="24"/>
          <w:szCs w:val="24"/>
        </w:rPr>
        <w:t>rówieśnikami</w:t>
      </w:r>
      <w:r w:rsidRPr="006D46D9">
        <w:t>.</w:t>
      </w:r>
    </w:p>
    <w:p w:rsidR="006D46D9" w:rsidRDefault="006D46D9" w:rsidP="00EB752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2EB1" w:rsidRPr="006D46D9" w:rsidRDefault="00FF2EB1" w:rsidP="00EB752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1D0B" w:rsidRPr="009B658C" w:rsidRDefault="00CF28B7" w:rsidP="009B6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5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B175C" w:rsidRPr="009B658C">
        <w:rPr>
          <w:rFonts w:ascii="Times New Roman" w:hAnsi="Times New Roman" w:cs="Times New Roman"/>
          <w:b/>
          <w:sz w:val="24"/>
          <w:szCs w:val="24"/>
        </w:rPr>
        <w:t>4</w:t>
      </w:r>
    </w:p>
    <w:p w:rsidR="006D2DFA" w:rsidRPr="009B658C" w:rsidRDefault="000B175C" w:rsidP="00E7360A">
      <w:pPr>
        <w:jc w:val="center"/>
      </w:pPr>
      <w:r w:rsidRPr="009B658C">
        <w:rPr>
          <w:rFonts w:ascii="Times New Roman" w:hAnsi="Times New Roman" w:cs="Times New Roman"/>
          <w:b/>
          <w:sz w:val="24"/>
          <w:szCs w:val="24"/>
        </w:rPr>
        <w:t>K</w:t>
      </w:r>
      <w:r w:rsidR="00CF28B7" w:rsidRPr="009B658C">
        <w:rPr>
          <w:rFonts w:ascii="Times New Roman" w:hAnsi="Times New Roman" w:cs="Times New Roman"/>
          <w:b/>
          <w:sz w:val="24"/>
          <w:szCs w:val="24"/>
        </w:rPr>
        <w:t>lasy IV-VIII</w:t>
      </w:r>
    </w:p>
    <w:p w:rsidR="006764C6" w:rsidRPr="00B02ADA" w:rsidRDefault="00CF28B7" w:rsidP="00911B3D">
      <w:pPr>
        <w:pStyle w:val="punkty"/>
        <w:numPr>
          <w:ilvl w:val="0"/>
          <w:numId w:val="17"/>
        </w:numPr>
        <w:jc w:val="both"/>
      </w:pPr>
      <w:r w:rsidRPr="00CF28B7">
        <w:t xml:space="preserve">W klasach IV-VIII ocenianie wiadomości i umiejętności uczniów odbywa się na podstawie prac uczniów (przesyłanych przez nich lub </w:t>
      </w:r>
      <w:r w:rsidR="00D96BFE">
        <w:t xml:space="preserve">ich rodziców lub </w:t>
      </w:r>
      <w:r w:rsidRPr="00CF28B7">
        <w:t xml:space="preserve">rozwiązywanych na platformach edukacyjnych zadań) </w:t>
      </w:r>
      <w:r w:rsidR="00C26BCB">
        <w:t>oraz</w:t>
      </w:r>
      <w:r w:rsidR="000E0572">
        <w:t xml:space="preserve"> odpowiedzi podczas lekcji onl</w:t>
      </w:r>
      <w:r w:rsidR="00850B07">
        <w:t xml:space="preserve">ine </w:t>
      </w:r>
      <w:r w:rsidRPr="00CF28B7">
        <w:t>zgodnie z</w:t>
      </w:r>
      <w:r w:rsidR="00FB5A9D">
        <w:t> </w:t>
      </w:r>
      <w:r w:rsidRPr="00CF28B7">
        <w:t>Wewnątrzszkolnym</w:t>
      </w:r>
      <w:r w:rsidR="000B175C" w:rsidRPr="00B02ADA">
        <w:t>i Zasadami</w:t>
      </w:r>
      <w:r w:rsidRPr="00CF28B7">
        <w:t xml:space="preserve"> Ocenia</w:t>
      </w:r>
      <w:r w:rsidR="000B175C" w:rsidRPr="00B02ADA">
        <w:t>nia</w:t>
      </w:r>
      <w:r w:rsidR="006764C6" w:rsidRPr="00B02ADA">
        <w:t xml:space="preserve"> zawartym w statucie szkoły</w:t>
      </w:r>
      <w:r w:rsidR="000E0572">
        <w:t>.</w:t>
      </w:r>
    </w:p>
    <w:p w:rsidR="006764C6" w:rsidRPr="00B02ADA" w:rsidRDefault="006764C6" w:rsidP="00E7360A">
      <w:pPr>
        <w:pStyle w:val="punkty"/>
        <w:jc w:val="both"/>
      </w:pPr>
      <w:r w:rsidRPr="00B02ADA">
        <w:t>Zadania wychowawcy klas IV-VIII:</w:t>
      </w:r>
    </w:p>
    <w:p w:rsidR="006764C6" w:rsidRPr="00182519" w:rsidRDefault="00CF28B7" w:rsidP="00911B3D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519">
        <w:rPr>
          <w:rFonts w:ascii="Times New Roman" w:hAnsi="Times New Roman" w:cs="Times New Roman"/>
          <w:sz w:val="24"/>
          <w:szCs w:val="24"/>
        </w:rPr>
        <w:t>diagnozowanie sytuacji uczniów pod względem dostępności do kanałów komunikacji elektronicznej i ustalenie możliwych form pracy zdalnej z rodzicami ucznia;</w:t>
      </w:r>
    </w:p>
    <w:p w:rsidR="0019449E" w:rsidRPr="00182519" w:rsidRDefault="00CF28B7" w:rsidP="00911B3D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519">
        <w:rPr>
          <w:rFonts w:ascii="Times New Roman" w:eastAsia="Times New Roman" w:hAnsi="Times New Roman" w:cs="Times New Roman"/>
          <w:sz w:val="24"/>
          <w:szCs w:val="24"/>
        </w:rPr>
        <w:t>ustalenie z uczniem lub z jego rodzicami innych sposobów pracy, jeżeli przyjęte formy nauki zdalnej są niemożliwe do realizacji;</w:t>
      </w:r>
    </w:p>
    <w:p w:rsidR="0019449E" w:rsidRPr="00182519" w:rsidRDefault="00CF28B7" w:rsidP="00911B3D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519">
        <w:rPr>
          <w:rFonts w:ascii="Times New Roman" w:eastAsia="Times New Roman" w:hAnsi="Times New Roman" w:cs="Times New Roman"/>
          <w:sz w:val="24"/>
          <w:szCs w:val="24"/>
        </w:rPr>
        <w:t>poinformowanie uczniów i ich rodziców o wpływ</w:t>
      </w:r>
      <w:r w:rsidR="00115418" w:rsidRPr="00182519">
        <w:rPr>
          <w:rFonts w:ascii="Times New Roman" w:hAnsi="Times New Roman" w:cs="Times New Roman"/>
          <w:sz w:val="24"/>
          <w:szCs w:val="24"/>
        </w:rPr>
        <w:t>ie systematycznej pracy zdalnej</w:t>
      </w:r>
      <w:r w:rsidR="00FB5A9D">
        <w:rPr>
          <w:rFonts w:ascii="Times New Roman" w:hAnsi="Times New Roman" w:cs="Times New Roman"/>
          <w:sz w:val="24"/>
          <w:szCs w:val="24"/>
        </w:rPr>
        <w:t xml:space="preserve"> </w:t>
      </w:r>
      <w:r w:rsidRPr="00182519">
        <w:rPr>
          <w:rFonts w:ascii="Times New Roman" w:eastAsia="Times New Roman" w:hAnsi="Times New Roman" w:cs="Times New Roman"/>
          <w:sz w:val="24"/>
          <w:szCs w:val="24"/>
        </w:rPr>
        <w:t>na ocenę zachowania;</w:t>
      </w:r>
    </w:p>
    <w:p w:rsidR="00D403C9" w:rsidRPr="00E7360A" w:rsidRDefault="00CF28B7" w:rsidP="00911B3D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519">
        <w:rPr>
          <w:rFonts w:ascii="Times New Roman" w:eastAsia="Times New Roman" w:hAnsi="Times New Roman" w:cs="Times New Roman"/>
          <w:sz w:val="24"/>
          <w:szCs w:val="24"/>
        </w:rPr>
        <w:t>dobór narzędzi pracy zdalnej z uwzględnieniem zasad bezpiecznego korzystania przez uczniów z urządzeń umożliwiaj</w:t>
      </w:r>
      <w:r w:rsidR="00EC38B1" w:rsidRPr="00182519">
        <w:rPr>
          <w:rFonts w:ascii="Times New Roman" w:eastAsia="Times New Roman" w:hAnsi="Times New Roman" w:cs="Times New Roman"/>
          <w:sz w:val="24"/>
          <w:szCs w:val="24"/>
        </w:rPr>
        <w:t>ących komunikację elektroniczną</w:t>
      </w:r>
      <w:r w:rsidRPr="00182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8B1" w:rsidRPr="00B02ADA" w:rsidRDefault="00CF28B7" w:rsidP="000B68FF">
      <w:pPr>
        <w:pStyle w:val="punkty"/>
      </w:pPr>
      <w:r w:rsidRPr="00CF28B7">
        <w:t>Zadania nauczyciela klas IV-VIII:</w:t>
      </w:r>
    </w:p>
    <w:p w:rsidR="00EC38B1" w:rsidRPr="007A42DC" w:rsidRDefault="00CF28B7" w:rsidP="00911B3D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2DC">
        <w:rPr>
          <w:rFonts w:ascii="Times New Roman" w:hAnsi="Times New Roman" w:cs="Times New Roman"/>
          <w:sz w:val="24"/>
          <w:szCs w:val="24"/>
        </w:rPr>
        <w:t>pozyskiwanie informacji od wychowawcy dotyczącej sytuacji uczniów pod względem dostępności do kanałów komunikacji elektronicznej;</w:t>
      </w:r>
    </w:p>
    <w:p w:rsidR="00CF28B7" w:rsidRDefault="00CF28B7" w:rsidP="00911B3D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ustalenie sposobu komunikacji i przekazywania materiałów uczniom bez</w:t>
      </w:r>
      <w:r w:rsidR="00FB5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2DC">
        <w:rPr>
          <w:rFonts w:ascii="Times New Roman" w:eastAsia="Times New Roman" w:hAnsi="Times New Roman" w:cs="Times New Roman"/>
          <w:sz w:val="24"/>
          <w:szCs w:val="24"/>
        </w:rPr>
        <w:t>takiej dostępności;</w:t>
      </w:r>
    </w:p>
    <w:p w:rsidR="00D02241" w:rsidRPr="007A42DC" w:rsidRDefault="00D02241" w:rsidP="00D02241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241" w:rsidRDefault="00CF28B7" w:rsidP="00911B3D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lastRenderedPageBreak/>
        <w:t>poinformowanie uczniów o:</w:t>
      </w:r>
    </w:p>
    <w:p w:rsidR="00D02241" w:rsidRDefault="00CF28B7" w:rsidP="00D02241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a)</w:t>
      </w:r>
      <w:r w:rsidR="003D4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2DC">
        <w:rPr>
          <w:rFonts w:ascii="Times New Roman" w:eastAsia="Times New Roman" w:hAnsi="Times New Roman" w:cs="Times New Roman"/>
          <w:sz w:val="24"/>
          <w:szCs w:val="24"/>
        </w:rPr>
        <w:t xml:space="preserve">możliwym trybie pracy, jego formach i częstotliwości kontaktu, </w:t>
      </w:r>
    </w:p>
    <w:p w:rsidR="00D02241" w:rsidRDefault="00CF28B7" w:rsidP="00D02241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b)</w:t>
      </w:r>
      <w:r w:rsidR="003D4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2DC">
        <w:rPr>
          <w:rFonts w:ascii="Times New Roman" w:eastAsia="Times New Roman" w:hAnsi="Times New Roman" w:cs="Times New Roman"/>
          <w:sz w:val="24"/>
          <w:szCs w:val="24"/>
        </w:rPr>
        <w:t xml:space="preserve">zakresie zadań i materiałach, </w:t>
      </w:r>
    </w:p>
    <w:p w:rsidR="00D02241" w:rsidRDefault="00CF28B7" w:rsidP="00D02241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c)</w:t>
      </w:r>
      <w:r w:rsidR="003D4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2DC">
        <w:rPr>
          <w:rFonts w:ascii="Times New Roman" w:eastAsia="Times New Roman" w:hAnsi="Times New Roman" w:cs="Times New Roman"/>
          <w:sz w:val="24"/>
          <w:szCs w:val="24"/>
        </w:rPr>
        <w:t>kryteriach sukcesu,</w:t>
      </w:r>
    </w:p>
    <w:p w:rsidR="005D01C6" w:rsidRPr="007A42DC" w:rsidRDefault="00CF28B7" w:rsidP="00D02241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d)</w:t>
      </w:r>
      <w:r w:rsidR="003D4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2DC">
        <w:rPr>
          <w:rFonts w:ascii="Times New Roman" w:eastAsia="Times New Roman" w:hAnsi="Times New Roman" w:cs="Times New Roman"/>
          <w:sz w:val="24"/>
          <w:szCs w:val="24"/>
        </w:rPr>
        <w:t>uzyskanej ocenie wraz z informacją zwrotną;</w:t>
      </w:r>
    </w:p>
    <w:p w:rsidR="005D01C6" w:rsidRPr="007A42DC" w:rsidRDefault="00CF28B7" w:rsidP="00911B3D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analizowanie dostępnych platform edukacyjnych pod względem przydatności podczas realizacji podstawy programowej;</w:t>
      </w:r>
    </w:p>
    <w:p w:rsidR="009D62E2" w:rsidRPr="007A42DC" w:rsidRDefault="00CF28B7" w:rsidP="00911B3D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przesyłanie materiałów w sposób uzgodniony z rodzicami;</w:t>
      </w:r>
    </w:p>
    <w:p w:rsidR="009D62E2" w:rsidRPr="007A42DC" w:rsidRDefault="00CF28B7" w:rsidP="00911B3D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w przypadku niewykonywania prac, nauczyciel uzgadnia z uczniem lub jego rodzicami nowy termin nadesłania pracy;</w:t>
      </w:r>
    </w:p>
    <w:p w:rsidR="009D62E2" w:rsidRPr="007A42DC" w:rsidRDefault="00CF28B7" w:rsidP="00911B3D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wystawienie oceny zgodn</w:t>
      </w:r>
      <w:r w:rsidR="003C6592" w:rsidRPr="007A42DC">
        <w:rPr>
          <w:rFonts w:ascii="Times New Roman" w:eastAsia="Times New Roman" w:hAnsi="Times New Roman" w:cs="Times New Roman"/>
          <w:sz w:val="24"/>
          <w:szCs w:val="24"/>
        </w:rPr>
        <w:t>ie z WZO</w:t>
      </w:r>
      <w:r w:rsidRPr="007A42DC">
        <w:rPr>
          <w:rFonts w:ascii="Times New Roman" w:eastAsia="Times New Roman" w:hAnsi="Times New Roman" w:cs="Times New Roman"/>
          <w:sz w:val="24"/>
          <w:szCs w:val="24"/>
        </w:rPr>
        <w:t>, jeżeli praca nadal nie zostanie wykonana, a rodzic nie usprawiedliwił jej niewykonania;</w:t>
      </w:r>
    </w:p>
    <w:p w:rsidR="009D62E2" w:rsidRPr="007A42DC" w:rsidRDefault="00CF28B7" w:rsidP="00911B3D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pomoc uczniom i rodzicom w przypadku wystąpienia trudności związanych ze zdalną nauką;</w:t>
      </w:r>
    </w:p>
    <w:p w:rsidR="006A4947" w:rsidRPr="007A42DC" w:rsidRDefault="00CF28B7" w:rsidP="00911B3D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motywowanie uczniów do zdalnej nauki za pomocą różnorodnych środków dydaktycznych;</w:t>
      </w:r>
    </w:p>
    <w:p w:rsidR="006A4947" w:rsidRPr="002550F7" w:rsidRDefault="00CF28B7" w:rsidP="00911B3D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DC">
        <w:rPr>
          <w:rFonts w:ascii="Times New Roman" w:eastAsia="Times New Roman" w:hAnsi="Times New Roman" w:cs="Times New Roman"/>
          <w:sz w:val="24"/>
          <w:szCs w:val="24"/>
        </w:rPr>
        <w:t>utrzymywanie kontaktu z rodzicami w sprawach dotyczących zdalnego nauczania.</w:t>
      </w:r>
    </w:p>
    <w:p w:rsidR="006A4947" w:rsidRPr="00B02ADA" w:rsidRDefault="00CF28B7" w:rsidP="002550F7">
      <w:pPr>
        <w:pStyle w:val="punkty"/>
        <w:rPr>
          <w:rFonts w:cs="Times New Roman"/>
        </w:rPr>
      </w:pPr>
      <w:r w:rsidRPr="002550F7">
        <w:t>Zadaniem uczniów klas IV-VIII jest samodzielne lub z pomocą rodziców</w:t>
      </w:r>
      <w:r w:rsidRPr="00CF28B7">
        <w:rPr>
          <w:rFonts w:cs="Times New Roman"/>
        </w:rPr>
        <w:t>:</w:t>
      </w:r>
    </w:p>
    <w:p w:rsidR="006A4947" w:rsidRPr="005368C3" w:rsidRDefault="00CF28B7" w:rsidP="00D02241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C3">
        <w:rPr>
          <w:rFonts w:ascii="Times New Roman" w:hAnsi="Times New Roman" w:cs="Times New Roman"/>
          <w:sz w:val="24"/>
          <w:szCs w:val="24"/>
        </w:rPr>
        <w:t>1)</w:t>
      </w:r>
      <w:r w:rsidR="003D40BD">
        <w:rPr>
          <w:rFonts w:ascii="Times New Roman" w:hAnsi="Times New Roman" w:cs="Times New Roman"/>
          <w:sz w:val="24"/>
          <w:szCs w:val="24"/>
        </w:rPr>
        <w:t xml:space="preserve"> </w:t>
      </w:r>
      <w:r w:rsidRPr="005368C3">
        <w:rPr>
          <w:rFonts w:ascii="Times New Roman" w:hAnsi="Times New Roman" w:cs="Times New Roman"/>
          <w:sz w:val="24"/>
          <w:szCs w:val="24"/>
        </w:rPr>
        <w:t>bieżące nawiązywanie kontaktu z wychowawcą i nauczycielami;</w:t>
      </w:r>
    </w:p>
    <w:p w:rsidR="00CF28B7" w:rsidRPr="005368C3" w:rsidRDefault="00CF28B7" w:rsidP="00D02241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C3">
        <w:rPr>
          <w:rFonts w:ascii="Times New Roman" w:hAnsi="Times New Roman" w:cs="Times New Roman"/>
          <w:sz w:val="24"/>
          <w:szCs w:val="24"/>
        </w:rPr>
        <w:t>2)</w:t>
      </w:r>
      <w:r w:rsidR="003D40BD">
        <w:rPr>
          <w:rFonts w:ascii="Times New Roman" w:hAnsi="Times New Roman" w:cs="Times New Roman"/>
          <w:sz w:val="24"/>
          <w:szCs w:val="24"/>
        </w:rPr>
        <w:t xml:space="preserve"> </w:t>
      </w:r>
      <w:r w:rsidRPr="005368C3">
        <w:rPr>
          <w:rFonts w:ascii="Times New Roman" w:hAnsi="Times New Roman" w:cs="Times New Roman"/>
          <w:sz w:val="24"/>
          <w:szCs w:val="24"/>
        </w:rPr>
        <w:t>org</w:t>
      </w:r>
      <w:r w:rsidR="006A4947" w:rsidRPr="005368C3">
        <w:rPr>
          <w:rFonts w:ascii="Times New Roman" w:hAnsi="Times New Roman" w:cs="Times New Roman"/>
          <w:sz w:val="24"/>
          <w:szCs w:val="24"/>
        </w:rPr>
        <w:t>anizowanie nauki własnej w domu</w:t>
      </w:r>
      <w:r w:rsidRPr="005368C3">
        <w:rPr>
          <w:rFonts w:ascii="Times New Roman" w:hAnsi="Times New Roman" w:cs="Times New Roman"/>
          <w:sz w:val="24"/>
          <w:szCs w:val="24"/>
        </w:rPr>
        <w:t>;</w:t>
      </w:r>
    </w:p>
    <w:p w:rsidR="006A4947" w:rsidRPr="005368C3" w:rsidRDefault="0018178F" w:rsidP="00D02241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C3">
        <w:rPr>
          <w:rFonts w:ascii="Times New Roman" w:hAnsi="Times New Roman" w:cs="Times New Roman"/>
          <w:sz w:val="24"/>
          <w:szCs w:val="24"/>
        </w:rPr>
        <w:t>3</w:t>
      </w:r>
      <w:r w:rsidR="00CF28B7" w:rsidRPr="005368C3">
        <w:rPr>
          <w:rFonts w:ascii="Times New Roman" w:hAnsi="Times New Roman" w:cs="Times New Roman"/>
          <w:sz w:val="24"/>
          <w:szCs w:val="24"/>
        </w:rPr>
        <w:t>)</w:t>
      </w:r>
      <w:r w:rsidR="003D40BD">
        <w:rPr>
          <w:rFonts w:ascii="Times New Roman" w:hAnsi="Times New Roman" w:cs="Times New Roman"/>
          <w:sz w:val="24"/>
          <w:szCs w:val="24"/>
        </w:rPr>
        <w:t xml:space="preserve"> </w:t>
      </w:r>
      <w:r w:rsidR="00CF28B7" w:rsidRPr="005368C3">
        <w:rPr>
          <w:rFonts w:ascii="Times New Roman" w:hAnsi="Times New Roman" w:cs="Times New Roman"/>
          <w:sz w:val="24"/>
          <w:szCs w:val="24"/>
        </w:rPr>
        <w:t>odsyłanie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="00CF28B7" w:rsidRPr="005368C3">
        <w:rPr>
          <w:rFonts w:ascii="Times New Roman" w:hAnsi="Times New Roman" w:cs="Times New Roman"/>
          <w:sz w:val="24"/>
          <w:szCs w:val="24"/>
        </w:rPr>
        <w:t xml:space="preserve">nauczycielowi w ustalonym terminie określonym kanałem komunikacyjnym wykonanych prac; </w:t>
      </w:r>
    </w:p>
    <w:p w:rsidR="00DE3456" w:rsidRPr="005368C3" w:rsidRDefault="0018178F" w:rsidP="00D02241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C3">
        <w:rPr>
          <w:rFonts w:ascii="Times New Roman" w:hAnsi="Times New Roman" w:cs="Times New Roman"/>
          <w:sz w:val="24"/>
          <w:szCs w:val="24"/>
        </w:rPr>
        <w:t>4</w:t>
      </w:r>
      <w:r w:rsidR="00CF28B7" w:rsidRPr="005368C3">
        <w:rPr>
          <w:rFonts w:ascii="Times New Roman" w:hAnsi="Times New Roman" w:cs="Times New Roman"/>
          <w:sz w:val="24"/>
          <w:szCs w:val="24"/>
        </w:rPr>
        <w:t>)</w:t>
      </w:r>
      <w:r w:rsidR="003D40BD">
        <w:rPr>
          <w:rFonts w:ascii="Times New Roman" w:hAnsi="Times New Roman" w:cs="Times New Roman"/>
          <w:sz w:val="24"/>
          <w:szCs w:val="24"/>
        </w:rPr>
        <w:t xml:space="preserve"> </w:t>
      </w:r>
      <w:r w:rsidR="00CF28B7" w:rsidRPr="005368C3">
        <w:rPr>
          <w:rFonts w:ascii="Times New Roman" w:hAnsi="Times New Roman" w:cs="Times New Roman"/>
          <w:sz w:val="24"/>
          <w:szCs w:val="24"/>
        </w:rPr>
        <w:t>przekazywanie nauczycielowi wszelkich wątpliwości co do formy, trybu czy treści nauczania;</w:t>
      </w:r>
    </w:p>
    <w:p w:rsidR="00416301" w:rsidRPr="005368C3" w:rsidRDefault="0018178F" w:rsidP="00D02241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C3">
        <w:rPr>
          <w:rFonts w:ascii="Times New Roman" w:hAnsi="Times New Roman" w:cs="Times New Roman"/>
          <w:sz w:val="24"/>
          <w:szCs w:val="24"/>
        </w:rPr>
        <w:t>5</w:t>
      </w:r>
      <w:r w:rsidR="00CF28B7" w:rsidRPr="005368C3">
        <w:rPr>
          <w:rFonts w:ascii="Times New Roman" w:hAnsi="Times New Roman" w:cs="Times New Roman"/>
          <w:sz w:val="24"/>
          <w:szCs w:val="24"/>
        </w:rPr>
        <w:t>)</w:t>
      </w:r>
      <w:r w:rsidR="003D40BD">
        <w:rPr>
          <w:rFonts w:ascii="Times New Roman" w:hAnsi="Times New Roman" w:cs="Times New Roman"/>
          <w:sz w:val="24"/>
          <w:szCs w:val="24"/>
        </w:rPr>
        <w:t xml:space="preserve"> </w:t>
      </w:r>
      <w:r w:rsidR="00CF28B7" w:rsidRPr="005368C3">
        <w:rPr>
          <w:rFonts w:ascii="Times New Roman" w:hAnsi="Times New Roman" w:cs="Times New Roman"/>
          <w:sz w:val="24"/>
          <w:szCs w:val="24"/>
        </w:rPr>
        <w:t>przestrzeganie zasad bezpieczeństwa w pr</w:t>
      </w:r>
      <w:r w:rsidR="00416301" w:rsidRPr="005368C3">
        <w:rPr>
          <w:rFonts w:ascii="Times New Roman" w:hAnsi="Times New Roman" w:cs="Times New Roman"/>
          <w:sz w:val="24"/>
          <w:szCs w:val="24"/>
        </w:rPr>
        <w:t>acy z komputerem i w Internecie;</w:t>
      </w:r>
    </w:p>
    <w:p w:rsidR="00DF4A80" w:rsidRPr="005368C3" w:rsidRDefault="0018178F" w:rsidP="00D02241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C3">
        <w:rPr>
          <w:rFonts w:ascii="Times New Roman" w:hAnsi="Times New Roman" w:cs="Times New Roman"/>
          <w:sz w:val="24"/>
          <w:szCs w:val="24"/>
        </w:rPr>
        <w:t>6</w:t>
      </w:r>
      <w:r w:rsidR="00CF28B7" w:rsidRPr="005368C3">
        <w:rPr>
          <w:rFonts w:ascii="Times New Roman" w:hAnsi="Times New Roman" w:cs="Times New Roman"/>
          <w:sz w:val="24"/>
          <w:szCs w:val="24"/>
        </w:rPr>
        <w:t>)</w:t>
      </w:r>
      <w:r w:rsidR="003D40BD">
        <w:rPr>
          <w:rFonts w:ascii="Times New Roman" w:hAnsi="Times New Roman" w:cs="Times New Roman"/>
          <w:sz w:val="24"/>
          <w:szCs w:val="24"/>
        </w:rPr>
        <w:t xml:space="preserve"> </w:t>
      </w:r>
      <w:r w:rsidR="00CF28B7" w:rsidRPr="005368C3">
        <w:rPr>
          <w:rFonts w:ascii="Times New Roman" w:hAnsi="Times New Roman" w:cs="Times New Roman"/>
          <w:sz w:val="24"/>
          <w:szCs w:val="24"/>
        </w:rPr>
        <w:t>przestrzeganie etykiety językowej i kultur</w:t>
      </w:r>
      <w:r w:rsidRPr="005368C3">
        <w:rPr>
          <w:rFonts w:ascii="Times New Roman" w:hAnsi="Times New Roman" w:cs="Times New Roman"/>
          <w:sz w:val="24"/>
          <w:szCs w:val="24"/>
        </w:rPr>
        <w:t>y w komunikacji z nauczycielami i</w:t>
      </w:r>
      <w:r w:rsidR="00FB5A9D">
        <w:rPr>
          <w:rFonts w:ascii="Times New Roman" w:hAnsi="Times New Roman" w:cs="Times New Roman"/>
          <w:sz w:val="24"/>
          <w:szCs w:val="24"/>
        </w:rPr>
        <w:t> </w:t>
      </w:r>
      <w:r w:rsidR="00CF28B7" w:rsidRPr="005368C3">
        <w:rPr>
          <w:rFonts w:ascii="Times New Roman" w:hAnsi="Times New Roman" w:cs="Times New Roman"/>
          <w:sz w:val="24"/>
          <w:szCs w:val="24"/>
        </w:rPr>
        <w:t>rówieśnikami.</w:t>
      </w:r>
    </w:p>
    <w:p w:rsidR="00DF4A80" w:rsidRDefault="00DF4A80" w:rsidP="00EB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438" w:rsidRPr="00B02ADA" w:rsidRDefault="00B23438" w:rsidP="00EB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A80" w:rsidRPr="00B23438" w:rsidRDefault="00DF4A80" w:rsidP="00B23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4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8178F" w:rsidRPr="00B23438">
        <w:rPr>
          <w:rFonts w:ascii="Times New Roman" w:hAnsi="Times New Roman" w:cs="Times New Roman"/>
          <w:b/>
          <w:sz w:val="24"/>
          <w:szCs w:val="24"/>
        </w:rPr>
        <w:t>5</w:t>
      </w:r>
    </w:p>
    <w:p w:rsidR="00DF4A80" w:rsidRPr="00B23438" w:rsidRDefault="0018178F" w:rsidP="00B23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438">
        <w:rPr>
          <w:rFonts w:ascii="Times New Roman" w:hAnsi="Times New Roman" w:cs="Times New Roman"/>
          <w:b/>
          <w:sz w:val="24"/>
          <w:szCs w:val="24"/>
        </w:rPr>
        <w:t>Z</w:t>
      </w:r>
      <w:r w:rsidR="00CF28B7" w:rsidRPr="00B23438">
        <w:rPr>
          <w:rFonts w:ascii="Times New Roman" w:hAnsi="Times New Roman" w:cs="Times New Roman"/>
          <w:b/>
          <w:sz w:val="24"/>
          <w:szCs w:val="24"/>
        </w:rPr>
        <w:t>adania rodzica</w:t>
      </w:r>
    </w:p>
    <w:p w:rsidR="00DF4A80" w:rsidRPr="00B02ADA" w:rsidRDefault="00CF28B7" w:rsidP="00911B3D">
      <w:pPr>
        <w:pStyle w:val="punkty"/>
        <w:numPr>
          <w:ilvl w:val="0"/>
          <w:numId w:val="24"/>
        </w:numPr>
      </w:pPr>
      <w:r w:rsidRPr="00CF28B7">
        <w:t>Zadania rodziców:</w:t>
      </w:r>
    </w:p>
    <w:p w:rsidR="0045035F" w:rsidRPr="00D02241" w:rsidRDefault="00CF28B7" w:rsidP="00884A7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241">
        <w:rPr>
          <w:rFonts w:ascii="Times New Roman" w:hAnsi="Times New Roman" w:cs="Times New Roman"/>
          <w:sz w:val="24"/>
          <w:szCs w:val="24"/>
        </w:rPr>
        <w:t>1)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Pr="00D02241">
        <w:rPr>
          <w:rFonts w:ascii="Times New Roman" w:hAnsi="Times New Roman" w:cs="Times New Roman"/>
          <w:sz w:val="24"/>
          <w:szCs w:val="24"/>
        </w:rPr>
        <w:t>zorganizowanie w miarę możliwości lokalowych stanowiska do zdalnego uczenia się,</w:t>
      </w:r>
    </w:p>
    <w:p w:rsidR="0045035F" w:rsidRPr="00D02241" w:rsidRDefault="00A41982" w:rsidP="00884A7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241">
        <w:rPr>
          <w:rFonts w:ascii="Times New Roman" w:hAnsi="Times New Roman" w:cs="Times New Roman"/>
          <w:sz w:val="24"/>
          <w:szCs w:val="24"/>
        </w:rPr>
        <w:t>2</w:t>
      </w:r>
      <w:r w:rsidR="00CF28B7" w:rsidRPr="00D02241">
        <w:rPr>
          <w:rFonts w:ascii="Times New Roman" w:hAnsi="Times New Roman" w:cs="Times New Roman"/>
          <w:sz w:val="24"/>
          <w:szCs w:val="24"/>
        </w:rPr>
        <w:t>)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="00CF28B7" w:rsidRPr="00D02241">
        <w:rPr>
          <w:rFonts w:ascii="Times New Roman" w:hAnsi="Times New Roman" w:cs="Times New Roman"/>
          <w:sz w:val="24"/>
          <w:szCs w:val="24"/>
        </w:rPr>
        <w:t>zachęcanie dziecka do samodzielnej pracy;</w:t>
      </w:r>
    </w:p>
    <w:p w:rsidR="0045035F" w:rsidRPr="00D02241" w:rsidRDefault="00A41982" w:rsidP="00884A7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241">
        <w:rPr>
          <w:rFonts w:ascii="Times New Roman" w:hAnsi="Times New Roman" w:cs="Times New Roman"/>
          <w:sz w:val="24"/>
          <w:szCs w:val="24"/>
        </w:rPr>
        <w:t>3</w:t>
      </w:r>
      <w:r w:rsidR="00CF28B7" w:rsidRPr="00D02241">
        <w:rPr>
          <w:rFonts w:ascii="Times New Roman" w:hAnsi="Times New Roman" w:cs="Times New Roman"/>
          <w:sz w:val="24"/>
          <w:szCs w:val="24"/>
        </w:rPr>
        <w:t>)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="00CF28B7" w:rsidRPr="00D02241">
        <w:rPr>
          <w:rFonts w:ascii="Times New Roman" w:hAnsi="Times New Roman" w:cs="Times New Roman"/>
          <w:sz w:val="24"/>
          <w:szCs w:val="24"/>
        </w:rPr>
        <w:t>wspieranie uczniów w wykonaniu zadanych prac;</w:t>
      </w:r>
    </w:p>
    <w:p w:rsidR="0045035F" w:rsidRPr="00D02241" w:rsidRDefault="00A41982" w:rsidP="00884A7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241">
        <w:rPr>
          <w:rFonts w:ascii="Times New Roman" w:hAnsi="Times New Roman" w:cs="Times New Roman"/>
          <w:sz w:val="24"/>
          <w:szCs w:val="24"/>
        </w:rPr>
        <w:t>4</w:t>
      </w:r>
      <w:r w:rsidR="00CF28B7" w:rsidRPr="00D02241">
        <w:rPr>
          <w:rFonts w:ascii="Times New Roman" w:hAnsi="Times New Roman" w:cs="Times New Roman"/>
          <w:sz w:val="24"/>
          <w:szCs w:val="24"/>
        </w:rPr>
        <w:t>)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="00CF28B7" w:rsidRPr="00D02241">
        <w:rPr>
          <w:rFonts w:ascii="Times New Roman" w:hAnsi="Times New Roman" w:cs="Times New Roman"/>
          <w:sz w:val="24"/>
          <w:szCs w:val="24"/>
        </w:rPr>
        <w:t>utrzymywanie w miarę możliwości organ</w:t>
      </w:r>
      <w:r w:rsidR="00C47860">
        <w:rPr>
          <w:rFonts w:ascii="Times New Roman" w:hAnsi="Times New Roman" w:cs="Times New Roman"/>
          <w:sz w:val="24"/>
          <w:szCs w:val="24"/>
        </w:rPr>
        <w:t xml:space="preserve">izacyjnych i czasowych kontaktu </w:t>
      </w:r>
      <w:r w:rsidR="00CF28B7" w:rsidRPr="00D02241">
        <w:rPr>
          <w:rFonts w:ascii="Times New Roman" w:hAnsi="Times New Roman" w:cs="Times New Roman"/>
          <w:sz w:val="24"/>
          <w:szCs w:val="24"/>
        </w:rPr>
        <w:t>z</w:t>
      </w:r>
      <w:r w:rsidR="00FB5A9D">
        <w:rPr>
          <w:rFonts w:ascii="Times New Roman" w:hAnsi="Times New Roman" w:cs="Times New Roman"/>
          <w:sz w:val="24"/>
          <w:szCs w:val="24"/>
        </w:rPr>
        <w:t> </w:t>
      </w:r>
      <w:r w:rsidR="00CF28B7" w:rsidRPr="00D02241">
        <w:rPr>
          <w:rFonts w:ascii="Times New Roman" w:hAnsi="Times New Roman" w:cs="Times New Roman"/>
          <w:sz w:val="24"/>
          <w:szCs w:val="24"/>
        </w:rPr>
        <w:t>wychowawcą i nauczycielami;</w:t>
      </w:r>
    </w:p>
    <w:p w:rsidR="0045035F" w:rsidRPr="00D02241" w:rsidRDefault="00A41982" w:rsidP="00884A7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241">
        <w:rPr>
          <w:rFonts w:ascii="Times New Roman" w:hAnsi="Times New Roman" w:cs="Times New Roman"/>
          <w:sz w:val="24"/>
          <w:szCs w:val="24"/>
        </w:rPr>
        <w:t>5</w:t>
      </w:r>
      <w:r w:rsidR="00CF28B7" w:rsidRPr="00D02241">
        <w:rPr>
          <w:rFonts w:ascii="Times New Roman" w:hAnsi="Times New Roman" w:cs="Times New Roman"/>
          <w:sz w:val="24"/>
          <w:szCs w:val="24"/>
        </w:rPr>
        <w:t>)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="00CF28B7" w:rsidRPr="00D02241">
        <w:rPr>
          <w:rFonts w:ascii="Times New Roman" w:hAnsi="Times New Roman" w:cs="Times New Roman"/>
          <w:sz w:val="24"/>
          <w:szCs w:val="24"/>
        </w:rPr>
        <w:t>sygnalizowanie wychowawcy klasy trudności organizacyjno-technicznych i zgłaszanie ewentualnych niedyspozycji zdrowotnych dziecka</w:t>
      </w:r>
      <w:r w:rsidR="00454242">
        <w:rPr>
          <w:rFonts w:ascii="Times New Roman" w:hAnsi="Times New Roman" w:cs="Times New Roman"/>
          <w:sz w:val="24"/>
          <w:szCs w:val="24"/>
        </w:rPr>
        <w:t xml:space="preserve"> </w:t>
      </w:r>
      <w:r w:rsidR="00CF28B7" w:rsidRPr="00D02241">
        <w:rPr>
          <w:rFonts w:ascii="Times New Roman" w:hAnsi="Times New Roman" w:cs="Times New Roman"/>
          <w:sz w:val="24"/>
          <w:szCs w:val="24"/>
        </w:rPr>
        <w:t>uniemożliwiających udział w nauczaniu zdalnym.</w:t>
      </w:r>
    </w:p>
    <w:p w:rsidR="00A250AD" w:rsidRDefault="00A250AD" w:rsidP="00EB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1A" w:rsidRDefault="00C0021A" w:rsidP="00EB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1A" w:rsidRDefault="00C0021A" w:rsidP="00EB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1A" w:rsidRDefault="00C0021A" w:rsidP="00EB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1A" w:rsidRDefault="00C0021A" w:rsidP="00EB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1A" w:rsidRDefault="00C0021A" w:rsidP="00EB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1A" w:rsidRPr="00B02ADA" w:rsidRDefault="00C0021A" w:rsidP="00EB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A2A" w:rsidRDefault="0050142C" w:rsidP="0050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</w:t>
      </w:r>
      <w:r w:rsidR="003D40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28B7" w:rsidRPr="0050142C">
        <w:rPr>
          <w:rFonts w:ascii="Times New Roman" w:eastAsia="Times New Roman" w:hAnsi="Times New Roman" w:cs="Times New Roman"/>
          <w:b/>
          <w:sz w:val="24"/>
          <w:szCs w:val="24"/>
        </w:rPr>
        <w:t xml:space="preserve">Postanowienia </w:t>
      </w:r>
      <w:r w:rsidR="0010025A" w:rsidRPr="0050142C">
        <w:rPr>
          <w:rFonts w:ascii="Times New Roman" w:eastAsia="Times New Roman" w:hAnsi="Times New Roman" w:cs="Times New Roman"/>
          <w:b/>
          <w:sz w:val="24"/>
          <w:szCs w:val="24"/>
        </w:rPr>
        <w:t>końcowe</w:t>
      </w:r>
    </w:p>
    <w:p w:rsidR="0050142C" w:rsidRDefault="0050142C" w:rsidP="0050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21A" w:rsidRPr="00B02ADA" w:rsidRDefault="00C0021A" w:rsidP="002C2E99">
      <w:pPr>
        <w:pStyle w:val="punkty"/>
        <w:numPr>
          <w:ilvl w:val="0"/>
          <w:numId w:val="0"/>
        </w:numPr>
      </w:pPr>
    </w:p>
    <w:p w:rsidR="00A250AD" w:rsidRPr="00DC7ADC" w:rsidRDefault="00CF28B7" w:rsidP="00911B3D">
      <w:pPr>
        <w:pStyle w:val="punkty"/>
        <w:numPr>
          <w:ilvl w:val="0"/>
          <w:numId w:val="23"/>
        </w:numPr>
        <w:jc w:val="both"/>
      </w:pPr>
      <w:r w:rsidRPr="00DC7ADC">
        <w:t>W kwestiach nieuregulowanych niniejszą procedurą lub w kwestiach spornych decyduje dyrektor szkoły.</w:t>
      </w:r>
    </w:p>
    <w:p w:rsidR="00A250AD" w:rsidRPr="00DC7ADC" w:rsidRDefault="00A250AD" w:rsidP="00911B3D">
      <w:pPr>
        <w:pStyle w:val="punkty"/>
        <w:numPr>
          <w:ilvl w:val="0"/>
          <w:numId w:val="23"/>
        </w:numPr>
        <w:jc w:val="both"/>
      </w:pPr>
      <w:r w:rsidRPr="00DC7ADC">
        <w:t>Procedura wchodzi w życie 1 września</w:t>
      </w:r>
      <w:r w:rsidR="00CF28B7" w:rsidRPr="00DC7ADC">
        <w:t xml:space="preserve"> 2020 r. </w:t>
      </w:r>
    </w:p>
    <w:p w:rsidR="00CF28B7" w:rsidRPr="00DC7ADC" w:rsidRDefault="00A250AD" w:rsidP="00911B3D">
      <w:pPr>
        <w:pStyle w:val="punkty"/>
        <w:numPr>
          <w:ilvl w:val="0"/>
          <w:numId w:val="23"/>
        </w:numPr>
        <w:jc w:val="both"/>
      </w:pPr>
      <w:r w:rsidRPr="00DC7ADC">
        <w:t>P</w:t>
      </w:r>
      <w:r w:rsidR="00CF28B7" w:rsidRPr="00DC7ADC">
        <w:t>rocedura będzie obowiązywać w term</w:t>
      </w:r>
      <w:r w:rsidR="00AB7F7C" w:rsidRPr="00DC7ADC">
        <w:t xml:space="preserve">inach określonych w </w:t>
      </w:r>
      <w:r w:rsidR="00CF28B7" w:rsidRPr="00DC7ADC">
        <w:t xml:space="preserve"> kolejnych rozporządzeniach MEN</w:t>
      </w:r>
      <w:r w:rsidR="00271550">
        <w:t>.</w:t>
      </w:r>
    </w:p>
    <w:p w:rsidR="0090785E" w:rsidRPr="00A56A98" w:rsidRDefault="0090785E" w:rsidP="00911B3D">
      <w:pPr>
        <w:pStyle w:val="punkty"/>
        <w:numPr>
          <w:ilvl w:val="0"/>
          <w:numId w:val="23"/>
        </w:numPr>
        <w:jc w:val="both"/>
        <w:rPr>
          <w:rFonts w:eastAsia="Calibri"/>
        </w:rPr>
      </w:pPr>
      <w:r w:rsidRPr="00A56A98">
        <w:rPr>
          <w:rFonts w:eastAsia="Calibri"/>
        </w:rPr>
        <w:t>Informacje organizacyjne dotyczące zapobiegania i przeciwdziałania COVID-19 będą przekazywane rodzicom telefonicznie, SMS na podane przez nich numery telefonów komórkowych, a także za pośrednictwem poczty elektronicznej.</w:t>
      </w:r>
    </w:p>
    <w:p w:rsidR="0090785E" w:rsidRPr="00A56A98" w:rsidRDefault="0090785E" w:rsidP="00911B3D">
      <w:pPr>
        <w:pStyle w:val="punkty"/>
        <w:numPr>
          <w:ilvl w:val="0"/>
          <w:numId w:val="23"/>
        </w:numPr>
        <w:jc w:val="both"/>
        <w:rPr>
          <w:rFonts w:eastAsia="Calibri"/>
        </w:rPr>
      </w:pPr>
      <w:r w:rsidRPr="00A56A98">
        <w:rPr>
          <w:rFonts w:eastAsia="Calibri"/>
        </w:rPr>
        <w:t>Na tablicy informacyjnej znajdują się aktualne numery telefonów do: organu prowadzącego, kuratora oświaty, stacji sanitarno-epidemiologicznej oraz służb medycznych.</w:t>
      </w:r>
    </w:p>
    <w:p w:rsidR="00FB5A9D" w:rsidRDefault="0090785E" w:rsidP="00911B3D">
      <w:pPr>
        <w:pStyle w:val="punkty"/>
        <w:numPr>
          <w:ilvl w:val="0"/>
          <w:numId w:val="23"/>
        </w:numPr>
        <w:jc w:val="both"/>
        <w:rPr>
          <w:rFonts w:eastAsia="Calibri"/>
        </w:rPr>
      </w:pPr>
      <w:r w:rsidRPr="00A56A98">
        <w:rPr>
          <w:rFonts w:eastAsia="Calibri"/>
        </w:rPr>
        <w:t>Z treścią niniejszej procedury zaznajamia się pracowników przedszkola oraz rodziców i</w:t>
      </w:r>
      <w:r w:rsidR="00FB5A9D">
        <w:rPr>
          <w:rFonts w:eastAsia="Calibri"/>
        </w:rPr>
        <w:t> </w:t>
      </w:r>
      <w:r w:rsidRPr="00A56A98">
        <w:rPr>
          <w:rFonts w:eastAsia="Calibri"/>
        </w:rPr>
        <w:t>opiekunów prawnych dzieci.</w:t>
      </w:r>
    </w:p>
    <w:p w:rsidR="005248AA" w:rsidRPr="00C16E1A" w:rsidRDefault="00FB5A9D" w:rsidP="00FB5A9D">
      <w:pPr>
        <w:rPr>
          <w:rFonts w:ascii="Times New Roman" w:hAnsi="Times New Roman"/>
          <w:i/>
        </w:rPr>
      </w:pPr>
      <w:r>
        <w:rPr>
          <w:rFonts w:eastAsia="Calibri"/>
        </w:rPr>
        <w:br w:type="page"/>
      </w:r>
      <w:r w:rsidR="005248AA" w:rsidRPr="00C16E1A">
        <w:rPr>
          <w:rFonts w:ascii="Times New Roman" w:hAnsi="Times New Roman"/>
          <w:i/>
        </w:rPr>
        <w:lastRenderedPageBreak/>
        <w:t>Załącznik nr 1                                                                                                                                                                                                   do procedury  bezpieczeństwa                                                                                                                                                                            dot. zapobiegania i przeciwdziałania COVID 19</w:t>
      </w:r>
    </w:p>
    <w:p w:rsidR="005248AA" w:rsidRPr="00C16E1A" w:rsidRDefault="005248AA" w:rsidP="002270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MONOGRAM PRAC PORZĄDKOWYCH</w:t>
      </w:r>
    </w:p>
    <w:p w:rsidR="003D40BD" w:rsidRDefault="003D40BD" w:rsidP="00EB75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e ……………………………………………………………..</w:t>
      </w:r>
    </w:p>
    <w:p w:rsidR="005248AA" w:rsidRPr="00C16E1A" w:rsidRDefault="005248AA" w:rsidP="00EB7520">
      <w:pPr>
        <w:jc w:val="both"/>
        <w:rPr>
          <w:rFonts w:ascii="Times New Roman" w:hAnsi="Times New Roman"/>
        </w:rPr>
      </w:pPr>
      <w:r w:rsidRPr="00C16E1A">
        <w:rPr>
          <w:rFonts w:ascii="Times New Roman" w:hAnsi="Times New Roman"/>
        </w:rPr>
        <w:t xml:space="preserve">Miesiąc  ……………………………………………………………..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3324"/>
        <w:gridCol w:w="2234"/>
        <w:gridCol w:w="2282"/>
      </w:tblGrid>
      <w:tr w:rsidR="005248AA" w:rsidRPr="00C16E1A" w:rsidTr="00B15F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AA" w:rsidRPr="00C16E1A" w:rsidRDefault="005248AA" w:rsidP="0022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E1A">
              <w:rPr>
                <w:rFonts w:ascii="Times New Roman" w:hAnsi="Times New Roman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AA" w:rsidRPr="00C16E1A" w:rsidRDefault="005248AA" w:rsidP="0022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E1A">
              <w:rPr>
                <w:rFonts w:ascii="Times New Roman" w:hAnsi="Times New Roman"/>
              </w:rPr>
              <w:t>Mycie (miejsce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AA" w:rsidRPr="00C16E1A" w:rsidRDefault="005248AA" w:rsidP="0022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E1A">
              <w:rPr>
                <w:rFonts w:ascii="Times New Roman" w:hAnsi="Times New Roman"/>
              </w:rPr>
              <w:t xml:space="preserve">Dezynfekcja </w:t>
            </w:r>
            <w:r w:rsidRPr="00C16E1A">
              <w:rPr>
                <w:rFonts w:ascii="Times New Roman" w:hAnsi="Times New Roman"/>
              </w:rPr>
              <w:br/>
              <w:t>- nazwa środ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AA" w:rsidRPr="00C16E1A" w:rsidRDefault="005248AA" w:rsidP="00227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E1A">
              <w:rPr>
                <w:rFonts w:ascii="Times New Roman" w:hAnsi="Times New Roman"/>
              </w:rPr>
              <w:t>Podpis osoby odpowiedzialnej</w:t>
            </w: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48AA" w:rsidRPr="00C16E1A" w:rsidTr="001220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AA" w:rsidRPr="00C16E1A" w:rsidRDefault="005248AA" w:rsidP="00EB7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248AA" w:rsidRPr="00C16E1A" w:rsidRDefault="005248AA" w:rsidP="00EB7520">
      <w:pPr>
        <w:jc w:val="both"/>
        <w:rPr>
          <w:rFonts w:ascii="Times New Roman" w:hAnsi="Times New Roman"/>
        </w:rPr>
      </w:pPr>
    </w:p>
    <w:p w:rsidR="005248AA" w:rsidRPr="00C16E1A" w:rsidRDefault="005248AA" w:rsidP="00227055">
      <w:pPr>
        <w:rPr>
          <w:rFonts w:ascii="Times New Roman" w:hAnsi="Times New Roman"/>
        </w:rPr>
      </w:pPr>
      <w:r w:rsidRPr="00C16E1A">
        <w:rPr>
          <w:rFonts w:ascii="Times New Roman" w:hAnsi="Times New Roman"/>
        </w:rPr>
        <w:t>Codzienny zapis                                                                                                                                                   Rodzaje dezynfekcji:</w:t>
      </w:r>
    </w:p>
    <w:p w:rsidR="005248AA" w:rsidRPr="00C16E1A" w:rsidRDefault="005248AA" w:rsidP="00911B3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C16E1A">
        <w:rPr>
          <w:rFonts w:ascii="Times New Roman" w:hAnsi="Times New Roman"/>
        </w:rPr>
        <w:t>Bieżąca – mycie i dezynfekcja naczyń, sztućców,  parapetów, blatów roboczych, zlewów, podłóg, klamek, sedesów , wyłączników, kratek ściekowych;</w:t>
      </w:r>
    </w:p>
    <w:p w:rsidR="004369BA" w:rsidRPr="00693CCF" w:rsidRDefault="005248AA" w:rsidP="00911B3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C16E1A">
        <w:rPr>
          <w:rFonts w:ascii="Times New Roman" w:hAnsi="Times New Roman"/>
        </w:rPr>
        <w:t>Generalna – mycie i dezynfekcja ścian, podłóg, drzwi, okien, mebli, sprzętu;</w:t>
      </w:r>
    </w:p>
    <w:sectPr w:rsidR="004369BA" w:rsidRPr="00693CCF" w:rsidSect="007D4F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FB9" w:rsidRDefault="002D5FB9" w:rsidP="009A733B">
      <w:pPr>
        <w:spacing w:after="0" w:line="240" w:lineRule="auto"/>
      </w:pPr>
      <w:r>
        <w:separator/>
      </w:r>
    </w:p>
  </w:endnote>
  <w:endnote w:type="continuationSeparator" w:id="0">
    <w:p w:rsidR="002D5FB9" w:rsidRDefault="002D5FB9" w:rsidP="009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5921810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9364A" w:rsidRDefault="0049364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36A06">
          <w:rPr>
            <w:rFonts w:ascii="Times New Roman" w:hAnsi="Times New Roman" w:cs="Times New Roman"/>
            <w:sz w:val="24"/>
            <w:szCs w:val="24"/>
          </w:rPr>
          <w:t xml:space="preserve">str. </w:t>
        </w:r>
        <w:r w:rsidR="00D61094" w:rsidRPr="00336A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A06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="00D61094" w:rsidRPr="00336A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1AD" w:rsidRPr="00FD71AD">
          <w:rPr>
            <w:rFonts w:cs="Times New Roman"/>
            <w:noProof/>
            <w:szCs w:val="24"/>
          </w:rPr>
          <w:t>21</w:t>
        </w:r>
        <w:r w:rsidR="00D61094" w:rsidRPr="00336A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64A" w:rsidRDefault="00493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FB9" w:rsidRDefault="002D5FB9" w:rsidP="009A733B">
      <w:pPr>
        <w:spacing w:after="0" w:line="240" w:lineRule="auto"/>
      </w:pPr>
      <w:r>
        <w:separator/>
      </w:r>
    </w:p>
  </w:footnote>
  <w:footnote w:type="continuationSeparator" w:id="0">
    <w:p w:rsidR="002D5FB9" w:rsidRDefault="002D5FB9" w:rsidP="009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881282958B9C46A196B3D1D77C86F0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364A" w:rsidRDefault="0049364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ubliczna Szkoła Podstawowa </w:t>
        </w:r>
        <w:r w:rsidR="0006364F">
          <w:rPr>
            <w:rFonts w:asciiTheme="majorHAnsi" w:eastAsiaTheme="majorEastAsia" w:hAnsiTheme="majorHAnsi" w:cstheme="majorBidi"/>
            <w:sz w:val="32"/>
            <w:szCs w:val="32"/>
          </w:rPr>
          <w:t>nr 4</w:t>
        </w:r>
        <w:r w:rsidR="002C4B6C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06364F">
          <w:rPr>
            <w:rFonts w:asciiTheme="majorHAnsi" w:eastAsiaTheme="majorEastAsia" w:hAnsiTheme="majorHAnsi" w:cstheme="majorBidi"/>
            <w:sz w:val="32"/>
            <w:szCs w:val="32"/>
          </w:rPr>
          <w:t>im.</w:t>
        </w:r>
        <w:r w:rsidR="002C4B6C">
          <w:rPr>
            <w:rFonts w:asciiTheme="majorHAnsi" w:eastAsiaTheme="majorEastAsia" w:hAnsiTheme="majorHAnsi" w:cstheme="majorBidi"/>
            <w:sz w:val="32"/>
            <w:szCs w:val="32"/>
          </w:rPr>
          <w:t> </w:t>
        </w:r>
        <w:r w:rsidR="0006364F">
          <w:rPr>
            <w:rFonts w:asciiTheme="majorHAnsi" w:eastAsiaTheme="majorEastAsia" w:hAnsiTheme="majorHAnsi" w:cstheme="majorBidi"/>
            <w:sz w:val="32"/>
            <w:szCs w:val="32"/>
          </w:rPr>
          <w:t>Jana</w:t>
        </w:r>
        <w:r w:rsidR="002C4B6C">
          <w:rPr>
            <w:rFonts w:asciiTheme="majorHAnsi" w:eastAsiaTheme="majorEastAsia" w:hAnsiTheme="majorHAnsi" w:cstheme="majorBidi"/>
            <w:sz w:val="32"/>
            <w:szCs w:val="32"/>
          </w:rPr>
          <w:t> </w:t>
        </w:r>
        <w:r w:rsidR="0006364F">
          <w:rPr>
            <w:rFonts w:asciiTheme="majorHAnsi" w:eastAsiaTheme="majorEastAsia" w:hAnsiTheme="majorHAnsi" w:cstheme="majorBidi"/>
            <w:sz w:val="32"/>
            <w:szCs w:val="32"/>
          </w:rPr>
          <w:t>Pawła</w:t>
        </w:r>
        <w:r w:rsidR="002C4B6C">
          <w:rPr>
            <w:rFonts w:asciiTheme="majorHAnsi" w:eastAsiaTheme="majorEastAsia" w:hAnsiTheme="majorHAnsi" w:cstheme="majorBidi"/>
            <w:sz w:val="32"/>
            <w:szCs w:val="32"/>
          </w:rPr>
          <w:t> </w:t>
        </w:r>
        <w:r w:rsidR="0006364F">
          <w:rPr>
            <w:rFonts w:asciiTheme="majorHAnsi" w:eastAsiaTheme="majorEastAsia" w:hAnsiTheme="majorHAnsi" w:cstheme="majorBidi"/>
            <w:sz w:val="32"/>
            <w:szCs w:val="32"/>
          </w:rPr>
          <w:t>II</w:t>
        </w:r>
        <w:r w:rsidR="002C4B6C">
          <w:rPr>
            <w:rFonts w:asciiTheme="majorHAnsi" w:eastAsiaTheme="majorEastAsia" w:hAnsiTheme="majorHAnsi" w:cstheme="majorBidi"/>
            <w:sz w:val="32"/>
            <w:szCs w:val="32"/>
          </w:rPr>
          <w:t> </w:t>
        </w:r>
        <w:r w:rsidR="0006364F">
          <w:rPr>
            <w:rFonts w:asciiTheme="majorHAnsi" w:eastAsiaTheme="majorEastAsia" w:hAnsiTheme="majorHAnsi" w:cstheme="majorBidi"/>
            <w:sz w:val="32"/>
            <w:szCs w:val="32"/>
          </w:rPr>
          <w:t>w</w:t>
        </w:r>
        <w:r w:rsidR="002C4B6C">
          <w:rPr>
            <w:rFonts w:asciiTheme="majorHAnsi" w:eastAsiaTheme="majorEastAsia" w:hAnsiTheme="majorHAnsi" w:cstheme="majorBidi"/>
            <w:sz w:val="32"/>
            <w:szCs w:val="32"/>
          </w:rPr>
          <w:t> </w:t>
        </w:r>
        <w:r w:rsidR="0006364F">
          <w:rPr>
            <w:rFonts w:asciiTheme="majorHAnsi" w:eastAsiaTheme="majorEastAsia" w:hAnsiTheme="majorHAnsi" w:cstheme="majorBidi"/>
            <w:sz w:val="32"/>
            <w:szCs w:val="32"/>
          </w:rPr>
          <w:t>Kozienicach</w:t>
        </w:r>
      </w:p>
    </w:sdtContent>
  </w:sdt>
  <w:p w:rsidR="0049364A" w:rsidRDefault="0049364A" w:rsidP="004D23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41E"/>
    <w:multiLevelType w:val="hybridMultilevel"/>
    <w:tmpl w:val="D2FE10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9B8"/>
    <w:multiLevelType w:val="hybridMultilevel"/>
    <w:tmpl w:val="882A3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2CD5"/>
    <w:multiLevelType w:val="hybridMultilevel"/>
    <w:tmpl w:val="D826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5CF"/>
    <w:multiLevelType w:val="hybridMultilevel"/>
    <w:tmpl w:val="74AEA83C"/>
    <w:lvl w:ilvl="0" w:tplc="AF446FE0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B7F56"/>
    <w:multiLevelType w:val="hybridMultilevel"/>
    <w:tmpl w:val="E52A2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94052"/>
    <w:multiLevelType w:val="hybridMultilevel"/>
    <w:tmpl w:val="8820D6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05A"/>
    <w:multiLevelType w:val="hybridMultilevel"/>
    <w:tmpl w:val="2E34F2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53CDB"/>
    <w:multiLevelType w:val="hybridMultilevel"/>
    <w:tmpl w:val="CB4A67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47D8"/>
    <w:multiLevelType w:val="hybridMultilevel"/>
    <w:tmpl w:val="BBDE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16DC7"/>
    <w:multiLevelType w:val="hybridMultilevel"/>
    <w:tmpl w:val="55588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517B"/>
    <w:multiLevelType w:val="hybridMultilevel"/>
    <w:tmpl w:val="69D228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F76B15"/>
    <w:multiLevelType w:val="hybridMultilevel"/>
    <w:tmpl w:val="A76EC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83706"/>
    <w:multiLevelType w:val="hybridMultilevel"/>
    <w:tmpl w:val="94529F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C61B9"/>
    <w:multiLevelType w:val="hybridMultilevel"/>
    <w:tmpl w:val="27DA6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8078A"/>
    <w:multiLevelType w:val="hybridMultilevel"/>
    <w:tmpl w:val="AC20E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"/>
  </w:num>
  <w:num w:numId="26">
    <w:abstractNumId w:val="2"/>
  </w:num>
  <w:num w:numId="27">
    <w:abstractNumId w:val="7"/>
  </w:num>
  <w:num w:numId="28">
    <w:abstractNumId w:val="8"/>
  </w:num>
  <w:num w:numId="29">
    <w:abstractNumId w:val="13"/>
  </w:num>
  <w:num w:numId="30">
    <w:abstractNumId w:val="6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51"/>
    <w:rsid w:val="0001499A"/>
    <w:rsid w:val="00022C40"/>
    <w:rsid w:val="00023043"/>
    <w:rsid w:val="00036A9D"/>
    <w:rsid w:val="00051C63"/>
    <w:rsid w:val="00054E68"/>
    <w:rsid w:val="00057453"/>
    <w:rsid w:val="0006364F"/>
    <w:rsid w:val="0007292B"/>
    <w:rsid w:val="000902FA"/>
    <w:rsid w:val="00093748"/>
    <w:rsid w:val="000A3F39"/>
    <w:rsid w:val="000A705F"/>
    <w:rsid w:val="000B175C"/>
    <w:rsid w:val="000B24DE"/>
    <w:rsid w:val="000B68FF"/>
    <w:rsid w:val="000C103D"/>
    <w:rsid w:val="000D1A4F"/>
    <w:rsid w:val="000D2698"/>
    <w:rsid w:val="000D7475"/>
    <w:rsid w:val="000E0572"/>
    <w:rsid w:val="000F53AF"/>
    <w:rsid w:val="0010025A"/>
    <w:rsid w:val="001038E6"/>
    <w:rsid w:val="00104AC7"/>
    <w:rsid w:val="00112636"/>
    <w:rsid w:val="0011317A"/>
    <w:rsid w:val="00115418"/>
    <w:rsid w:val="0012203A"/>
    <w:rsid w:val="0012701F"/>
    <w:rsid w:val="00150EA3"/>
    <w:rsid w:val="00151F98"/>
    <w:rsid w:val="00180A00"/>
    <w:rsid w:val="0018178F"/>
    <w:rsid w:val="00182519"/>
    <w:rsid w:val="001833BD"/>
    <w:rsid w:val="0019449E"/>
    <w:rsid w:val="001A2B14"/>
    <w:rsid w:val="001C3EEB"/>
    <w:rsid w:val="001C79A5"/>
    <w:rsid w:val="001D1CCA"/>
    <w:rsid w:val="001D3102"/>
    <w:rsid w:val="001D5B67"/>
    <w:rsid w:val="001E3F3C"/>
    <w:rsid w:val="001E504A"/>
    <w:rsid w:val="001F1BEE"/>
    <w:rsid w:val="001F3A45"/>
    <w:rsid w:val="00204ED3"/>
    <w:rsid w:val="00206E7C"/>
    <w:rsid w:val="00220DE1"/>
    <w:rsid w:val="00227055"/>
    <w:rsid w:val="0024382F"/>
    <w:rsid w:val="0024656C"/>
    <w:rsid w:val="0024678C"/>
    <w:rsid w:val="00247FB7"/>
    <w:rsid w:val="002550F7"/>
    <w:rsid w:val="00257E65"/>
    <w:rsid w:val="00271550"/>
    <w:rsid w:val="00276FA4"/>
    <w:rsid w:val="00277F05"/>
    <w:rsid w:val="00280CE5"/>
    <w:rsid w:val="002842EB"/>
    <w:rsid w:val="002860D2"/>
    <w:rsid w:val="00286662"/>
    <w:rsid w:val="00287896"/>
    <w:rsid w:val="002B0A10"/>
    <w:rsid w:val="002B4B91"/>
    <w:rsid w:val="002B5A56"/>
    <w:rsid w:val="002C0634"/>
    <w:rsid w:val="002C15A3"/>
    <w:rsid w:val="002C2E99"/>
    <w:rsid w:val="002C4B6C"/>
    <w:rsid w:val="002C68A3"/>
    <w:rsid w:val="002D5FB9"/>
    <w:rsid w:val="002E4A28"/>
    <w:rsid w:val="002F4AF3"/>
    <w:rsid w:val="002F4EB3"/>
    <w:rsid w:val="002F6AA4"/>
    <w:rsid w:val="002F76C5"/>
    <w:rsid w:val="003068C5"/>
    <w:rsid w:val="00326551"/>
    <w:rsid w:val="003347FD"/>
    <w:rsid w:val="00336A06"/>
    <w:rsid w:val="00344C91"/>
    <w:rsid w:val="00345249"/>
    <w:rsid w:val="0035668D"/>
    <w:rsid w:val="00385D49"/>
    <w:rsid w:val="003B4554"/>
    <w:rsid w:val="003B4B83"/>
    <w:rsid w:val="003C5D77"/>
    <w:rsid w:val="003C6592"/>
    <w:rsid w:val="003D40BD"/>
    <w:rsid w:val="003D49FD"/>
    <w:rsid w:val="003D5970"/>
    <w:rsid w:val="003E38A7"/>
    <w:rsid w:val="003F3460"/>
    <w:rsid w:val="003F6160"/>
    <w:rsid w:val="0040141D"/>
    <w:rsid w:val="00405FBA"/>
    <w:rsid w:val="00416301"/>
    <w:rsid w:val="0041772B"/>
    <w:rsid w:val="0042074F"/>
    <w:rsid w:val="004369BA"/>
    <w:rsid w:val="0045035F"/>
    <w:rsid w:val="00454242"/>
    <w:rsid w:val="00454F5D"/>
    <w:rsid w:val="00460EB1"/>
    <w:rsid w:val="004827ED"/>
    <w:rsid w:val="00490F89"/>
    <w:rsid w:val="0049364A"/>
    <w:rsid w:val="004A35E2"/>
    <w:rsid w:val="004B6E08"/>
    <w:rsid w:val="004C761E"/>
    <w:rsid w:val="004D2305"/>
    <w:rsid w:val="004E0A7D"/>
    <w:rsid w:val="004E1027"/>
    <w:rsid w:val="004F2326"/>
    <w:rsid w:val="004F2D10"/>
    <w:rsid w:val="0050142C"/>
    <w:rsid w:val="00502AFB"/>
    <w:rsid w:val="005051B6"/>
    <w:rsid w:val="005159DE"/>
    <w:rsid w:val="00517F04"/>
    <w:rsid w:val="005248AA"/>
    <w:rsid w:val="005309A0"/>
    <w:rsid w:val="005368C3"/>
    <w:rsid w:val="005459AF"/>
    <w:rsid w:val="005562B8"/>
    <w:rsid w:val="00563407"/>
    <w:rsid w:val="00572A2F"/>
    <w:rsid w:val="00583049"/>
    <w:rsid w:val="00586CD5"/>
    <w:rsid w:val="00594ACE"/>
    <w:rsid w:val="0059636A"/>
    <w:rsid w:val="005C46F2"/>
    <w:rsid w:val="005D01C6"/>
    <w:rsid w:val="005F6A16"/>
    <w:rsid w:val="006068D4"/>
    <w:rsid w:val="00632E62"/>
    <w:rsid w:val="00637E4E"/>
    <w:rsid w:val="006440E9"/>
    <w:rsid w:val="00644FF6"/>
    <w:rsid w:val="0065508D"/>
    <w:rsid w:val="006764C6"/>
    <w:rsid w:val="006921C7"/>
    <w:rsid w:val="006923D5"/>
    <w:rsid w:val="00692455"/>
    <w:rsid w:val="00693CCF"/>
    <w:rsid w:val="0069495F"/>
    <w:rsid w:val="006A02B7"/>
    <w:rsid w:val="006A0E5D"/>
    <w:rsid w:val="006A2844"/>
    <w:rsid w:val="006A42BF"/>
    <w:rsid w:val="006A4947"/>
    <w:rsid w:val="006A4A8E"/>
    <w:rsid w:val="006D2DFA"/>
    <w:rsid w:val="006D46D9"/>
    <w:rsid w:val="006E3600"/>
    <w:rsid w:val="006F2F9A"/>
    <w:rsid w:val="0070254E"/>
    <w:rsid w:val="0071081A"/>
    <w:rsid w:val="00712027"/>
    <w:rsid w:val="00712B4B"/>
    <w:rsid w:val="00776B18"/>
    <w:rsid w:val="0078752B"/>
    <w:rsid w:val="00790891"/>
    <w:rsid w:val="007A383B"/>
    <w:rsid w:val="007A42DC"/>
    <w:rsid w:val="007A7197"/>
    <w:rsid w:val="007B318E"/>
    <w:rsid w:val="007C08A7"/>
    <w:rsid w:val="007D13FD"/>
    <w:rsid w:val="007D4F0F"/>
    <w:rsid w:val="007E69F7"/>
    <w:rsid w:val="007E7CB1"/>
    <w:rsid w:val="008010DA"/>
    <w:rsid w:val="00807323"/>
    <w:rsid w:val="008128FA"/>
    <w:rsid w:val="00832552"/>
    <w:rsid w:val="008359F7"/>
    <w:rsid w:val="00835A1D"/>
    <w:rsid w:val="008417AE"/>
    <w:rsid w:val="00850035"/>
    <w:rsid w:val="00850B07"/>
    <w:rsid w:val="00864A56"/>
    <w:rsid w:val="00866CD1"/>
    <w:rsid w:val="00875B9D"/>
    <w:rsid w:val="00884A79"/>
    <w:rsid w:val="00890A4A"/>
    <w:rsid w:val="008C3B38"/>
    <w:rsid w:val="008C4F2E"/>
    <w:rsid w:val="008C6CCE"/>
    <w:rsid w:val="008E0540"/>
    <w:rsid w:val="008E24A5"/>
    <w:rsid w:val="008E52DC"/>
    <w:rsid w:val="009015BD"/>
    <w:rsid w:val="0090785E"/>
    <w:rsid w:val="00911B3D"/>
    <w:rsid w:val="00912894"/>
    <w:rsid w:val="00926039"/>
    <w:rsid w:val="009266B2"/>
    <w:rsid w:val="00930FAC"/>
    <w:rsid w:val="00951F53"/>
    <w:rsid w:val="00955476"/>
    <w:rsid w:val="00963037"/>
    <w:rsid w:val="00966827"/>
    <w:rsid w:val="0097252D"/>
    <w:rsid w:val="009739BD"/>
    <w:rsid w:val="00975EB7"/>
    <w:rsid w:val="00976B2A"/>
    <w:rsid w:val="00986553"/>
    <w:rsid w:val="0099370B"/>
    <w:rsid w:val="009A099A"/>
    <w:rsid w:val="009A733B"/>
    <w:rsid w:val="009B658C"/>
    <w:rsid w:val="009C2C2D"/>
    <w:rsid w:val="009D0761"/>
    <w:rsid w:val="009D62E2"/>
    <w:rsid w:val="009E0A2A"/>
    <w:rsid w:val="009E2FF0"/>
    <w:rsid w:val="009E48C9"/>
    <w:rsid w:val="009E51D1"/>
    <w:rsid w:val="00A04C73"/>
    <w:rsid w:val="00A062E8"/>
    <w:rsid w:val="00A117B2"/>
    <w:rsid w:val="00A11DF7"/>
    <w:rsid w:val="00A120F2"/>
    <w:rsid w:val="00A250AD"/>
    <w:rsid w:val="00A25E7F"/>
    <w:rsid w:val="00A27C75"/>
    <w:rsid w:val="00A3547E"/>
    <w:rsid w:val="00A41982"/>
    <w:rsid w:val="00A56A98"/>
    <w:rsid w:val="00A56D7B"/>
    <w:rsid w:val="00A67D62"/>
    <w:rsid w:val="00A70231"/>
    <w:rsid w:val="00A75E14"/>
    <w:rsid w:val="00A834BC"/>
    <w:rsid w:val="00A83A5E"/>
    <w:rsid w:val="00A8595D"/>
    <w:rsid w:val="00A9265F"/>
    <w:rsid w:val="00AA3E83"/>
    <w:rsid w:val="00AB7F7C"/>
    <w:rsid w:val="00AC31B9"/>
    <w:rsid w:val="00AF1BE1"/>
    <w:rsid w:val="00B02ADA"/>
    <w:rsid w:val="00B15F6A"/>
    <w:rsid w:val="00B20505"/>
    <w:rsid w:val="00B23438"/>
    <w:rsid w:val="00B4036A"/>
    <w:rsid w:val="00B42F46"/>
    <w:rsid w:val="00B43683"/>
    <w:rsid w:val="00B50C2E"/>
    <w:rsid w:val="00B53365"/>
    <w:rsid w:val="00B54228"/>
    <w:rsid w:val="00B72238"/>
    <w:rsid w:val="00B76F9D"/>
    <w:rsid w:val="00B80A6F"/>
    <w:rsid w:val="00B83DEB"/>
    <w:rsid w:val="00B91A4E"/>
    <w:rsid w:val="00B945F6"/>
    <w:rsid w:val="00B974B4"/>
    <w:rsid w:val="00BA6728"/>
    <w:rsid w:val="00BB4709"/>
    <w:rsid w:val="00BC2774"/>
    <w:rsid w:val="00BD5F37"/>
    <w:rsid w:val="00BE29FB"/>
    <w:rsid w:val="00C0021A"/>
    <w:rsid w:val="00C06350"/>
    <w:rsid w:val="00C1228A"/>
    <w:rsid w:val="00C1463E"/>
    <w:rsid w:val="00C26BCB"/>
    <w:rsid w:val="00C34275"/>
    <w:rsid w:val="00C459A2"/>
    <w:rsid w:val="00C47860"/>
    <w:rsid w:val="00C55612"/>
    <w:rsid w:val="00C6308F"/>
    <w:rsid w:val="00C6477B"/>
    <w:rsid w:val="00C654E6"/>
    <w:rsid w:val="00C73C28"/>
    <w:rsid w:val="00C74867"/>
    <w:rsid w:val="00CA34E1"/>
    <w:rsid w:val="00CA7F55"/>
    <w:rsid w:val="00CB41B1"/>
    <w:rsid w:val="00CC2B07"/>
    <w:rsid w:val="00CC7235"/>
    <w:rsid w:val="00CE10F8"/>
    <w:rsid w:val="00CE39F7"/>
    <w:rsid w:val="00CE5B3F"/>
    <w:rsid w:val="00CF24B4"/>
    <w:rsid w:val="00CF28B7"/>
    <w:rsid w:val="00CF6C2E"/>
    <w:rsid w:val="00D02241"/>
    <w:rsid w:val="00D02D2B"/>
    <w:rsid w:val="00D178B1"/>
    <w:rsid w:val="00D314B2"/>
    <w:rsid w:val="00D35E12"/>
    <w:rsid w:val="00D403C9"/>
    <w:rsid w:val="00D40770"/>
    <w:rsid w:val="00D45E6A"/>
    <w:rsid w:val="00D61094"/>
    <w:rsid w:val="00D71D0B"/>
    <w:rsid w:val="00D7531F"/>
    <w:rsid w:val="00D801AC"/>
    <w:rsid w:val="00D87954"/>
    <w:rsid w:val="00D96BFE"/>
    <w:rsid w:val="00DB36C6"/>
    <w:rsid w:val="00DC5DE1"/>
    <w:rsid w:val="00DC7ADC"/>
    <w:rsid w:val="00DD162B"/>
    <w:rsid w:val="00DE3456"/>
    <w:rsid w:val="00DE6EA0"/>
    <w:rsid w:val="00DE7AFA"/>
    <w:rsid w:val="00DF4A80"/>
    <w:rsid w:val="00E05CE1"/>
    <w:rsid w:val="00E31F9F"/>
    <w:rsid w:val="00E6093D"/>
    <w:rsid w:val="00E7360A"/>
    <w:rsid w:val="00E803D5"/>
    <w:rsid w:val="00E83E76"/>
    <w:rsid w:val="00E85C70"/>
    <w:rsid w:val="00E903EF"/>
    <w:rsid w:val="00E93364"/>
    <w:rsid w:val="00EB7520"/>
    <w:rsid w:val="00EC38B1"/>
    <w:rsid w:val="00ED2AA8"/>
    <w:rsid w:val="00ED6CC2"/>
    <w:rsid w:val="00ED7E43"/>
    <w:rsid w:val="00EE0ABB"/>
    <w:rsid w:val="00F15633"/>
    <w:rsid w:val="00F17BF2"/>
    <w:rsid w:val="00F31625"/>
    <w:rsid w:val="00F3705B"/>
    <w:rsid w:val="00F422A4"/>
    <w:rsid w:val="00F53ADF"/>
    <w:rsid w:val="00F6096B"/>
    <w:rsid w:val="00F63AC6"/>
    <w:rsid w:val="00F73130"/>
    <w:rsid w:val="00F95D2D"/>
    <w:rsid w:val="00F97790"/>
    <w:rsid w:val="00F97940"/>
    <w:rsid w:val="00FB29E1"/>
    <w:rsid w:val="00FB5A75"/>
    <w:rsid w:val="00FB5A9D"/>
    <w:rsid w:val="00FC1388"/>
    <w:rsid w:val="00FC4806"/>
    <w:rsid w:val="00FD2C07"/>
    <w:rsid w:val="00FD71AD"/>
    <w:rsid w:val="00FE2004"/>
    <w:rsid w:val="00FF2EB1"/>
    <w:rsid w:val="00FF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D32B3D"/>
  <w15:docId w15:val="{C68D5220-2A80-4405-8767-D81E0ECA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094"/>
  </w:style>
  <w:style w:type="paragraph" w:styleId="Nagwek1">
    <w:name w:val="heading 1"/>
    <w:basedOn w:val="Normalny"/>
    <w:next w:val="Normalny"/>
    <w:link w:val="Nagwek1Znak"/>
    <w:qFormat/>
    <w:rsid w:val="00A75E14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5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3B"/>
  </w:style>
  <w:style w:type="paragraph" w:styleId="Stopka">
    <w:name w:val="footer"/>
    <w:basedOn w:val="Normalny"/>
    <w:link w:val="StopkaZnak"/>
    <w:uiPriority w:val="99"/>
    <w:unhideWhenUsed/>
    <w:rsid w:val="009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3B"/>
  </w:style>
  <w:style w:type="paragraph" w:styleId="Tekstdymka">
    <w:name w:val="Balloon Text"/>
    <w:basedOn w:val="Normalny"/>
    <w:link w:val="TekstdymkaZnak"/>
    <w:uiPriority w:val="99"/>
    <w:semiHidden/>
    <w:unhideWhenUsed/>
    <w:rsid w:val="0059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3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3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FB5A75"/>
  </w:style>
  <w:style w:type="character" w:customStyle="1" w:styleId="Nagwek1Znak">
    <w:name w:val="Nagłówek 1 Znak"/>
    <w:basedOn w:val="Domylnaczcionkaakapitu"/>
    <w:link w:val="Nagwek1"/>
    <w:rsid w:val="00A75E14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2F4AF3"/>
    <w:rPr>
      <w:rFonts w:ascii="Times New Roman" w:eastAsia="Times New Roman" w:hAnsi="Times New Roman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2F4AF3"/>
    <w:pPr>
      <w:numPr>
        <w:numId w:val="22"/>
      </w:numPr>
      <w:spacing w:before="120"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75E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75E14"/>
    <w:rPr>
      <w:b/>
      <w:bCs/>
    </w:rPr>
  </w:style>
  <w:style w:type="paragraph" w:styleId="Bezodstpw">
    <w:name w:val="No Spacing"/>
    <w:uiPriority w:val="1"/>
    <w:qFormat/>
    <w:rsid w:val="00963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1282958B9C46A196B3D1D77C86F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22C30-AA64-464E-A726-9F34B1524928}"/>
      </w:docPartPr>
      <w:docPartBody>
        <w:p w:rsidR="006C130C" w:rsidRDefault="006C130C" w:rsidP="006C130C">
          <w:pPr>
            <w:pStyle w:val="881282958B9C46A196B3D1D77C86F0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30C"/>
    <w:rsid w:val="00180AEA"/>
    <w:rsid w:val="001A7245"/>
    <w:rsid w:val="006C130C"/>
    <w:rsid w:val="00821BBF"/>
    <w:rsid w:val="008272E6"/>
    <w:rsid w:val="008312AE"/>
    <w:rsid w:val="008E51B7"/>
    <w:rsid w:val="00917A4A"/>
    <w:rsid w:val="009607C7"/>
    <w:rsid w:val="009654D5"/>
    <w:rsid w:val="00AF4C0D"/>
    <w:rsid w:val="00B75F64"/>
    <w:rsid w:val="00C319FF"/>
    <w:rsid w:val="00C93735"/>
    <w:rsid w:val="00D0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D7BF3F5BB354175A06A4E0D0C44F3F2">
    <w:name w:val="4D7BF3F5BB354175A06A4E0D0C44F3F2"/>
    <w:rsid w:val="006C130C"/>
  </w:style>
  <w:style w:type="paragraph" w:customStyle="1" w:styleId="7DEDD835B2BD4D8D97A65E01886A84AA">
    <w:name w:val="7DEDD835B2BD4D8D97A65E01886A84AA"/>
    <w:rsid w:val="006C130C"/>
  </w:style>
  <w:style w:type="paragraph" w:customStyle="1" w:styleId="6CA6BC6FB7DD430B90C7773C73C506A3">
    <w:name w:val="6CA6BC6FB7DD430B90C7773C73C506A3"/>
    <w:rsid w:val="006C130C"/>
  </w:style>
  <w:style w:type="paragraph" w:customStyle="1" w:styleId="72A3A651AEFA4D1CB7867AF9D629162D">
    <w:name w:val="72A3A651AEFA4D1CB7867AF9D629162D"/>
    <w:rsid w:val="006C130C"/>
  </w:style>
  <w:style w:type="paragraph" w:customStyle="1" w:styleId="881282958B9C46A196B3D1D77C86F02F">
    <w:name w:val="881282958B9C46A196B3D1D77C86F02F"/>
    <w:rsid w:val="006C1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5676-C628-4D4B-A2D8-ECD9886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842</Words>
  <Characters>3505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a Szkoła Podstawowa nr 4 im. Jana Pawła II w Kozienicach</vt:lpstr>
    </vt:vector>
  </TitlesOfParts>
  <Company>Hewlett-Packard</Company>
  <LinksUpToDate>false</LinksUpToDate>
  <CharactersWithSpaces>4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a Szkoła Podstawowa nr 4 im. Jana Pawła II w Kozienicach</dc:title>
  <dc:creator>monik</dc:creator>
  <cp:lastModifiedBy>Tomasz Trela</cp:lastModifiedBy>
  <cp:revision>4</cp:revision>
  <cp:lastPrinted>2020-09-01T13:15:00Z</cp:lastPrinted>
  <dcterms:created xsi:type="dcterms:W3CDTF">2020-10-05T07:46:00Z</dcterms:created>
  <dcterms:modified xsi:type="dcterms:W3CDTF">2021-04-19T10:45:00Z</dcterms:modified>
</cp:coreProperties>
</file>